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7A321" w14:textId="67254F1B" w:rsidR="00BA0EAC" w:rsidRDefault="00977D7F" w:rsidP="00BA0EAC">
      <w:pPr>
        <w:pStyle w:val="Header"/>
        <w:tabs>
          <w:tab w:val="clear" w:pos="9360"/>
        </w:tabs>
        <w:ind w:right="-90"/>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noProof/>
          <w:color w:val="262626" w:themeColor="text1" w:themeTint="D9"/>
          <w:sz w:val="24"/>
          <w:szCs w:val="24"/>
        </w:rPr>
        <w:drawing>
          <wp:anchor distT="0" distB="0" distL="114300" distR="114300" simplePos="0" relativeHeight="251658246" behindDoc="0" locked="0" layoutInCell="1" allowOverlap="1" wp14:anchorId="2ACD3AD2" wp14:editId="2F4513A3">
            <wp:simplePos x="0" y="0"/>
            <wp:positionH relativeFrom="column">
              <wp:posOffset>2797296</wp:posOffset>
            </wp:positionH>
            <wp:positionV relativeFrom="paragraph">
              <wp:posOffset>578</wp:posOffset>
            </wp:positionV>
            <wp:extent cx="1372870" cy="1114425"/>
            <wp:effectExtent l="0" t="0" r="0" b="3175"/>
            <wp:wrapTight wrapText="bothSides">
              <wp:wrapPolygon edited="0">
                <wp:start x="0" y="0"/>
                <wp:lineTo x="0" y="21169"/>
                <wp:lineTo x="21180" y="21169"/>
                <wp:lineTo x="211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ES2018.jpg"/>
                    <pic:cNvPicPr/>
                  </pic:nvPicPr>
                  <pic:blipFill>
                    <a:blip r:embed="rId11">
                      <a:extLst>
                        <a:ext uri="{28A0092B-C50C-407E-A947-70E740481C1C}">
                          <a14:useLocalDpi xmlns:a14="http://schemas.microsoft.com/office/drawing/2010/main" val="0"/>
                        </a:ext>
                      </a:extLst>
                    </a:blip>
                    <a:stretch>
                      <a:fillRect/>
                    </a:stretch>
                  </pic:blipFill>
                  <pic:spPr>
                    <a:xfrm>
                      <a:off x="0" y="0"/>
                      <a:ext cx="1372870" cy="1114425"/>
                    </a:xfrm>
                    <a:prstGeom prst="rect">
                      <a:avLst/>
                    </a:prstGeom>
                  </pic:spPr>
                </pic:pic>
              </a:graphicData>
            </a:graphic>
            <wp14:sizeRelH relativeFrom="page">
              <wp14:pctWidth>0</wp14:pctWidth>
            </wp14:sizeRelH>
            <wp14:sizeRelV relativeFrom="page">
              <wp14:pctHeight>0</wp14:pctHeight>
            </wp14:sizeRelV>
          </wp:anchor>
        </w:drawing>
      </w:r>
      <w:r w:rsidR="00837909">
        <w:rPr>
          <w:rFonts w:ascii="Book Antiqua" w:hAnsi="Book Antiqua"/>
          <w:b/>
          <w:i/>
          <w:noProof/>
          <w:color w:val="262626" w:themeColor="text1" w:themeTint="D9"/>
          <w:sz w:val="52"/>
          <w:szCs w:val="52"/>
        </w:rPr>
        <mc:AlternateContent>
          <mc:Choice Requires="wps">
            <w:drawing>
              <wp:anchor distT="0" distB="0" distL="114300" distR="114300" simplePos="0" relativeHeight="251658240" behindDoc="0" locked="0" layoutInCell="1" allowOverlap="1" wp14:anchorId="36F900B9" wp14:editId="719E7168">
                <wp:simplePos x="0" y="0"/>
                <wp:positionH relativeFrom="column">
                  <wp:posOffset>4914991</wp:posOffset>
                </wp:positionH>
                <wp:positionV relativeFrom="paragraph">
                  <wp:posOffset>0</wp:posOffset>
                </wp:positionV>
                <wp:extent cx="2400300" cy="10312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1031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E6B6999"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900B9" id="_x0000_t202" coordsize="21600,21600" o:spt="202" path="m,l,21600r21600,l21600,xe">
                <v:stroke joinstyle="miter"/>
                <v:path gradientshapeok="t" o:connecttype="rect"/>
              </v:shapetype>
              <v:shape id="Text Box 19" o:spid="_x0000_s1026" type="#_x0000_t202" style="position:absolute;margin-left:387pt;margin-top:0;width:189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" filled="f" stroked="f">
                <v:textbox>
                  <w:txbxContent>
                    <w:p w14:paraId="4E6B6999"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D50A50" w:rsidRDefault="00D50A50" w:rsidP="007B0B0A"/>
                  </w:txbxContent>
                </v:textbox>
                <w10:wrap type="square"/>
              </v:shape>
            </w:pict>
          </mc:Fallback>
        </mc:AlternateContent>
      </w:r>
      <w:r w:rsidR="00BA0EAC">
        <w:rPr>
          <w:rFonts w:ascii="Book Antiqua" w:hAnsi="Book Antiqua"/>
          <w:b/>
          <w:i/>
          <w:noProof/>
          <w:color w:val="262626" w:themeColor="text1" w:themeTint="D9"/>
          <w:sz w:val="24"/>
          <w:szCs w:val="24"/>
        </w:rPr>
        <mc:AlternateContent>
          <mc:Choice Requires="wps">
            <w:drawing>
              <wp:anchor distT="0" distB="0" distL="114300" distR="114300" simplePos="0" relativeHeight="251658243" behindDoc="0" locked="0" layoutInCell="1" allowOverlap="1" wp14:anchorId="36A58891" wp14:editId="1D860978">
                <wp:simplePos x="0" y="0"/>
                <wp:positionH relativeFrom="column">
                  <wp:posOffset>4511040</wp:posOffset>
                </wp:positionH>
                <wp:positionV relativeFrom="paragraph">
                  <wp:posOffset>914400</wp:posOffset>
                </wp:positionV>
                <wp:extent cx="2514600" cy="5740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57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D038C9" w14:textId="2ECD7116" w:rsidR="00D50A50" w:rsidRPr="00DD35B9" w:rsidRDefault="00D50A50" w:rsidP="007B0B0A">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1C1F4AB8" w14:textId="32E6039B" w:rsidR="00D50A50" w:rsidRPr="00DD35B9" w:rsidRDefault="00D50A50"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8891" id="Text Box 21" o:spid="_x0000_s1027" type="#_x0000_t202" style="position:absolute;margin-left:355.2pt;margin-top:1in;width:198pt;height:4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" filled="f" stroked="f">
                <v:textbox>
                  <w:txbxContent>
                    <w:p w14:paraId="31D038C9" w14:textId="2ECD7116" w:rsidR="00D50A50" w:rsidRPr="00DD35B9" w:rsidRDefault="00D50A50" w:rsidP="007B0B0A">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1C1F4AB8" w14:textId="32E6039B" w:rsidR="00D50A50" w:rsidRPr="00DD35B9" w:rsidRDefault="00D50A50"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txbxContent>
                </v:textbox>
                <w10:wrap type="square"/>
              </v:shape>
            </w:pict>
          </mc:Fallback>
        </mc:AlternateContent>
      </w:r>
      <w:r w:rsidR="00DD35B9">
        <w:rPr>
          <w:rFonts w:ascii="Book Antiqua" w:hAnsi="Book Antiqua"/>
          <w:b/>
          <w:i/>
          <w:noProof/>
          <w:color w:val="262626" w:themeColor="text1" w:themeTint="D9"/>
          <w:sz w:val="52"/>
          <w:szCs w:val="52"/>
        </w:rPr>
        <mc:AlternateContent>
          <mc:Choice Requires="wps">
            <w:drawing>
              <wp:anchor distT="0" distB="0" distL="114300" distR="114300" simplePos="0" relativeHeight="251658241" behindDoc="0" locked="0" layoutInCell="1" allowOverlap="1" wp14:anchorId="229F111A" wp14:editId="4F876050">
                <wp:simplePos x="0" y="0"/>
                <wp:positionH relativeFrom="column">
                  <wp:posOffset>-111760</wp:posOffset>
                </wp:positionH>
                <wp:positionV relativeFrom="paragraph">
                  <wp:posOffset>0</wp:posOffset>
                </wp:positionV>
                <wp:extent cx="2743200" cy="10312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031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2FB66A"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
                          <w:p w14:paraId="6675DD31"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111A" id="Text Box 18" o:spid="_x0000_s1028" type="#_x0000_t202" style="position:absolute;margin-left:-8.8pt;margin-top:0;width:3in;height:8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" filled="f" stroked="f">
                <v:textbox>
                  <w:txbxContent>
                    <w:p w14:paraId="692FB66A"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roofErr w:type="spellEnd"/>
                    </w:p>
                    <w:p w14:paraId="6675DD31"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D50A50" w:rsidRDefault="00D50A50" w:rsidP="007B0B0A"/>
                  </w:txbxContent>
                </v:textbox>
                <w10:wrap type="square"/>
              </v:shape>
            </w:pict>
          </mc:Fallback>
        </mc:AlternateContent>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5A9BB8BE" w14:textId="4E09F7D6" w:rsidR="00887944" w:rsidRDefault="00887944" w:rsidP="00BA0EAC">
      <w:pPr>
        <w:pStyle w:val="Header"/>
        <w:tabs>
          <w:tab w:val="clear" w:pos="9360"/>
        </w:tabs>
        <w:ind w:right="-90"/>
        <w:rPr>
          <w:rFonts w:ascii="Comic Sans MS" w:hAnsi="Comic Sans MS"/>
          <w:b/>
          <w:sz w:val="28"/>
          <w:szCs w:val="36"/>
        </w:rPr>
      </w:pPr>
    </w:p>
    <w:p w14:paraId="24465CAA" w14:textId="5F962B73" w:rsidR="004013D9" w:rsidRDefault="00755331" w:rsidP="00887944">
      <w:pPr>
        <w:pStyle w:val="Header"/>
        <w:tabs>
          <w:tab w:val="clear" w:pos="9360"/>
        </w:tabs>
        <w:ind w:right="-90"/>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58245" behindDoc="0" locked="0" layoutInCell="1" allowOverlap="1" wp14:anchorId="52F7CDDD" wp14:editId="6B11F3F9">
                <wp:simplePos x="0" y="0"/>
                <wp:positionH relativeFrom="column">
                  <wp:posOffset>163195</wp:posOffset>
                </wp:positionH>
                <wp:positionV relativeFrom="paragraph">
                  <wp:posOffset>288290</wp:posOffset>
                </wp:positionV>
                <wp:extent cx="1828800" cy="574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57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21AE453" w14:textId="77777777" w:rsidR="00D50A50" w:rsidRPr="00D8370C" w:rsidRDefault="00D50A50" w:rsidP="00755331">
                            <w:pP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1CB61980" w14:textId="77777777" w:rsidR="00D50A50" w:rsidRPr="00D8370C" w:rsidRDefault="00D50A50" w:rsidP="0075533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7CDDD" id="Text Box 20" o:spid="_x0000_s1029" type="#_x0000_t202" style="position:absolute;left:0;text-align:left;margin-left:12.85pt;margin-top:22.7pt;width:2in;height:4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" filled="f" stroked="f">
                <v:textbox>
                  <w:txbxContent>
                    <w:p w14:paraId="421AE453" w14:textId="77777777" w:rsidR="00D50A50" w:rsidRPr="00D8370C" w:rsidRDefault="00D50A50" w:rsidP="00755331">
                      <w:pP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1CB61980" w14:textId="77777777" w:rsidR="00D50A50" w:rsidRPr="00D8370C" w:rsidRDefault="00D50A50" w:rsidP="0075533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v:textbox>
                <w10:wrap type="square"/>
              </v:shape>
            </w:pict>
          </mc:Fallback>
        </mc:AlternateContent>
      </w:r>
    </w:p>
    <w:p w14:paraId="3A5DB974" w14:textId="76DB8F4C" w:rsidR="004013D9" w:rsidRDefault="00AA3D2E" w:rsidP="00887944">
      <w:pPr>
        <w:pStyle w:val="Header"/>
        <w:tabs>
          <w:tab w:val="clear" w:pos="9360"/>
        </w:tabs>
        <w:ind w:right="-90"/>
        <w:jc w:val="center"/>
        <w:rPr>
          <w:rFonts w:ascii="Comic Sans MS" w:hAnsi="Comic Sans MS"/>
          <w:b/>
          <w:sz w:val="28"/>
          <w:szCs w:val="36"/>
        </w:rPr>
      </w:pPr>
      <w:r>
        <w:rPr>
          <w:noProof/>
        </w:rPr>
        <mc:AlternateContent>
          <mc:Choice Requires="wps">
            <w:drawing>
              <wp:anchor distT="0" distB="0" distL="114300" distR="114300" simplePos="0" relativeHeight="251658242" behindDoc="0" locked="0" layoutInCell="1" allowOverlap="1" wp14:anchorId="2EDFBBED" wp14:editId="13ECB3D5">
                <wp:simplePos x="0" y="0"/>
                <wp:positionH relativeFrom="column">
                  <wp:posOffset>2677160</wp:posOffset>
                </wp:positionH>
                <wp:positionV relativeFrom="paragraph">
                  <wp:posOffset>384810</wp:posOffset>
                </wp:positionV>
                <wp:extent cx="1600200" cy="5054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505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7822432" w14:textId="643EE1F3" w:rsidR="00D50A50" w:rsidRPr="00DD35B9" w:rsidRDefault="00261E5B" w:rsidP="005A394B">
                            <w:pPr>
                              <w:pStyle w:val="Header"/>
                              <w:ind w:left="86"/>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FE4143">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7E88">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A50">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F057C">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0A50"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ses.pasco.k12.fl.us</w:t>
                            </w:r>
                          </w:p>
                          <w:p w14:paraId="56B38A93"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BBED" id="_x0000_t202" coordsize="21600,21600" o:spt="202" path="m,l,21600r21600,l21600,xe">
                <v:stroke joinstyle="miter"/>
                <v:path gradientshapeok="t" o:connecttype="rect"/>
              </v:shapetype>
              <v:shape id="Text Box 22" o:spid="_x0000_s1030" type="#_x0000_t202" style="position:absolute;left:0;text-align:left;margin-left:210.8pt;margin-top:30.3pt;width:126pt;height: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" filled="f" stroked="f">
                <v:textbox>
                  <w:txbxContent>
                    <w:p w14:paraId="77822432" w14:textId="643EE1F3" w:rsidR="00D50A50" w:rsidRPr="00DD35B9" w:rsidRDefault="00261E5B" w:rsidP="005A394B">
                      <w:pPr>
                        <w:pStyle w:val="Header"/>
                        <w:ind w:left="86"/>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FE4143">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7E88">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A50">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F057C">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0A50"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ses.pasco.k12.fl.us</w:t>
                      </w:r>
                    </w:p>
                    <w:p w14:paraId="56B38A93"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p>
    <w:p w14:paraId="12427424" w14:textId="61493560" w:rsidR="00977D7F" w:rsidRDefault="00977D7F" w:rsidP="00887944">
      <w:pPr>
        <w:pStyle w:val="Header"/>
        <w:tabs>
          <w:tab w:val="clear" w:pos="9360"/>
        </w:tabs>
        <w:ind w:right="-90"/>
        <w:jc w:val="center"/>
        <w:rPr>
          <w:rFonts w:ascii="Comic Sans MS" w:hAnsi="Comic Sans MS"/>
          <w:b/>
          <w:sz w:val="28"/>
          <w:szCs w:val="36"/>
        </w:rPr>
      </w:pPr>
    </w:p>
    <w:p w14:paraId="5687B364" w14:textId="77777777" w:rsidR="00BF31C7" w:rsidRDefault="00BF31C7" w:rsidP="00887944">
      <w:pPr>
        <w:pStyle w:val="Header"/>
        <w:tabs>
          <w:tab w:val="clear" w:pos="9360"/>
        </w:tabs>
        <w:ind w:right="-90"/>
        <w:jc w:val="center"/>
        <w:rPr>
          <w:rFonts w:ascii="Comic Sans MS" w:hAnsi="Comic Sans MS"/>
          <w:b/>
          <w:sz w:val="28"/>
          <w:szCs w:val="36"/>
        </w:rPr>
      </w:pPr>
    </w:p>
    <w:p w14:paraId="227F333C" w14:textId="7D2A5793" w:rsidR="007B0B0A" w:rsidRPr="00A11D87" w:rsidRDefault="00B931A4" w:rsidP="00887944">
      <w:pPr>
        <w:pStyle w:val="Header"/>
        <w:tabs>
          <w:tab w:val="clear" w:pos="9360"/>
        </w:tabs>
        <w:ind w:right="-90"/>
        <w:jc w:val="cente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Comic Sans MS" w:hAnsi="Comic Sans MS"/>
          <w:b/>
          <w:sz w:val="28"/>
          <w:szCs w:val="36"/>
        </w:rPr>
        <w:t>Family Engagement</w:t>
      </w:r>
    </w:p>
    <w:p w14:paraId="1E8F9A7C" w14:textId="24B45204" w:rsidR="00B572DD" w:rsidRPr="000D0D11" w:rsidRDefault="007B0B0A" w:rsidP="000F1FC4">
      <w:pPr>
        <w:pStyle w:val="Header"/>
        <w:jc w:val="center"/>
        <w:rPr>
          <w:rFonts w:ascii="Comic Sans MS" w:hAnsi="Comic Sans MS"/>
          <w:sz w:val="20"/>
          <w:szCs w:val="20"/>
        </w:rPr>
        <w:sectPr w:rsidR="00B572DD" w:rsidRPr="000D0D11" w:rsidSect="00CA6249">
          <w:headerReference w:type="default" r:id="rId12"/>
          <w:pgSz w:w="12240" w:h="15840"/>
          <w:pgMar w:top="720" w:right="720" w:bottom="720" w:left="720" w:header="720" w:footer="720" w:gutter="0"/>
          <w:cols w:space="720"/>
          <w:titlePg/>
          <w:docGrid w:linePitch="360"/>
        </w:sectPr>
      </w:pPr>
      <w:r>
        <w:t xml:space="preserve">    </w:t>
      </w:r>
      <w:r w:rsidRPr="00D3400A">
        <w:rPr>
          <w:rFonts w:ascii="Comic Sans MS" w:hAnsi="Comic Sans MS"/>
          <w:sz w:val="20"/>
        </w:rPr>
        <w:t xml:space="preserve">Families </w:t>
      </w:r>
      <w:r>
        <w:rPr>
          <w:rFonts w:ascii="Comic Sans MS" w:hAnsi="Comic Sans MS"/>
          <w:sz w:val="20"/>
        </w:rPr>
        <w:t xml:space="preserve">can partner with Gulfside by attending </w:t>
      </w:r>
      <w:r w:rsidR="000F1FC4">
        <w:rPr>
          <w:rFonts w:ascii="Comic Sans MS" w:hAnsi="Comic Sans MS"/>
          <w:sz w:val="20"/>
        </w:rPr>
        <w:t xml:space="preserve">virtual and on campus </w:t>
      </w:r>
      <w:r>
        <w:rPr>
          <w:rFonts w:ascii="Comic Sans MS" w:hAnsi="Comic Sans MS"/>
          <w:sz w:val="20"/>
        </w:rPr>
        <w:t>school events, supporting classroom activities,</w:t>
      </w:r>
      <w:r w:rsidR="000F1FC4">
        <w:rPr>
          <w:rFonts w:ascii="Comic Sans MS" w:hAnsi="Comic Sans MS"/>
          <w:sz w:val="20"/>
        </w:rPr>
        <w:t xml:space="preserve"> </w:t>
      </w:r>
      <w:r w:rsidRPr="29108BFD">
        <w:rPr>
          <w:rFonts w:ascii="Comic Sans MS" w:hAnsi="Comic Sans MS"/>
          <w:sz w:val="20"/>
          <w:szCs w:val="20"/>
        </w:rPr>
        <w:t>becoming a</w:t>
      </w:r>
      <w:r w:rsidR="00CF30BA" w:rsidRPr="29108BFD">
        <w:rPr>
          <w:rFonts w:ascii="Comic Sans MS" w:hAnsi="Comic Sans MS"/>
          <w:sz w:val="20"/>
          <w:szCs w:val="20"/>
        </w:rPr>
        <w:t xml:space="preserve"> Pelican Partner, joining</w:t>
      </w:r>
      <w:r w:rsidR="00DB0B88">
        <w:rPr>
          <w:rFonts w:ascii="Comic Sans MS" w:hAnsi="Comic Sans MS"/>
          <w:sz w:val="20"/>
          <w:szCs w:val="20"/>
        </w:rPr>
        <w:t xml:space="preserve"> </w:t>
      </w:r>
      <w:r w:rsidR="00CF30BA" w:rsidRPr="29108BFD">
        <w:rPr>
          <w:rFonts w:ascii="Comic Sans MS" w:hAnsi="Comic Sans MS"/>
          <w:sz w:val="20"/>
          <w:szCs w:val="20"/>
        </w:rPr>
        <w:t>PTO</w:t>
      </w:r>
      <w:r w:rsidR="000F1FC4">
        <w:rPr>
          <w:rFonts w:ascii="Comic Sans MS" w:hAnsi="Comic Sans MS"/>
          <w:sz w:val="20"/>
          <w:szCs w:val="20"/>
        </w:rPr>
        <w:t>,</w:t>
      </w:r>
      <w:r w:rsidR="00DB0B88">
        <w:rPr>
          <w:rFonts w:ascii="Comic Sans MS" w:hAnsi="Comic Sans MS"/>
          <w:sz w:val="20"/>
          <w:szCs w:val="20"/>
        </w:rPr>
        <w:t xml:space="preserve"> </w:t>
      </w:r>
      <w:r w:rsidR="6563318F" w:rsidRPr="29108BFD">
        <w:rPr>
          <w:rFonts w:ascii="Comic Sans MS" w:hAnsi="Comic Sans MS"/>
          <w:sz w:val="20"/>
          <w:szCs w:val="20"/>
        </w:rPr>
        <w:t>SAC and</w:t>
      </w:r>
      <w:r w:rsidR="000D0D11" w:rsidRPr="29108BFD">
        <w:rPr>
          <w:rFonts w:ascii="Comic Sans MS" w:hAnsi="Comic Sans MS"/>
          <w:sz w:val="20"/>
          <w:szCs w:val="20"/>
        </w:rPr>
        <w:t xml:space="preserve"> V</w:t>
      </w:r>
      <w:r w:rsidR="00201993" w:rsidRPr="29108BFD">
        <w:rPr>
          <w:rFonts w:ascii="Comic Sans MS" w:hAnsi="Comic Sans MS"/>
          <w:sz w:val="20"/>
          <w:szCs w:val="20"/>
        </w:rPr>
        <w:t>olunteerin</w:t>
      </w:r>
      <w:r w:rsidR="00C45906" w:rsidRPr="29108BFD">
        <w:rPr>
          <w:rFonts w:ascii="Comic Sans MS" w:hAnsi="Comic Sans MS"/>
          <w:sz w:val="20"/>
          <w:szCs w:val="20"/>
        </w:rPr>
        <w:t>g</w:t>
      </w:r>
      <w:r w:rsidR="00DB0B88">
        <w:rPr>
          <w:rFonts w:ascii="Comic Sans MS" w:hAnsi="Comic Sans MS"/>
          <w:sz w:val="20"/>
          <w:szCs w:val="20"/>
        </w:rPr>
        <w:t>.</w:t>
      </w:r>
    </w:p>
    <w:p w14:paraId="6C4D2D65" w14:textId="34BB24DE" w:rsidR="001F0947" w:rsidRDefault="00DB0B88" w:rsidP="00324AF6">
      <w:pPr>
        <w:pStyle w:val="Header"/>
        <w:rPr>
          <w:rFonts w:ascii="Comic Sans MS" w:hAnsi="Comic Sans MS"/>
          <w:b/>
          <w:bCs/>
          <w:color w:val="404040"/>
          <w:sz w:val="24"/>
          <w:szCs w:val="24"/>
          <w:u w:val="single"/>
        </w:rPr>
        <w:sectPr w:rsidR="001F0947" w:rsidSect="002B4CC2">
          <w:headerReference w:type="default" r:id="rId13"/>
          <w:footerReference w:type="default" r:id="rId14"/>
          <w:type w:val="continuous"/>
          <w:pgSz w:w="12240" w:h="15840"/>
          <w:pgMar w:top="720" w:right="720" w:bottom="720" w:left="720" w:header="720" w:footer="720" w:gutter="0"/>
          <w:cols w:num="2" w:space="720"/>
          <w:docGrid w:linePitch="360"/>
        </w:sectPr>
      </w:pPr>
      <w:r w:rsidRPr="00BE3200">
        <w:rPr>
          <w:rFonts w:ascii="Arial" w:hAnsi="Arial" w:cs="Arial"/>
          <w:b/>
          <w:i/>
          <w:noProof/>
          <w:color w:val="262626" w:themeColor="text1" w:themeTint="D9"/>
        </w:rPr>
        <mc:AlternateContent>
          <mc:Choice Requires="wps">
            <w:drawing>
              <wp:anchor distT="0" distB="0" distL="114300" distR="114300" simplePos="0" relativeHeight="251658244" behindDoc="0" locked="0" layoutInCell="1" allowOverlap="1" wp14:anchorId="6B5F242F" wp14:editId="3D0F7194">
                <wp:simplePos x="0" y="0"/>
                <wp:positionH relativeFrom="column">
                  <wp:posOffset>3275330</wp:posOffset>
                </wp:positionH>
                <wp:positionV relativeFrom="paragraph">
                  <wp:posOffset>50165</wp:posOffset>
                </wp:positionV>
                <wp:extent cx="3365500" cy="6617335"/>
                <wp:effectExtent l="0" t="0" r="0" b="0"/>
                <wp:wrapThrough wrapText="bothSides">
                  <wp:wrapPolygon edited="0">
                    <wp:start x="0" y="0"/>
                    <wp:lineTo x="0" y="21556"/>
                    <wp:lineTo x="21518" y="21556"/>
                    <wp:lineTo x="2151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65500" cy="6617335"/>
                        </a:xfrm>
                        <a:prstGeom prst="rect">
                          <a:avLst/>
                        </a:prstGeom>
                        <a:solidFill>
                          <a:srgbClr val="FFFFFF"/>
                        </a:solidFill>
                        <a:ln w="28575">
                          <a:noFill/>
                          <a:miter lim="800000"/>
                          <a:headEnd/>
                          <a:tailEnd/>
                        </a:ln>
                      </wps:spPr>
                      <wps:txbx>
                        <w:txbxContent>
                          <w:p w14:paraId="23E60A7F" w14:textId="77777777" w:rsidR="00D50A50" w:rsidRPr="0076154F" w:rsidRDefault="00D50A50" w:rsidP="006E4E4B">
                            <w:pPr>
                              <w:ind w:right="209"/>
                              <w:jc w:val="center"/>
                              <w:rPr>
                                <w:rFonts w:ascii="Comic Sans MS" w:hAnsi="Comic Sans MS"/>
                                <w:b/>
                                <w:i/>
                                <w:u w:val="single"/>
                              </w:rPr>
                            </w:pPr>
                            <w:r w:rsidRPr="000D7F1C">
                              <w:rPr>
                                <w:rFonts w:ascii="Comic Sans MS" w:hAnsi="Comic Sans MS"/>
                                <w:b/>
                                <w:i/>
                                <w:u w:val="single"/>
                              </w:rPr>
                              <w:t>M</w:t>
                            </w:r>
                            <w:r>
                              <w:rPr>
                                <w:rFonts w:ascii="Comic Sans MS" w:hAnsi="Comic Sans MS"/>
                                <w:b/>
                                <w:i/>
                                <w:u w:val="single"/>
                              </w:rPr>
                              <w:t>ark Your Calendar</w:t>
                            </w:r>
                          </w:p>
                          <w:p w14:paraId="7ECB233E" w14:textId="77777777" w:rsidR="003F0B3D" w:rsidRDefault="003F0B3D" w:rsidP="006E4E4B">
                            <w:pPr>
                              <w:ind w:right="209"/>
                              <w:jc w:val="center"/>
                              <w:rPr>
                                <w:rFonts w:ascii="Arial" w:hAnsi="Arial" w:cs="Arial"/>
                                <w:b/>
                                <w:bCs/>
                                <w:i/>
                                <w:iCs/>
                                <w:sz w:val="22"/>
                                <w:szCs w:val="22"/>
                                <w:u w:val="single"/>
                              </w:rPr>
                            </w:pPr>
                          </w:p>
                          <w:p w14:paraId="21C9C813" w14:textId="60584576" w:rsidR="003F0B3D" w:rsidRDefault="003F0B3D" w:rsidP="006E4E4B">
                            <w:pPr>
                              <w:ind w:right="209"/>
                              <w:jc w:val="center"/>
                              <w:rPr>
                                <w:rFonts w:ascii="Arial" w:hAnsi="Arial" w:cs="Arial"/>
                                <w:b/>
                                <w:i/>
                                <w:iCs/>
                                <w:sz w:val="22"/>
                                <w:szCs w:val="22"/>
                                <w:u w:val="single"/>
                              </w:rPr>
                            </w:pPr>
                            <w:r>
                              <w:rPr>
                                <w:rFonts w:ascii="Arial" w:hAnsi="Arial" w:cs="Arial"/>
                                <w:b/>
                                <w:i/>
                                <w:iCs/>
                                <w:sz w:val="22"/>
                                <w:szCs w:val="22"/>
                                <w:u w:val="single"/>
                              </w:rPr>
                              <w:t>March</w:t>
                            </w:r>
                          </w:p>
                          <w:p w14:paraId="79FB8B92"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3/3 Early Release Day 2:08pm</w:t>
                            </w:r>
                          </w:p>
                          <w:p w14:paraId="42266B08"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3/12 End of 3</w:t>
                            </w:r>
                            <w:r w:rsidRPr="005515BA">
                              <w:rPr>
                                <w:rFonts w:ascii="Arial" w:hAnsi="Arial" w:cs="Arial"/>
                                <w:bCs/>
                                <w:sz w:val="22"/>
                                <w:szCs w:val="22"/>
                                <w:vertAlign w:val="superscript"/>
                              </w:rPr>
                              <w:t>rd</w:t>
                            </w:r>
                            <w:r>
                              <w:rPr>
                                <w:rFonts w:ascii="Arial" w:hAnsi="Arial" w:cs="Arial"/>
                                <w:bCs/>
                                <w:sz w:val="22"/>
                                <w:szCs w:val="22"/>
                              </w:rPr>
                              <w:t xml:space="preserve"> Quarter</w:t>
                            </w:r>
                          </w:p>
                          <w:p w14:paraId="56E4E9A5"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3/15-3/19 Spring Break</w:t>
                            </w:r>
                          </w:p>
                          <w:p w14:paraId="26E453AE"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 xml:space="preserve">3/22 No School Teacher Planning Day </w:t>
                            </w:r>
                          </w:p>
                          <w:p w14:paraId="2A11A85D"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 xml:space="preserve">3/24 School Advisory Council </w:t>
                            </w:r>
                          </w:p>
                          <w:p w14:paraId="13497BA1" w14:textId="2F69CCD5" w:rsidR="006E4E4B" w:rsidRPr="006E4E4B" w:rsidRDefault="006E4E4B" w:rsidP="006E4E4B">
                            <w:pPr>
                              <w:ind w:left="-432" w:right="288" w:firstLine="72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Zoom  2:30pm</w:t>
                            </w:r>
                          </w:p>
                          <w:p w14:paraId="7045A1E6" w14:textId="272A0D35" w:rsidR="003F0B3D" w:rsidRPr="003F0B3D" w:rsidRDefault="003F0B3D" w:rsidP="006E4E4B">
                            <w:pPr>
                              <w:ind w:right="209" w:firstLine="2160"/>
                              <w:rPr>
                                <w:rFonts w:ascii="Arial" w:hAnsi="Arial" w:cs="Arial"/>
                                <w:b/>
                                <w:i/>
                                <w:iCs/>
                                <w:sz w:val="22"/>
                                <w:szCs w:val="22"/>
                                <w:u w:val="single"/>
                              </w:rPr>
                            </w:pPr>
                            <w:r>
                              <w:rPr>
                                <w:rFonts w:ascii="Arial" w:hAnsi="Arial" w:cs="Arial"/>
                                <w:b/>
                                <w:i/>
                                <w:iCs/>
                                <w:sz w:val="22"/>
                                <w:szCs w:val="22"/>
                                <w:u w:val="single"/>
                              </w:rPr>
                              <w:t>April</w:t>
                            </w:r>
                          </w:p>
                          <w:p w14:paraId="05425D2D" w14:textId="4EDB079B" w:rsidR="003F0B3D" w:rsidRDefault="005515BA" w:rsidP="006E4E4B">
                            <w:pPr>
                              <w:ind w:left="-288" w:right="209" w:firstLine="720"/>
                              <w:rPr>
                                <w:rFonts w:ascii="Arial" w:hAnsi="Arial" w:cs="Arial"/>
                                <w:bCs/>
                                <w:sz w:val="22"/>
                                <w:szCs w:val="22"/>
                              </w:rPr>
                            </w:pPr>
                            <w:r>
                              <w:rPr>
                                <w:rFonts w:ascii="Arial" w:hAnsi="Arial" w:cs="Arial"/>
                                <w:bCs/>
                                <w:sz w:val="22"/>
                                <w:szCs w:val="22"/>
                              </w:rPr>
                              <w:t xml:space="preserve">4/2 No School </w:t>
                            </w:r>
                          </w:p>
                          <w:p w14:paraId="66F689F7" w14:textId="44CA3245" w:rsidR="005515BA" w:rsidRDefault="005515BA" w:rsidP="006E4E4B">
                            <w:pPr>
                              <w:ind w:left="-288" w:right="209" w:firstLine="720"/>
                              <w:rPr>
                                <w:rFonts w:ascii="Arial" w:hAnsi="Arial" w:cs="Arial"/>
                                <w:bCs/>
                                <w:sz w:val="22"/>
                                <w:szCs w:val="22"/>
                              </w:rPr>
                            </w:pPr>
                            <w:r>
                              <w:rPr>
                                <w:rFonts w:ascii="Arial" w:hAnsi="Arial" w:cs="Arial"/>
                                <w:bCs/>
                                <w:sz w:val="22"/>
                                <w:szCs w:val="22"/>
                              </w:rPr>
                              <w:t>4/7 Early Release Day</w:t>
                            </w:r>
                            <w:r w:rsidR="0069728D">
                              <w:rPr>
                                <w:rFonts w:ascii="Arial" w:hAnsi="Arial" w:cs="Arial"/>
                                <w:bCs/>
                                <w:sz w:val="22"/>
                                <w:szCs w:val="22"/>
                              </w:rPr>
                              <w:t xml:space="preserve"> 2:08pm</w:t>
                            </w:r>
                          </w:p>
                          <w:p w14:paraId="0020855E" w14:textId="77777777" w:rsidR="00383144" w:rsidRDefault="00383144" w:rsidP="006E4E4B">
                            <w:pPr>
                              <w:ind w:right="209"/>
                              <w:rPr>
                                <w:rFonts w:ascii="Arial" w:hAnsi="Arial" w:cs="Arial"/>
                                <w:bCs/>
                                <w:sz w:val="22"/>
                                <w:szCs w:val="22"/>
                              </w:rPr>
                            </w:pPr>
                          </w:p>
                          <w:p w14:paraId="3B331D80" w14:textId="0FF7D3A0" w:rsidR="00B6643A" w:rsidRPr="00AC3997" w:rsidRDefault="003F0B3D" w:rsidP="006E4E4B">
                            <w:pPr>
                              <w:ind w:right="209"/>
                              <w:jc w:val="center"/>
                              <w:rPr>
                                <w:rFonts w:ascii="Arial" w:hAnsi="Arial" w:cs="Arial"/>
                                <w:b/>
                                <w:i/>
                                <w:iCs/>
                                <w:sz w:val="22"/>
                                <w:szCs w:val="22"/>
                                <w:u w:val="single"/>
                              </w:rPr>
                            </w:pPr>
                            <w:r>
                              <w:rPr>
                                <w:rFonts w:ascii="Arial" w:hAnsi="Arial" w:cs="Arial"/>
                                <w:b/>
                                <w:i/>
                                <w:iCs/>
                                <w:sz w:val="22"/>
                                <w:szCs w:val="22"/>
                                <w:u w:val="single"/>
                              </w:rPr>
                              <w:t>May</w:t>
                            </w:r>
                          </w:p>
                          <w:p w14:paraId="6CA9CFB6" w14:textId="1EB3D90A" w:rsidR="00D50A50" w:rsidRDefault="003F0B3D" w:rsidP="006E4E4B">
                            <w:pPr>
                              <w:ind w:right="209"/>
                              <w:rPr>
                                <w:rFonts w:ascii="Arial" w:hAnsi="Arial" w:cs="Arial"/>
                                <w:sz w:val="22"/>
                                <w:szCs w:val="22"/>
                              </w:rPr>
                            </w:pPr>
                            <w:r>
                              <w:rPr>
                                <w:rFonts w:ascii="Arial" w:hAnsi="Arial" w:cs="Arial"/>
                                <w:sz w:val="22"/>
                                <w:szCs w:val="22"/>
                              </w:rPr>
                              <w:tab/>
                              <w:t>5/26 Last Day of School for Students</w:t>
                            </w:r>
                          </w:p>
                          <w:p w14:paraId="749A09C1" w14:textId="46B9B9B0" w:rsidR="003F0B3D" w:rsidRDefault="003F0B3D" w:rsidP="006E4E4B">
                            <w:pPr>
                              <w:ind w:right="209"/>
                              <w:rPr>
                                <w:rFonts w:ascii="Arial" w:hAnsi="Arial" w:cs="Arial"/>
                                <w:sz w:val="22"/>
                                <w:szCs w:val="22"/>
                              </w:rPr>
                            </w:pPr>
                            <w:r>
                              <w:rPr>
                                <w:rFonts w:ascii="Arial" w:hAnsi="Arial" w:cs="Arial"/>
                                <w:sz w:val="22"/>
                                <w:szCs w:val="22"/>
                              </w:rPr>
                              <w:tab/>
                              <w:t>5/27 Summer Break Begins</w:t>
                            </w:r>
                          </w:p>
                          <w:p w14:paraId="5E156BC7" w14:textId="76D49F23" w:rsidR="00D8435B" w:rsidRDefault="00D8435B" w:rsidP="006E4E4B">
                            <w:pPr>
                              <w:ind w:right="209"/>
                              <w:rPr>
                                <w:rFonts w:ascii="Arial" w:hAnsi="Arial" w:cs="Arial"/>
                                <w:sz w:val="22"/>
                                <w:szCs w:val="22"/>
                              </w:rPr>
                            </w:pPr>
                          </w:p>
                          <w:p w14:paraId="55E9E67E" w14:textId="3C5747AE" w:rsidR="00D8435B" w:rsidRDefault="00D8435B" w:rsidP="006E4E4B">
                            <w:pPr>
                              <w:ind w:right="209"/>
                              <w:rPr>
                                <w:rFonts w:ascii="Arial" w:hAnsi="Arial" w:cs="Arial"/>
                                <w:sz w:val="22"/>
                                <w:szCs w:val="22"/>
                              </w:rPr>
                            </w:pPr>
                            <w:r w:rsidRPr="00D8435B">
                              <w:rPr>
                                <w:rFonts w:ascii="Arial" w:hAnsi="Arial" w:cs="Arial"/>
                                <w:b/>
                                <w:bCs/>
                                <w:sz w:val="22"/>
                                <w:szCs w:val="22"/>
                              </w:rPr>
                              <w:t xml:space="preserve">Florida State Assessments </w:t>
                            </w:r>
                            <w:r>
                              <w:rPr>
                                <w:rFonts w:ascii="Arial" w:hAnsi="Arial" w:cs="Arial"/>
                                <w:sz w:val="22"/>
                                <w:szCs w:val="22"/>
                              </w:rPr>
                              <w:t>begin April 5</w:t>
                            </w:r>
                            <w:r w:rsidRPr="00D8435B">
                              <w:rPr>
                                <w:rFonts w:ascii="Arial" w:hAnsi="Arial" w:cs="Arial"/>
                                <w:sz w:val="22"/>
                                <w:szCs w:val="22"/>
                                <w:vertAlign w:val="superscript"/>
                              </w:rPr>
                              <w:t>th</w:t>
                            </w:r>
                            <w:r>
                              <w:rPr>
                                <w:rFonts w:ascii="Arial" w:hAnsi="Arial" w:cs="Arial"/>
                                <w:sz w:val="22"/>
                                <w:szCs w:val="22"/>
                              </w:rPr>
                              <w:t xml:space="preserve"> and end May 26</w:t>
                            </w:r>
                            <w:r w:rsidRPr="00D8435B">
                              <w:rPr>
                                <w:rFonts w:ascii="Arial" w:hAnsi="Arial" w:cs="Arial"/>
                                <w:sz w:val="22"/>
                                <w:szCs w:val="22"/>
                                <w:vertAlign w:val="superscript"/>
                              </w:rPr>
                              <w:t>th</w:t>
                            </w:r>
                            <w:r>
                              <w:rPr>
                                <w:rFonts w:ascii="Arial" w:hAnsi="Arial" w:cs="Arial"/>
                                <w:sz w:val="22"/>
                                <w:szCs w:val="22"/>
                              </w:rPr>
                              <w:t xml:space="preserve"> for all students in Grade 3, 4 and 5. More information will be sent home soon.</w:t>
                            </w:r>
                          </w:p>
                          <w:p w14:paraId="42AB7F39" w14:textId="483C8945" w:rsidR="0015625E" w:rsidRDefault="0015625E" w:rsidP="006E4E4B">
                            <w:pPr>
                              <w:ind w:right="209"/>
                              <w:rPr>
                                <w:rFonts w:ascii="Arial" w:hAnsi="Arial" w:cs="Arial"/>
                                <w:sz w:val="22"/>
                                <w:szCs w:val="22"/>
                              </w:rPr>
                            </w:pPr>
                          </w:p>
                          <w:p w14:paraId="4BC0313D" w14:textId="2A51F013" w:rsidR="0015625E" w:rsidRPr="0015625E" w:rsidRDefault="0015625E" w:rsidP="006E4E4B">
                            <w:pPr>
                              <w:ind w:right="209"/>
                              <w:rPr>
                                <w:rFonts w:ascii="Arial" w:hAnsi="Arial" w:cs="Arial"/>
                                <w:b/>
                                <w:bCs/>
                                <w:sz w:val="22"/>
                                <w:szCs w:val="22"/>
                                <w:u w:val="single"/>
                              </w:rPr>
                            </w:pPr>
                            <w:r w:rsidRPr="0015625E">
                              <w:rPr>
                                <w:rFonts w:ascii="Arial" w:hAnsi="Arial" w:cs="Arial"/>
                                <w:b/>
                                <w:bCs/>
                                <w:sz w:val="22"/>
                                <w:szCs w:val="22"/>
                              </w:rPr>
                              <w:t xml:space="preserve">      </w:t>
                            </w:r>
                            <w:r w:rsidRPr="0015625E">
                              <w:rPr>
                                <w:rFonts w:ascii="Arial" w:hAnsi="Arial" w:cs="Arial"/>
                                <w:b/>
                                <w:bCs/>
                                <w:sz w:val="22"/>
                                <w:szCs w:val="22"/>
                                <w:u w:val="single"/>
                              </w:rPr>
                              <w:t>Feeding Tampa Bay Food Box Pick Up</w:t>
                            </w:r>
                            <w:r>
                              <w:rPr>
                                <w:rFonts w:ascii="Arial" w:hAnsi="Arial" w:cs="Arial"/>
                                <w:b/>
                                <w:bCs/>
                                <w:sz w:val="22"/>
                                <w:szCs w:val="22"/>
                                <w:u w:val="single"/>
                              </w:rPr>
                              <w:t xml:space="preserve"> </w:t>
                            </w:r>
                          </w:p>
                          <w:p w14:paraId="525CE7F3" w14:textId="122D0378" w:rsidR="0058685B" w:rsidRDefault="0015625E" w:rsidP="006E4E4B">
                            <w:pPr>
                              <w:ind w:right="209"/>
                              <w:rPr>
                                <w:rFonts w:ascii="Arial" w:hAnsi="Arial" w:cs="Arial"/>
                                <w:sz w:val="22"/>
                                <w:szCs w:val="22"/>
                              </w:rPr>
                            </w:pPr>
                            <w:r w:rsidRPr="00DB0B88">
                              <w:rPr>
                                <w:rFonts w:ascii="Arial" w:hAnsi="Arial" w:cs="Arial"/>
                                <w:b/>
                                <w:bCs/>
                                <w:sz w:val="22"/>
                                <w:szCs w:val="22"/>
                              </w:rPr>
                              <w:t>Each Wednesday</w:t>
                            </w:r>
                            <w:r>
                              <w:rPr>
                                <w:rFonts w:ascii="Arial" w:hAnsi="Arial" w:cs="Arial"/>
                                <w:sz w:val="22"/>
                                <w:szCs w:val="22"/>
                              </w:rPr>
                              <w:t xml:space="preserve"> from 4:30 to 5:00pm, in the car loop, </w:t>
                            </w:r>
                            <w:r w:rsidR="00467306">
                              <w:rPr>
                                <w:rFonts w:ascii="Arial" w:hAnsi="Arial" w:cs="Arial"/>
                                <w:sz w:val="22"/>
                                <w:szCs w:val="22"/>
                              </w:rPr>
                              <w:t>families</w:t>
                            </w:r>
                            <w:r>
                              <w:rPr>
                                <w:rFonts w:ascii="Arial" w:hAnsi="Arial" w:cs="Arial"/>
                                <w:sz w:val="22"/>
                                <w:szCs w:val="22"/>
                              </w:rPr>
                              <w:t xml:space="preserve"> and community members may pick up food boxes in our car loop. Please register online on our School or Hub Facebook pages, or call Mary Peralta at 727-774-6050 for more information. </w:t>
                            </w:r>
                            <w:r w:rsidR="0058685B">
                              <w:rPr>
                                <w:rFonts w:ascii="Arial" w:hAnsi="Arial" w:cs="Arial"/>
                                <w:sz w:val="22"/>
                                <w:szCs w:val="22"/>
                              </w:rPr>
                              <w:t>Thank you!</w:t>
                            </w:r>
                          </w:p>
                          <w:p w14:paraId="40223932" w14:textId="77777777" w:rsidR="00D8435B" w:rsidRDefault="00D8435B" w:rsidP="006E4E4B">
                            <w:pPr>
                              <w:jc w:val="center"/>
                              <w:rPr>
                                <w:rFonts w:ascii="Comic Sans MS" w:hAnsi="Comic Sans MS"/>
                                <w:b/>
                                <w:u w:val="single"/>
                              </w:rPr>
                            </w:pPr>
                          </w:p>
                          <w:p w14:paraId="537A7A6D" w14:textId="63EAC206" w:rsidR="00D8435B" w:rsidRPr="006303B1" w:rsidRDefault="00D8435B" w:rsidP="006E4E4B">
                            <w:pPr>
                              <w:pBdr>
                                <w:top w:val="single" w:sz="4" w:space="1" w:color="auto"/>
                                <w:left w:val="single" w:sz="4" w:space="1" w:color="auto"/>
                                <w:bottom w:val="single" w:sz="4" w:space="1" w:color="auto"/>
                                <w:right w:val="single" w:sz="4" w:space="1" w:color="auto"/>
                              </w:pBdr>
                              <w:jc w:val="center"/>
                              <w:rPr>
                                <w:rFonts w:ascii="Comic Sans MS" w:hAnsi="Comic Sans MS"/>
                                <w:b/>
                                <w:u w:val="single"/>
                              </w:rPr>
                            </w:pPr>
                            <w:r w:rsidRPr="00A2542E">
                              <w:rPr>
                                <w:rFonts w:ascii="Comic Sans MS" w:hAnsi="Comic Sans MS"/>
                                <w:b/>
                                <w:u w:val="single"/>
                              </w:rPr>
                              <w:t>Staff Shout Out</w:t>
                            </w:r>
                          </w:p>
                          <w:p w14:paraId="3E39B22F" w14:textId="41B2C734" w:rsidR="00D8435B" w:rsidRPr="003F0B3D" w:rsidRDefault="00D8435B" w:rsidP="006E4E4B">
                            <w:pPr>
                              <w:pStyle w:val="NoSpacing"/>
                              <w:pBdr>
                                <w:top w:val="single" w:sz="4" w:space="1" w:color="auto"/>
                                <w:left w:val="single" w:sz="4" w:space="1" w:color="auto"/>
                                <w:bottom w:val="single" w:sz="4" w:space="1" w:color="auto"/>
                                <w:right w:val="single" w:sz="4" w:space="1" w:color="auto"/>
                              </w:pBdr>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 them for their dedication.  You can send an email to </w:t>
                            </w:r>
                            <w:r>
                              <w:rPr>
                                <w:rFonts w:ascii="Arial" w:hAnsi="Arial" w:cs="Arial"/>
                                <w:noProof/>
                              </w:rPr>
                              <w:t>Dawn Balliste</w:t>
                            </w:r>
                            <w:r w:rsidR="008F52AB">
                              <w:rPr>
                                <w:rFonts w:ascii="Arial" w:hAnsi="Arial" w:cs="Arial"/>
                                <w:noProof/>
                              </w:rPr>
                              <w:t xml:space="preserve">r: </w:t>
                            </w:r>
                            <w:hyperlink r:id="rId15" w:history="1">
                              <w:r w:rsidR="008F52AB" w:rsidRPr="00900081">
                                <w:rPr>
                                  <w:rStyle w:val="Hyperlink"/>
                                  <w:rFonts w:ascii="Arial" w:hAnsi="Arial" w:cs="Arial"/>
                                  <w:noProof/>
                                </w:rPr>
                                <w:t>dballist@pasco.k12.fl.u</w:t>
                              </w:r>
                              <w:r w:rsidR="008F52AB" w:rsidRPr="00900081">
                                <w:rPr>
                                  <w:rStyle w:val="Hyperlink"/>
                                  <w:rFonts w:ascii="Arial" w:hAnsi="Arial" w:cs="Arial"/>
                                  <w:noProof/>
                                </w:rPr>
                                <w:t>s</w:t>
                              </w:r>
                            </w:hyperlink>
                            <w:r w:rsidRPr="000F1B11">
                              <w:rPr>
                                <w:rFonts w:ascii="Arial" w:hAnsi="Arial" w:cs="Arial"/>
                                <w:noProof/>
                              </w:rPr>
                              <w:t>.  We will share your moment with students, family and staff in the next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242F" id="Text Box 10" o:spid="_x0000_s1031" type="#_x0000_t202" style="position:absolute;margin-left:257.9pt;margin-top:3.95pt;width:265pt;height:521.0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" stroked="f" strokeweight="2.25pt">
                <v:textbox>
                  <w:txbxContent>
                    <w:p w14:paraId="23E60A7F" w14:textId="77777777" w:rsidR="00D50A50" w:rsidRPr="0076154F" w:rsidRDefault="00D50A50" w:rsidP="006E4E4B">
                      <w:pPr>
                        <w:ind w:right="209"/>
                        <w:jc w:val="center"/>
                        <w:rPr>
                          <w:rFonts w:ascii="Comic Sans MS" w:hAnsi="Comic Sans MS"/>
                          <w:b/>
                          <w:i/>
                          <w:u w:val="single"/>
                        </w:rPr>
                      </w:pPr>
                      <w:r w:rsidRPr="000D7F1C">
                        <w:rPr>
                          <w:rFonts w:ascii="Comic Sans MS" w:hAnsi="Comic Sans MS"/>
                          <w:b/>
                          <w:i/>
                          <w:u w:val="single"/>
                        </w:rPr>
                        <w:t>M</w:t>
                      </w:r>
                      <w:r>
                        <w:rPr>
                          <w:rFonts w:ascii="Comic Sans MS" w:hAnsi="Comic Sans MS"/>
                          <w:b/>
                          <w:i/>
                          <w:u w:val="single"/>
                        </w:rPr>
                        <w:t>ark Your Calendar</w:t>
                      </w:r>
                    </w:p>
                    <w:p w14:paraId="7ECB233E" w14:textId="77777777" w:rsidR="003F0B3D" w:rsidRDefault="003F0B3D" w:rsidP="006E4E4B">
                      <w:pPr>
                        <w:ind w:right="209"/>
                        <w:jc w:val="center"/>
                        <w:rPr>
                          <w:rFonts w:ascii="Arial" w:hAnsi="Arial" w:cs="Arial"/>
                          <w:b/>
                          <w:bCs/>
                          <w:i/>
                          <w:iCs/>
                          <w:sz w:val="22"/>
                          <w:szCs w:val="22"/>
                          <w:u w:val="single"/>
                        </w:rPr>
                      </w:pPr>
                    </w:p>
                    <w:p w14:paraId="21C9C813" w14:textId="60584576" w:rsidR="003F0B3D" w:rsidRDefault="003F0B3D" w:rsidP="006E4E4B">
                      <w:pPr>
                        <w:ind w:right="209"/>
                        <w:jc w:val="center"/>
                        <w:rPr>
                          <w:rFonts w:ascii="Arial" w:hAnsi="Arial" w:cs="Arial"/>
                          <w:b/>
                          <w:i/>
                          <w:iCs/>
                          <w:sz w:val="22"/>
                          <w:szCs w:val="22"/>
                          <w:u w:val="single"/>
                        </w:rPr>
                      </w:pPr>
                      <w:r>
                        <w:rPr>
                          <w:rFonts w:ascii="Arial" w:hAnsi="Arial" w:cs="Arial"/>
                          <w:b/>
                          <w:i/>
                          <w:iCs/>
                          <w:sz w:val="22"/>
                          <w:szCs w:val="22"/>
                          <w:u w:val="single"/>
                        </w:rPr>
                        <w:t>March</w:t>
                      </w:r>
                    </w:p>
                    <w:p w14:paraId="79FB8B92"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3/3 Early Release Day 2:08pm</w:t>
                      </w:r>
                    </w:p>
                    <w:p w14:paraId="42266B08"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3/12 End of 3</w:t>
                      </w:r>
                      <w:r w:rsidRPr="005515BA">
                        <w:rPr>
                          <w:rFonts w:ascii="Arial" w:hAnsi="Arial" w:cs="Arial"/>
                          <w:bCs/>
                          <w:sz w:val="22"/>
                          <w:szCs w:val="22"/>
                          <w:vertAlign w:val="superscript"/>
                        </w:rPr>
                        <w:t>rd</w:t>
                      </w:r>
                      <w:r>
                        <w:rPr>
                          <w:rFonts w:ascii="Arial" w:hAnsi="Arial" w:cs="Arial"/>
                          <w:bCs/>
                          <w:sz w:val="22"/>
                          <w:szCs w:val="22"/>
                        </w:rPr>
                        <w:t xml:space="preserve"> Quarter</w:t>
                      </w:r>
                    </w:p>
                    <w:p w14:paraId="56E4E9A5"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3/15-3/19 Spring Break</w:t>
                      </w:r>
                    </w:p>
                    <w:p w14:paraId="26E453AE"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 xml:space="preserve">3/22 No School Teacher Planning Day </w:t>
                      </w:r>
                    </w:p>
                    <w:p w14:paraId="2A11A85D" w14:textId="77777777" w:rsidR="006E4E4B" w:rsidRDefault="006E4E4B" w:rsidP="006E4E4B">
                      <w:pPr>
                        <w:ind w:left="-432" w:right="288" w:firstLine="720"/>
                        <w:rPr>
                          <w:rFonts w:ascii="Arial" w:hAnsi="Arial" w:cs="Arial"/>
                          <w:bCs/>
                          <w:sz w:val="22"/>
                          <w:szCs w:val="22"/>
                        </w:rPr>
                      </w:pPr>
                      <w:r>
                        <w:rPr>
                          <w:rFonts w:ascii="Arial" w:hAnsi="Arial" w:cs="Arial"/>
                          <w:bCs/>
                          <w:sz w:val="22"/>
                          <w:szCs w:val="22"/>
                        </w:rPr>
                        <w:t xml:space="preserve">3/24 School Advisory Council </w:t>
                      </w:r>
                    </w:p>
                    <w:p w14:paraId="13497BA1" w14:textId="2F69CCD5" w:rsidR="006E4E4B" w:rsidRPr="006E4E4B" w:rsidRDefault="006E4E4B" w:rsidP="006E4E4B">
                      <w:pPr>
                        <w:ind w:left="-432" w:right="288" w:firstLine="72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Zoom  2:30pm</w:t>
                      </w:r>
                    </w:p>
                    <w:p w14:paraId="7045A1E6" w14:textId="272A0D35" w:rsidR="003F0B3D" w:rsidRPr="003F0B3D" w:rsidRDefault="003F0B3D" w:rsidP="006E4E4B">
                      <w:pPr>
                        <w:ind w:right="209" w:firstLine="2160"/>
                        <w:rPr>
                          <w:rFonts w:ascii="Arial" w:hAnsi="Arial" w:cs="Arial"/>
                          <w:b/>
                          <w:i/>
                          <w:iCs/>
                          <w:sz w:val="22"/>
                          <w:szCs w:val="22"/>
                          <w:u w:val="single"/>
                        </w:rPr>
                      </w:pPr>
                      <w:r>
                        <w:rPr>
                          <w:rFonts w:ascii="Arial" w:hAnsi="Arial" w:cs="Arial"/>
                          <w:b/>
                          <w:i/>
                          <w:iCs/>
                          <w:sz w:val="22"/>
                          <w:szCs w:val="22"/>
                          <w:u w:val="single"/>
                        </w:rPr>
                        <w:t>April</w:t>
                      </w:r>
                    </w:p>
                    <w:p w14:paraId="05425D2D" w14:textId="4EDB079B" w:rsidR="003F0B3D" w:rsidRDefault="005515BA" w:rsidP="006E4E4B">
                      <w:pPr>
                        <w:ind w:left="-288" w:right="209" w:firstLine="720"/>
                        <w:rPr>
                          <w:rFonts w:ascii="Arial" w:hAnsi="Arial" w:cs="Arial"/>
                          <w:bCs/>
                          <w:sz w:val="22"/>
                          <w:szCs w:val="22"/>
                        </w:rPr>
                      </w:pPr>
                      <w:r>
                        <w:rPr>
                          <w:rFonts w:ascii="Arial" w:hAnsi="Arial" w:cs="Arial"/>
                          <w:bCs/>
                          <w:sz w:val="22"/>
                          <w:szCs w:val="22"/>
                        </w:rPr>
                        <w:t xml:space="preserve">4/2 No School </w:t>
                      </w:r>
                    </w:p>
                    <w:p w14:paraId="66F689F7" w14:textId="44CA3245" w:rsidR="005515BA" w:rsidRDefault="005515BA" w:rsidP="006E4E4B">
                      <w:pPr>
                        <w:ind w:left="-288" w:right="209" w:firstLine="720"/>
                        <w:rPr>
                          <w:rFonts w:ascii="Arial" w:hAnsi="Arial" w:cs="Arial"/>
                          <w:bCs/>
                          <w:sz w:val="22"/>
                          <w:szCs w:val="22"/>
                        </w:rPr>
                      </w:pPr>
                      <w:r>
                        <w:rPr>
                          <w:rFonts w:ascii="Arial" w:hAnsi="Arial" w:cs="Arial"/>
                          <w:bCs/>
                          <w:sz w:val="22"/>
                          <w:szCs w:val="22"/>
                        </w:rPr>
                        <w:t>4/7 Early Release Day</w:t>
                      </w:r>
                      <w:r w:rsidR="0069728D">
                        <w:rPr>
                          <w:rFonts w:ascii="Arial" w:hAnsi="Arial" w:cs="Arial"/>
                          <w:bCs/>
                          <w:sz w:val="22"/>
                          <w:szCs w:val="22"/>
                        </w:rPr>
                        <w:t xml:space="preserve"> 2:08pm</w:t>
                      </w:r>
                    </w:p>
                    <w:p w14:paraId="0020855E" w14:textId="77777777" w:rsidR="00383144" w:rsidRDefault="00383144" w:rsidP="006E4E4B">
                      <w:pPr>
                        <w:ind w:right="209"/>
                        <w:rPr>
                          <w:rFonts w:ascii="Arial" w:hAnsi="Arial" w:cs="Arial"/>
                          <w:bCs/>
                          <w:sz w:val="22"/>
                          <w:szCs w:val="22"/>
                        </w:rPr>
                      </w:pPr>
                    </w:p>
                    <w:p w14:paraId="3B331D80" w14:textId="0FF7D3A0" w:rsidR="00B6643A" w:rsidRPr="00AC3997" w:rsidRDefault="003F0B3D" w:rsidP="006E4E4B">
                      <w:pPr>
                        <w:ind w:right="209"/>
                        <w:jc w:val="center"/>
                        <w:rPr>
                          <w:rFonts w:ascii="Arial" w:hAnsi="Arial" w:cs="Arial"/>
                          <w:b/>
                          <w:i/>
                          <w:iCs/>
                          <w:sz w:val="22"/>
                          <w:szCs w:val="22"/>
                          <w:u w:val="single"/>
                        </w:rPr>
                      </w:pPr>
                      <w:r>
                        <w:rPr>
                          <w:rFonts w:ascii="Arial" w:hAnsi="Arial" w:cs="Arial"/>
                          <w:b/>
                          <w:i/>
                          <w:iCs/>
                          <w:sz w:val="22"/>
                          <w:szCs w:val="22"/>
                          <w:u w:val="single"/>
                        </w:rPr>
                        <w:t>May</w:t>
                      </w:r>
                    </w:p>
                    <w:p w14:paraId="6CA9CFB6" w14:textId="1EB3D90A" w:rsidR="00D50A50" w:rsidRDefault="003F0B3D" w:rsidP="006E4E4B">
                      <w:pPr>
                        <w:ind w:right="209"/>
                        <w:rPr>
                          <w:rFonts w:ascii="Arial" w:hAnsi="Arial" w:cs="Arial"/>
                          <w:sz w:val="22"/>
                          <w:szCs w:val="22"/>
                        </w:rPr>
                      </w:pPr>
                      <w:r>
                        <w:rPr>
                          <w:rFonts w:ascii="Arial" w:hAnsi="Arial" w:cs="Arial"/>
                          <w:sz w:val="22"/>
                          <w:szCs w:val="22"/>
                        </w:rPr>
                        <w:tab/>
                        <w:t>5/26 Last Day of School for Students</w:t>
                      </w:r>
                    </w:p>
                    <w:p w14:paraId="749A09C1" w14:textId="46B9B9B0" w:rsidR="003F0B3D" w:rsidRDefault="003F0B3D" w:rsidP="006E4E4B">
                      <w:pPr>
                        <w:ind w:right="209"/>
                        <w:rPr>
                          <w:rFonts w:ascii="Arial" w:hAnsi="Arial" w:cs="Arial"/>
                          <w:sz w:val="22"/>
                          <w:szCs w:val="22"/>
                        </w:rPr>
                      </w:pPr>
                      <w:r>
                        <w:rPr>
                          <w:rFonts w:ascii="Arial" w:hAnsi="Arial" w:cs="Arial"/>
                          <w:sz w:val="22"/>
                          <w:szCs w:val="22"/>
                        </w:rPr>
                        <w:tab/>
                        <w:t>5/27 Summer Break Begins</w:t>
                      </w:r>
                    </w:p>
                    <w:p w14:paraId="5E156BC7" w14:textId="76D49F23" w:rsidR="00D8435B" w:rsidRDefault="00D8435B" w:rsidP="006E4E4B">
                      <w:pPr>
                        <w:ind w:right="209"/>
                        <w:rPr>
                          <w:rFonts w:ascii="Arial" w:hAnsi="Arial" w:cs="Arial"/>
                          <w:sz w:val="22"/>
                          <w:szCs w:val="22"/>
                        </w:rPr>
                      </w:pPr>
                    </w:p>
                    <w:p w14:paraId="55E9E67E" w14:textId="3C5747AE" w:rsidR="00D8435B" w:rsidRDefault="00D8435B" w:rsidP="006E4E4B">
                      <w:pPr>
                        <w:ind w:right="209"/>
                        <w:rPr>
                          <w:rFonts w:ascii="Arial" w:hAnsi="Arial" w:cs="Arial"/>
                          <w:sz w:val="22"/>
                          <w:szCs w:val="22"/>
                        </w:rPr>
                      </w:pPr>
                      <w:r w:rsidRPr="00D8435B">
                        <w:rPr>
                          <w:rFonts w:ascii="Arial" w:hAnsi="Arial" w:cs="Arial"/>
                          <w:b/>
                          <w:bCs/>
                          <w:sz w:val="22"/>
                          <w:szCs w:val="22"/>
                        </w:rPr>
                        <w:t xml:space="preserve">Florida State Assessments </w:t>
                      </w:r>
                      <w:r>
                        <w:rPr>
                          <w:rFonts w:ascii="Arial" w:hAnsi="Arial" w:cs="Arial"/>
                          <w:sz w:val="22"/>
                          <w:szCs w:val="22"/>
                        </w:rPr>
                        <w:t>begin April 5</w:t>
                      </w:r>
                      <w:r w:rsidRPr="00D8435B">
                        <w:rPr>
                          <w:rFonts w:ascii="Arial" w:hAnsi="Arial" w:cs="Arial"/>
                          <w:sz w:val="22"/>
                          <w:szCs w:val="22"/>
                          <w:vertAlign w:val="superscript"/>
                        </w:rPr>
                        <w:t>th</w:t>
                      </w:r>
                      <w:r>
                        <w:rPr>
                          <w:rFonts w:ascii="Arial" w:hAnsi="Arial" w:cs="Arial"/>
                          <w:sz w:val="22"/>
                          <w:szCs w:val="22"/>
                        </w:rPr>
                        <w:t xml:space="preserve"> and end May 26</w:t>
                      </w:r>
                      <w:r w:rsidRPr="00D8435B">
                        <w:rPr>
                          <w:rFonts w:ascii="Arial" w:hAnsi="Arial" w:cs="Arial"/>
                          <w:sz w:val="22"/>
                          <w:szCs w:val="22"/>
                          <w:vertAlign w:val="superscript"/>
                        </w:rPr>
                        <w:t>th</w:t>
                      </w:r>
                      <w:r>
                        <w:rPr>
                          <w:rFonts w:ascii="Arial" w:hAnsi="Arial" w:cs="Arial"/>
                          <w:sz w:val="22"/>
                          <w:szCs w:val="22"/>
                        </w:rPr>
                        <w:t xml:space="preserve"> for all students in Grade 3, 4 and 5. More information will be sent home soon.</w:t>
                      </w:r>
                    </w:p>
                    <w:p w14:paraId="42AB7F39" w14:textId="483C8945" w:rsidR="0015625E" w:rsidRDefault="0015625E" w:rsidP="006E4E4B">
                      <w:pPr>
                        <w:ind w:right="209"/>
                        <w:rPr>
                          <w:rFonts w:ascii="Arial" w:hAnsi="Arial" w:cs="Arial"/>
                          <w:sz w:val="22"/>
                          <w:szCs w:val="22"/>
                        </w:rPr>
                      </w:pPr>
                    </w:p>
                    <w:p w14:paraId="4BC0313D" w14:textId="2A51F013" w:rsidR="0015625E" w:rsidRPr="0015625E" w:rsidRDefault="0015625E" w:rsidP="006E4E4B">
                      <w:pPr>
                        <w:ind w:right="209"/>
                        <w:rPr>
                          <w:rFonts w:ascii="Arial" w:hAnsi="Arial" w:cs="Arial"/>
                          <w:b/>
                          <w:bCs/>
                          <w:sz w:val="22"/>
                          <w:szCs w:val="22"/>
                          <w:u w:val="single"/>
                        </w:rPr>
                      </w:pPr>
                      <w:r w:rsidRPr="0015625E">
                        <w:rPr>
                          <w:rFonts w:ascii="Arial" w:hAnsi="Arial" w:cs="Arial"/>
                          <w:b/>
                          <w:bCs/>
                          <w:sz w:val="22"/>
                          <w:szCs w:val="22"/>
                        </w:rPr>
                        <w:t xml:space="preserve">      </w:t>
                      </w:r>
                      <w:r w:rsidRPr="0015625E">
                        <w:rPr>
                          <w:rFonts w:ascii="Arial" w:hAnsi="Arial" w:cs="Arial"/>
                          <w:b/>
                          <w:bCs/>
                          <w:sz w:val="22"/>
                          <w:szCs w:val="22"/>
                          <w:u w:val="single"/>
                        </w:rPr>
                        <w:t>Feeding Tampa Bay Food Box Pick Up</w:t>
                      </w:r>
                      <w:r>
                        <w:rPr>
                          <w:rFonts w:ascii="Arial" w:hAnsi="Arial" w:cs="Arial"/>
                          <w:b/>
                          <w:bCs/>
                          <w:sz w:val="22"/>
                          <w:szCs w:val="22"/>
                          <w:u w:val="single"/>
                        </w:rPr>
                        <w:t xml:space="preserve"> </w:t>
                      </w:r>
                    </w:p>
                    <w:p w14:paraId="525CE7F3" w14:textId="122D0378" w:rsidR="0058685B" w:rsidRDefault="0015625E" w:rsidP="006E4E4B">
                      <w:pPr>
                        <w:ind w:right="209"/>
                        <w:rPr>
                          <w:rFonts w:ascii="Arial" w:hAnsi="Arial" w:cs="Arial"/>
                          <w:sz w:val="22"/>
                          <w:szCs w:val="22"/>
                        </w:rPr>
                      </w:pPr>
                      <w:r w:rsidRPr="00DB0B88">
                        <w:rPr>
                          <w:rFonts w:ascii="Arial" w:hAnsi="Arial" w:cs="Arial"/>
                          <w:b/>
                          <w:bCs/>
                          <w:sz w:val="22"/>
                          <w:szCs w:val="22"/>
                        </w:rPr>
                        <w:t>Each Wednesday</w:t>
                      </w:r>
                      <w:r>
                        <w:rPr>
                          <w:rFonts w:ascii="Arial" w:hAnsi="Arial" w:cs="Arial"/>
                          <w:sz w:val="22"/>
                          <w:szCs w:val="22"/>
                        </w:rPr>
                        <w:t xml:space="preserve"> from 4:30 to 5:00pm, in the car loop, </w:t>
                      </w:r>
                      <w:r w:rsidR="00467306">
                        <w:rPr>
                          <w:rFonts w:ascii="Arial" w:hAnsi="Arial" w:cs="Arial"/>
                          <w:sz w:val="22"/>
                          <w:szCs w:val="22"/>
                        </w:rPr>
                        <w:t>families</w:t>
                      </w:r>
                      <w:r>
                        <w:rPr>
                          <w:rFonts w:ascii="Arial" w:hAnsi="Arial" w:cs="Arial"/>
                          <w:sz w:val="22"/>
                          <w:szCs w:val="22"/>
                        </w:rPr>
                        <w:t xml:space="preserve"> and community members may pick up food boxes in our car loop. Please register online on our School or Hub Facebook pages, or call Mary Peralta at 727-774-6050 for more information. </w:t>
                      </w:r>
                      <w:r w:rsidR="0058685B">
                        <w:rPr>
                          <w:rFonts w:ascii="Arial" w:hAnsi="Arial" w:cs="Arial"/>
                          <w:sz w:val="22"/>
                          <w:szCs w:val="22"/>
                        </w:rPr>
                        <w:t>Thank you!</w:t>
                      </w:r>
                    </w:p>
                    <w:p w14:paraId="40223932" w14:textId="77777777" w:rsidR="00D8435B" w:rsidRDefault="00D8435B" w:rsidP="006E4E4B">
                      <w:pPr>
                        <w:jc w:val="center"/>
                        <w:rPr>
                          <w:rFonts w:ascii="Comic Sans MS" w:hAnsi="Comic Sans MS"/>
                          <w:b/>
                          <w:u w:val="single"/>
                        </w:rPr>
                      </w:pPr>
                    </w:p>
                    <w:p w14:paraId="537A7A6D" w14:textId="63EAC206" w:rsidR="00D8435B" w:rsidRPr="006303B1" w:rsidRDefault="00D8435B" w:rsidP="006E4E4B">
                      <w:pPr>
                        <w:pBdr>
                          <w:top w:val="single" w:sz="4" w:space="1" w:color="auto"/>
                          <w:left w:val="single" w:sz="4" w:space="1" w:color="auto"/>
                          <w:bottom w:val="single" w:sz="4" w:space="1" w:color="auto"/>
                          <w:right w:val="single" w:sz="4" w:space="1" w:color="auto"/>
                        </w:pBdr>
                        <w:jc w:val="center"/>
                        <w:rPr>
                          <w:rFonts w:ascii="Comic Sans MS" w:hAnsi="Comic Sans MS"/>
                          <w:b/>
                          <w:u w:val="single"/>
                        </w:rPr>
                      </w:pPr>
                      <w:r w:rsidRPr="00A2542E">
                        <w:rPr>
                          <w:rFonts w:ascii="Comic Sans MS" w:hAnsi="Comic Sans MS"/>
                          <w:b/>
                          <w:u w:val="single"/>
                        </w:rPr>
                        <w:t>Staff Shout Out</w:t>
                      </w:r>
                    </w:p>
                    <w:p w14:paraId="3E39B22F" w14:textId="41B2C734" w:rsidR="00D8435B" w:rsidRPr="003F0B3D" w:rsidRDefault="00D8435B" w:rsidP="006E4E4B">
                      <w:pPr>
                        <w:pStyle w:val="NoSpacing"/>
                        <w:pBdr>
                          <w:top w:val="single" w:sz="4" w:space="1" w:color="auto"/>
                          <w:left w:val="single" w:sz="4" w:space="1" w:color="auto"/>
                          <w:bottom w:val="single" w:sz="4" w:space="1" w:color="auto"/>
                          <w:right w:val="single" w:sz="4" w:space="1" w:color="auto"/>
                        </w:pBdr>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 them for their dedication.  You can send an email to </w:t>
                      </w:r>
                      <w:r>
                        <w:rPr>
                          <w:rFonts w:ascii="Arial" w:hAnsi="Arial" w:cs="Arial"/>
                          <w:noProof/>
                        </w:rPr>
                        <w:t>Dawn Balliste</w:t>
                      </w:r>
                      <w:r w:rsidR="008F52AB">
                        <w:rPr>
                          <w:rFonts w:ascii="Arial" w:hAnsi="Arial" w:cs="Arial"/>
                          <w:noProof/>
                        </w:rPr>
                        <w:t xml:space="preserve">r: </w:t>
                      </w:r>
                      <w:hyperlink r:id="rId16" w:history="1">
                        <w:r w:rsidR="008F52AB" w:rsidRPr="00900081">
                          <w:rPr>
                            <w:rStyle w:val="Hyperlink"/>
                            <w:rFonts w:ascii="Arial" w:hAnsi="Arial" w:cs="Arial"/>
                            <w:noProof/>
                          </w:rPr>
                          <w:t>dballist@pasco.k12.fl.u</w:t>
                        </w:r>
                        <w:r w:rsidR="008F52AB" w:rsidRPr="00900081">
                          <w:rPr>
                            <w:rStyle w:val="Hyperlink"/>
                            <w:rFonts w:ascii="Arial" w:hAnsi="Arial" w:cs="Arial"/>
                            <w:noProof/>
                          </w:rPr>
                          <w:t>s</w:t>
                        </w:r>
                      </w:hyperlink>
                      <w:r w:rsidRPr="000F1B11">
                        <w:rPr>
                          <w:rFonts w:ascii="Arial" w:hAnsi="Arial" w:cs="Arial"/>
                          <w:noProof/>
                        </w:rPr>
                        <w:t>.  We will share your moment with students, family and staff in the next newsletter.</w:t>
                      </w:r>
                    </w:p>
                  </w:txbxContent>
                </v:textbox>
                <w10:wrap type="through"/>
              </v:shape>
            </w:pict>
          </mc:Fallback>
        </mc:AlternateContent>
      </w:r>
    </w:p>
    <w:p w14:paraId="6BB7CAC0" w14:textId="3FE41977" w:rsidR="009474F0" w:rsidRDefault="007D318A" w:rsidP="00E6506C">
      <w:pPr>
        <w:jc w:val="both"/>
        <w:rPr>
          <w:rFonts w:ascii="Comic Sans MS" w:hAnsi="Comic Sans MS" w:cs="Arial"/>
          <w:b/>
          <w:u w:val="single"/>
        </w:rPr>
      </w:pPr>
      <w:r>
        <w:rPr>
          <w:rFonts w:ascii="Comic Sans MS" w:hAnsi="Comic Sans MS" w:cs="Arial"/>
          <w:b/>
          <w:u w:val="single"/>
        </w:rPr>
        <w:t>Principal’s Message</w:t>
      </w:r>
    </w:p>
    <w:p w14:paraId="13025F7E" w14:textId="31938A57" w:rsidR="00103E8B" w:rsidRDefault="00FF147F" w:rsidP="00AD37D0">
      <w:pPr>
        <w:ind w:left="-144" w:right="-432"/>
        <w:rPr>
          <w:rFonts w:ascii="Arial" w:hAnsi="Arial" w:cs="Arial"/>
          <w:color w:val="000000"/>
          <w:sz w:val="21"/>
          <w:szCs w:val="21"/>
        </w:rPr>
      </w:pPr>
      <w:r w:rsidRPr="004574D3">
        <w:rPr>
          <w:rFonts w:ascii="Arial" w:hAnsi="Arial" w:cs="Arial"/>
          <w:color w:val="000000"/>
          <w:sz w:val="21"/>
          <w:szCs w:val="21"/>
        </w:rPr>
        <w:t>Dear Gulfside Families,</w:t>
      </w:r>
    </w:p>
    <w:p w14:paraId="63A49F84" w14:textId="739D2325" w:rsidR="003B27DD" w:rsidRDefault="006E4E4B" w:rsidP="00DB0B88">
      <w:pPr>
        <w:ind w:left="-144" w:right="-432"/>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7D7EB9">
        <w:rPr>
          <w:rFonts w:ascii="Arial" w:eastAsia="Times New Roman" w:hAnsi="Arial" w:cs="Arial"/>
          <w:color w:val="000000"/>
          <w:sz w:val="21"/>
          <w:szCs w:val="21"/>
        </w:rPr>
        <w:t>As we move into March, let’s keep the momentum going</w:t>
      </w:r>
      <w:r w:rsidR="00DB0B88">
        <w:rPr>
          <w:rFonts w:ascii="Arial" w:eastAsia="Times New Roman" w:hAnsi="Arial" w:cs="Arial"/>
          <w:color w:val="000000"/>
          <w:sz w:val="21"/>
          <w:szCs w:val="21"/>
        </w:rPr>
        <w:t xml:space="preserve"> </w:t>
      </w:r>
      <w:r w:rsidR="00C6284B">
        <w:rPr>
          <w:rFonts w:ascii="Arial" w:eastAsia="Times New Roman" w:hAnsi="Arial" w:cs="Arial"/>
          <w:color w:val="000000"/>
          <w:sz w:val="21"/>
          <w:szCs w:val="21"/>
        </w:rPr>
        <w:t xml:space="preserve">to have every </w:t>
      </w:r>
      <w:r w:rsidR="007D7EB9">
        <w:rPr>
          <w:rFonts w:ascii="Arial" w:eastAsia="Times New Roman" w:hAnsi="Arial" w:cs="Arial"/>
          <w:color w:val="000000"/>
          <w:sz w:val="21"/>
          <w:szCs w:val="21"/>
        </w:rPr>
        <w:t>child</w:t>
      </w:r>
      <w:r w:rsidR="00C6284B">
        <w:rPr>
          <w:rFonts w:ascii="Arial" w:eastAsia="Times New Roman" w:hAnsi="Arial" w:cs="Arial"/>
          <w:color w:val="000000"/>
          <w:sz w:val="21"/>
          <w:szCs w:val="21"/>
        </w:rPr>
        <w:t xml:space="preserve"> </w:t>
      </w:r>
      <w:r w:rsidR="007D7EB9">
        <w:rPr>
          <w:rFonts w:ascii="Arial" w:eastAsia="Times New Roman" w:hAnsi="Arial" w:cs="Arial"/>
          <w:color w:val="000000"/>
          <w:sz w:val="21"/>
          <w:szCs w:val="21"/>
        </w:rPr>
        <w:t xml:space="preserve">read </w:t>
      </w:r>
      <w:r w:rsidR="00C6284B">
        <w:rPr>
          <w:rFonts w:ascii="Arial" w:eastAsia="Times New Roman" w:hAnsi="Arial" w:cs="Arial"/>
          <w:color w:val="000000"/>
          <w:sz w:val="21"/>
          <w:szCs w:val="21"/>
        </w:rPr>
        <w:t xml:space="preserve">daily and </w:t>
      </w:r>
      <w:r w:rsidR="007D7EB9">
        <w:rPr>
          <w:rFonts w:ascii="Arial" w:eastAsia="Times New Roman" w:hAnsi="Arial" w:cs="Arial"/>
          <w:color w:val="000000"/>
          <w:sz w:val="21"/>
          <w:szCs w:val="21"/>
        </w:rPr>
        <w:t>every night! Your child should be able to select a media book at their IRLA reading level, identify their reading goa</w:t>
      </w:r>
      <w:r w:rsidR="00596164">
        <w:rPr>
          <w:rFonts w:ascii="Arial" w:eastAsia="Times New Roman" w:hAnsi="Arial" w:cs="Arial"/>
          <w:color w:val="000000"/>
          <w:sz w:val="21"/>
          <w:szCs w:val="21"/>
        </w:rPr>
        <w:t>l, and</w:t>
      </w:r>
      <w:r w:rsidR="007D7EB9">
        <w:rPr>
          <w:rFonts w:ascii="Arial" w:eastAsia="Times New Roman" w:hAnsi="Arial" w:cs="Arial"/>
          <w:color w:val="000000"/>
          <w:sz w:val="21"/>
          <w:szCs w:val="21"/>
        </w:rPr>
        <w:t xml:space="preserve"> practice reading and writing using their new power words</w:t>
      </w:r>
      <w:r w:rsidR="00C6284B">
        <w:rPr>
          <w:rFonts w:ascii="Arial" w:eastAsia="Times New Roman" w:hAnsi="Arial" w:cs="Arial"/>
          <w:color w:val="000000"/>
          <w:sz w:val="21"/>
          <w:szCs w:val="21"/>
        </w:rPr>
        <w:t>.</w:t>
      </w:r>
      <w:r w:rsidR="007D7EB9">
        <w:rPr>
          <w:rFonts w:ascii="Arial" w:eastAsia="Times New Roman" w:hAnsi="Arial" w:cs="Arial"/>
          <w:color w:val="000000"/>
          <w:sz w:val="21"/>
          <w:szCs w:val="21"/>
        </w:rPr>
        <w:t xml:space="preserve"> </w:t>
      </w:r>
      <w:r w:rsidR="00C6284B">
        <w:rPr>
          <w:rFonts w:ascii="Arial" w:eastAsia="Times New Roman" w:hAnsi="Arial" w:cs="Arial"/>
          <w:color w:val="000000"/>
          <w:sz w:val="21"/>
          <w:szCs w:val="21"/>
        </w:rPr>
        <w:t>All s</w:t>
      </w:r>
      <w:r w:rsidR="00596164">
        <w:rPr>
          <w:rFonts w:ascii="Arial" w:eastAsia="Times New Roman" w:hAnsi="Arial" w:cs="Arial"/>
          <w:color w:val="000000"/>
          <w:sz w:val="21"/>
          <w:szCs w:val="21"/>
        </w:rPr>
        <w:t xml:space="preserve">tudents are encouraged to take AR quizzes online when they finish reading their books or </w:t>
      </w:r>
      <w:r w:rsidR="00C6284B">
        <w:rPr>
          <w:rFonts w:ascii="Arial" w:eastAsia="Times New Roman" w:hAnsi="Arial" w:cs="Arial"/>
          <w:color w:val="000000"/>
          <w:sz w:val="21"/>
          <w:szCs w:val="21"/>
        </w:rPr>
        <w:t>when</w:t>
      </w:r>
      <w:r w:rsidR="00596164">
        <w:rPr>
          <w:rFonts w:ascii="Arial" w:eastAsia="Times New Roman" w:hAnsi="Arial" w:cs="Arial"/>
          <w:color w:val="000000"/>
          <w:sz w:val="21"/>
          <w:szCs w:val="21"/>
        </w:rPr>
        <w:t xml:space="preserve"> a book </w:t>
      </w:r>
      <w:r w:rsidR="003B27DD">
        <w:rPr>
          <w:rFonts w:ascii="Arial" w:eastAsia="Times New Roman" w:hAnsi="Arial" w:cs="Arial"/>
          <w:color w:val="000000"/>
          <w:sz w:val="21"/>
          <w:szCs w:val="21"/>
        </w:rPr>
        <w:t xml:space="preserve">is </w:t>
      </w:r>
      <w:r w:rsidR="00596164">
        <w:rPr>
          <w:rFonts w:ascii="Arial" w:eastAsia="Times New Roman" w:hAnsi="Arial" w:cs="Arial"/>
          <w:color w:val="000000"/>
          <w:sz w:val="21"/>
          <w:szCs w:val="21"/>
        </w:rPr>
        <w:t xml:space="preserve">read to them by a teacher, friend or family member. </w:t>
      </w:r>
    </w:p>
    <w:p w14:paraId="18599EA7" w14:textId="0512FEEB" w:rsidR="00DB0B88" w:rsidRDefault="006E4E4B" w:rsidP="006E4E4B">
      <w:pPr>
        <w:ind w:left="-144" w:right="-432"/>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BC23A6">
        <w:rPr>
          <w:rFonts w:ascii="Arial" w:eastAsia="Times New Roman" w:hAnsi="Arial" w:cs="Arial"/>
          <w:color w:val="000000"/>
          <w:sz w:val="21"/>
          <w:szCs w:val="21"/>
        </w:rPr>
        <w:t xml:space="preserve">Thank you to </w:t>
      </w:r>
      <w:r w:rsidR="008F52AB">
        <w:rPr>
          <w:rFonts w:ascii="Arial" w:eastAsia="Times New Roman" w:hAnsi="Arial" w:cs="Arial"/>
          <w:color w:val="000000"/>
          <w:sz w:val="21"/>
          <w:szCs w:val="21"/>
        </w:rPr>
        <w:t xml:space="preserve">all of </w:t>
      </w:r>
      <w:r w:rsidR="00BC23A6">
        <w:rPr>
          <w:rFonts w:ascii="Arial" w:eastAsia="Times New Roman" w:hAnsi="Arial" w:cs="Arial"/>
          <w:color w:val="000000"/>
          <w:sz w:val="21"/>
          <w:szCs w:val="21"/>
        </w:rPr>
        <w:t xml:space="preserve">our families for making sure students are </w:t>
      </w:r>
      <w:r w:rsidR="0015625E">
        <w:rPr>
          <w:rFonts w:ascii="Arial" w:eastAsia="Times New Roman" w:hAnsi="Arial" w:cs="Arial"/>
          <w:color w:val="000000"/>
          <w:sz w:val="21"/>
          <w:szCs w:val="21"/>
        </w:rPr>
        <w:t xml:space="preserve">in attendance on the school campus or online, </w:t>
      </w:r>
    </w:p>
    <w:p w14:paraId="3AB58B20" w14:textId="6E5A46C3" w:rsidR="00596164" w:rsidRDefault="0015625E" w:rsidP="006E4E4B">
      <w:pPr>
        <w:ind w:left="-144" w:right="-432"/>
        <w:rPr>
          <w:rFonts w:ascii="Arial" w:eastAsia="Times New Roman" w:hAnsi="Arial" w:cs="Arial"/>
          <w:color w:val="000000"/>
          <w:sz w:val="21"/>
          <w:szCs w:val="21"/>
        </w:rPr>
      </w:pPr>
      <w:r>
        <w:rPr>
          <w:rFonts w:ascii="Arial" w:eastAsia="Times New Roman" w:hAnsi="Arial" w:cs="Arial"/>
          <w:color w:val="000000"/>
          <w:sz w:val="21"/>
          <w:szCs w:val="21"/>
        </w:rPr>
        <w:t xml:space="preserve">and engaged in learning each day! </w:t>
      </w:r>
      <w:r w:rsidR="00596164">
        <w:rPr>
          <w:rFonts w:ascii="Arial" w:eastAsia="Times New Roman" w:hAnsi="Arial" w:cs="Arial"/>
          <w:color w:val="000000"/>
          <w:sz w:val="21"/>
          <w:szCs w:val="21"/>
        </w:rPr>
        <w:t>All of our online students need to have their computer camera</w:t>
      </w:r>
      <w:r w:rsidR="00C6284B">
        <w:rPr>
          <w:rFonts w:ascii="Arial" w:eastAsia="Times New Roman" w:hAnsi="Arial" w:cs="Arial"/>
          <w:color w:val="000000"/>
          <w:sz w:val="21"/>
          <w:szCs w:val="21"/>
        </w:rPr>
        <w:t>s</w:t>
      </w:r>
      <w:r w:rsidR="00596164">
        <w:rPr>
          <w:rFonts w:ascii="Arial" w:eastAsia="Times New Roman" w:hAnsi="Arial" w:cs="Arial"/>
          <w:color w:val="000000"/>
          <w:sz w:val="21"/>
          <w:szCs w:val="21"/>
        </w:rPr>
        <w:t xml:space="preserve"> on during </w:t>
      </w:r>
      <w:r w:rsidR="00C6284B">
        <w:rPr>
          <w:rFonts w:ascii="Arial" w:eastAsia="Times New Roman" w:hAnsi="Arial" w:cs="Arial"/>
          <w:color w:val="000000"/>
          <w:sz w:val="21"/>
          <w:szCs w:val="21"/>
        </w:rPr>
        <w:t xml:space="preserve">online </w:t>
      </w:r>
      <w:r w:rsidR="00596164">
        <w:rPr>
          <w:rFonts w:ascii="Arial" w:eastAsia="Times New Roman" w:hAnsi="Arial" w:cs="Arial"/>
          <w:color w:val="000000"/>
          <w:sz w:val="21"/>
          <w:szCs w:val="21"/>
        </w:rPr>
        <w:t>instructional time. Please b</w:t>
      </w:r>
      <w:r>
        <w:rPr>
          <w:rFonts w:ascii="Arial" w:eastAsia="Times New Roman" w:hAnsi="Arial" w:cs="Arial"/>
          <w:color w:val="000000"/>
          <w:sz w:val="21"/>
          <w:szCs w:val="21"/>
        </w:rPr>
        <w:t xml:space="preserve">e sure to reach out to your child’s teacher if you </w:t>
      </w:r>
      <w:r w:rsidR="007D7EB9">
        <w:rPr>
          <w:rFonts w:ascii="Arial" w:eastAsia="Times New Roman" w:hAnsi="Arial" w:cs="Arial"/>
          <w:color w:val="000000"/>
          <w:sz w:val="21"/>
          <w:szCs w:val="21"/>
        </w:rPr>
        <w:t>would like to discuss your child</w:t>
      </w:r>
      <w:r w:rsidR="00596164">
        <w:rPr>
          <w:rFonts w:ascii="Arial" w:eastAsia="Times New Roman" w:hAnsi="Arial" w:cs="Arial"/>
          <w:color w:val="000000"/>
          <w:sz w:val="21"/>
          <w:szCs w:val="21"/>
        </w:rPr>
        <w:t>’</w:t>
      </w:r>
      <w:r w:rsidR="007D7EB9">
        <w:rPr>
          <w:rFonts w:ascii="Arial" w:eastAsia="Times New Roman" w:hAnsi="Arial" w:cs="Arial"/>
          <w:color w:val="000000"/>
          <w:sz w:val="21"/>
          <w:szCs w:val="21"/>
        </w:rPr>
        <w:t>s</w:t>
      </w:r>
      <w:r>
        <w:rPr>
          <w:rFonts w:ascii="Arial" w:eastAsia="Times New Roman" w:hAnsi="Arial" w:cs="Arial"/>
          <w:color w:val="000000"/>
          <w:sz w:val="21"/>
          <w:szCs w:val="21"/>
        </w:rPr>
        <w:t xml:space="preserve"> </w:t>
      </w:r>
      <w:r w:rsidR="00596164">
        <w:rPr>
          <w:rFonts w:ascii="Arial" w:eastAsia="Times New Roman" w:hAnsi="Arial" w:cs="Arial"/>
          <w:color w:val="000000"/>
          <w:sz w:val="21"/>
          <w:szCs w:val="21"/>
        </w:rPr>
        <w:t>progress and learning goals.</w:t>
      </w:r>
    </w:p>
    <w:p w14:paraId="4ADD1D1F" w14:textId="7EABF2EF" w:rsidR="003B27DD" w:rsidRDefault="006E4E4B" w:rsidP="006E4E4B">
      <w:pPr>
        <w:ind w:left="-144" w:right="-432"/>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596164">
        <w:rPr>
          <w:rFonts w:ascii="Arial" w:eastAsia="Times New Roman" w:hAnsi="Arial" w:cs="Arial"/>
          <w:color w:val="000000"/>
          <w:sz w:val="21"/>
          <w:szCs w:val="21"/>
        </w:rPr>
        <w:t>Pleas</w:t>
      </w:r>
      <w:r w:rsidR="00C6284B">
        <w:rPr>
          <w:rFonts w:ascii="Arial" w:eastAsia="Times New Roman" w:hAnsi="Arial" w:cs="Arial"/>
          <w:color w:val="000000"/>
          <w:sz w:val="21"/>
          <w:szCs w:val="21"/>
        </w:rPr>
        <w:t>e b</w:t>
      </w:r>
      <w:r w:rsidR="00596164">
        <w:rPr>
          <w:rFonts w:ascii="Arial" w:eastAsia="Times New Roman" w:hAnsi="Arial" w:cs="Arial"/>
          <w:color w:val="000000"/>
          <w:sz w:val="21"/>
          <w:szCs w:val="21"/>
        </w:rPr>
        <w:t xml:space="preserve">e sure to check </w:t>
      </w:r>
      <w:r w:rsidR="00C6284B">
        <w:rPr>
          <w:rFonts w:ascii="Arial" w:eastAsia="Times New Roman" w:hAnsi="Arial" w:cs="Arial"/>
          <w:color w:val="000000"/>
          <w:sz w:val="21"/>
          <w:szCs w:val="21"/>
        </w:rPr>
        <w:t xml:space="preserve">the </w:t>
      </w:r>
      <w:r w:rsidR="00596164">
        <w:rPr>
          <w:rFonts w:ascii="Arial" w:eastAsia="Times New Roman" w:hAnsi="Arial" w:cs="Arial"/>
          <w:color w:val="000000"/>
          <w:sz w:val="21"/>
          <w:szCs w:val="21"/>
        </w:rPr>
        <w:t>important dates and information liste</w:t>
      </w:r>
      <w:r w:rsidR="00C6284B">
        <w:rPr>
          <w:rFonts w:ascii="Arial" w:eastAsia="Times New Roman" w:hAnsi="Arial" w:cs="Arial"/>
          <w:color w:val="000000"/>
          <w:sz w:val="21"/>
          <w:szCs w:val="21"/>
        </w:rPr>
        <w:t xml:space="preserve">d in this newsletter. We are always looking for ways to better serve our students and families, so contact us with your suggestions/feedback. </w:t>
      </w:r>
    </w:p>
    <w:p w14:paraId="5707ADE5" w14:textId="65479AB1" w:rsidR="001F4D03" w:rsidRPr="004574D3" w:rsidRDefault="006E4E4B" w:rsidP="006E4E4B">
      <w:pPr>
        <w:ind w:left="-144" w:right="-432"/>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AF19FD">
        <w:rPr>
          <w:rFonts w:ascii="Arial" w:eastAsia="Times New Roman" w:hAnsi="Arial" w:cs="Arial"/>
          <w:color w:val="000000"/>
          <w:sz w:val="21"/>
          <w:szCs w:val="21"/>
        </w:rPr>
        <w:t>I am very thankful for all o</w:t>
      </w:r>
      <w:r w:rsidR="00C6284B">
        <w:rPr>
          <w:rFonts w:ascii="Arial" w:eastAsia="Times New Roman" w:hAnsi="Arial" w:cs="Arial"/>
          <w:color w:val="000000"/>
          <w:sz w:val="21"/>
          <w:szCs w:val="21"/>
        </w:rPr>
        <w:t>f my</w:t>
      </w:r>
      <w:r w:rsidR="001A52C4" w:rsidRPr="004574D3">
        <w:rPr>
          <w:rFonts w:ascii="Arial" w:eastAsia="Times New Roman" w:hAnsi="Arial" w:cs="Arial"/>
          <w:color w:val="000000"/>
          <w:sz w:val="21"/>
          <w:szCs w:val="21"/>
        </w:rPr>
        <w:t xml:space="preserve"> Gulfside families</w:t>
      </w:r>
      <w:r w:rsidR="00AF19FD">
        <w:rPr>
          <w:rFonts w:ascii="Arial" w:eastAsia="Times New Roman" w:hAnsi="Arial" w:cs="Arial"/>
          <w:color w:val="000000"/>
          <w:sz w:val="21"/>
          <w:szCs w:val="21"/>
        </w:rPr>
        <w:t xml:space="preserve"> </w:t>
      </w:r>
      <w:r w:rsidR="004C4D21" w:rsidRPr="004574D3">
        <w:rPr>
          <w:rFonts w:ascii="Arial" w:eastAsia="Times New Roman" w:hAnsi="Arial" w:cs="Arial"/>
          <w:color w:val="000000"/>
          <w:sz w:val="21"/>
          <w:szCs w:val="21"/>
        </w:rPr>
        <w:t xml:space="preserve">as we work together to make a </w:t>
      </w:r>
      <w:r w:rsidR="0015625E">
        <w:rPr>
          <w:rFonts w:ascii="Arial" w:eastAsia="Times New Roman" w:hAnsi="Arial" w:cs="Arial"/>
          <w:color w:val="000000"/>
          <w:sz w:val="21"/>
          <w:szCs w:val="21"/>
        </w:rPr>
        <w:t xml:space="preserve">safe, caring, </w:t>
      </w:r>
      <w:r w:rsidR="004C4D21" w:rsidRPr="004574D3">
        <w:rPr>
          <w:rFonts w:ascii="Arial" w:eastAsia="Times New Roman" w:hAnsi="Arial" w:cs="Arial"/>
          <w:color w:val="000000"/>
          <w:sz w:val="21"/>
          <w:szCs w:val="21"/>
        </w:rPr>
        <w:t xml:space="preserve">positive difference </w:t>
      </w:r>
      <w:r w:rsidR="00AF19FD">
        <w:rPr>
          <w:rFonts w:ascii="Arial" w:eastAsia="Times New Roman" w:hAnsi="Arial" w:cs="Arial"/>
          <w:color w:val="000000"/>
          <w:sz w:val="21"/>
          <w:szCs w:val="21"/>
        </w:rPr>
        <w:t xml:space="preserve">in our </w:t>
      </w:r>
      <w:r w:rsidR="0015625E">
        <w:rPr>
          <w:rFonts w:ascii="Arial" w:eastAsia="Times New Roman" w:hAnsi="Arial" w:cs="Arial"/>
          <w:color w:val="000000"/>
          <w:sz w:val="21"/>
          <w:szCs w:val="21"/>
        </w:rPr>
        <w:t xml:space="preserve">school </w:t>
      </w:r>
      <w:r w:rsidR="00AF19FD">
        <w:rPr>
          <w:rFonts w:ascii="Arial" w:eastAsia="Times New Roman" w:hAnsi="Arial" w:cs="Arial"/>
          <w:color w:val="000000"/>
          <w:sz w:val="21"/>
          <w:szCs w:val="21"/>
        </w:rPr>
        <w:t xml:space="preserve">community and </w:t>
      </w:r>
      <w:r w:rsidR="004C4D21" w:rsidRPr="004574D3">
        <w:rPr>
          <w:rFonts w:ascii="Arial" w:eastAsia="Times New Roman" w:hAnsi="Arial" w:cs="Arial"/>
          <w:color w:val="000000"/>
          <w:sz w:val="21"/>
          <w:szCs w:val="21"/>
        </w:rPr>
        <w:t>for every child</w:t>
      </w:r>
      <w:r w:rsidR="004574D3">
        <w:rPr>
          <w:rFonts w:ascii="Arial" w:eastAsia="Times New Roman" w:hAnsi="Arial" w:cs="Arial"/>
          <w:color w:val="000000"/>
          <w:sz w:val="21"/>
          <w:szCs w:val="21"/>
        </w:rPr>
        <w:t>,</w:t>
      </w:r>
      <w:r w:rsidR="004574D3" w:rsidRPr="004574D3">
        <w:rPr>
          <w:rFonts w:ascii="Arial" w:eastAsia="Times New Roman" w:hAnsi="Arial" w:cs="Arial"/>
          <w:color w:val="000000"/>
          <w:sz w:val="21"/>
          <w:szCs w:val="21"/>
        </w:rPr>
        <w:t xml:space="preserve"> every day</w:t>
      </w:r>
      <w:r w:rsidR="004C4D21" w:rsidRPr="004574D3">
        <w:rPr>
          <w:rFonts w:ascii="Arial" w:eastAsia="Times New Roman" w:hAnsi="Arial" w:cs="Arial"/>
          <w:color w:val="000000"/>
          <w:sz w:val="21"/>
          <w:szCs w:val="21"/>
        </w:rPr>
        <w:t>!</w:t>
      </w:r>
    </w:p>
    <w:p w14:paraId="261C8BCB" w14:textId="77777777" w:rsidR="00127B90" w:rsidRPr="004574D3" w:rsidRDefault="00127B90" w:rsidP="00C45906">
      <w:pPr>
        <w:ind w:left="-360" w:firstLine="720"/>
        <w:rPr>
          <w:rFonts w:ascii="Arial" w:hAnsi="Arial" w:cs="Arial"/>
          <w:color w:val="000000"/>
          <w:sz w:val="21"/>
          <w:szCs w:val="21"/>
        </w:rPr>
      </w:pPr>
    </w:p>
    <w:p w14:paraId="38EE85DA" w14:textId="77777777" w:rsidR="003B27DD" w:rsidRDefault="003B27DD" w:rsidP="0058685B">
      <w:pPr>
        <w:ind w:left="-360" w:firstLine="720"/>
        <w:rPr>
          <w:rStyle w:val="apple-converted-space"/>
          <w:rFonts w:ascii="Arial" w:hAnsi="Arial" w:cs="Arial"/>
          <w:color w:val="000000"/>
          <w:sz w:val="21"/>
          <w:szCs w:val="21"/>
        </w:rPr>
      </w:pPr>
      <w:r>
        <w:rPr>
          <w:rFonts w:ascii="Arial" w:hAnsi="Arial" w:cs="Arial"/>
          <w:color w:val="000000"/>
          <w:sz w:val="21"/>
          <w:szCs w:val="21"/>
        </w:rPr>
        <w:t>Have a wonderful and safe Spring Break</w:t>
      </w:r>
      <w:r w:rsidR="00FF147F" w:rsidRPr="004574D3">
        <w:rPr>
          <w:rFonts w:ascii="Arial" w:hAnsi="Arial" w:cs="Arial"/>
          <w:color w:val="000000"/>
          <w:sz w:val="21"/>
          <w:szCs w:val="21"/>
        </w:rPr>
        <w:t>,</w:t>
      </w:r>
      <w:r w:rsidR="00FF147F" w:rsidRPr="004574D3">
        <w:rPr>
          <w:rStyle w:val="apple-converted-space"/>
          <w:rFonts w:ascii="Arial" w:hAnsi="Arial" w:cs="Arial"/>
          <w:color w:val="000000"/>
          <w:sz w:val="21"/>
          <w:szCs w:val="21"/>
        </w:rPr>
        <w:t> </w:t>
      </w:r>
    </w:p>
    <w:p w14:paraId="73827D07" w14:textId="541807C2" w:rsidR="0058685B" w:rsidRDefault="00FF147F" w:rsidP="0058685B">
      <w:pPr>
        <w:ind w:left="-360" w:firstLine="720"/>
        <w:rPr>
          <w:rFonts w:ascii="Arial" w:hAnsi="Arial" w:cs="Arial"/>
          <w:color w:val="000000"/>
          <w:sz w:val="21"/>
          <w:szCs w:val="21"/>
        </w:rPr>
      </w:pPr>
      <w:r w:rsidRPr="004574D3">
        <w:rPr>
          <w:rFonts w:ascii="Arial" w:hAnsi="Arial" w:cs="Arial"/>
          <w:color w:val="000000"/>
          <w:sz w:val="21"/>
          <w:szCs w:val="21"/>
        </w:rPr>
        <w:t>Ms. Crai</w:t>
      </w:r>
      <w:r w:rsidR="008571E2">
        <w:rPr>
          <w:rFonts w:ascii="Arial" w:hAnsi="Arial" w:cs="Arial"/>
          <w:color w:val="000000"/>
          <w:sz w:val="21"/>
          <w:szCs w:val="21"/>
        </w:rPr>
        <w:t>g</w:t>
      </w:r>
    </w:p>
    <w:p w14:paraId="6BBEA771" w14:textId="0C2A97DC" w:rsidR="007D7EB9" w:rsidRDefault="007D7EB9" w:rsidP="0058685B">
      <w:pPr>
        <w:ind w:left="-360" w:firstLine="720"/>
        <w:rPr>
          <w:rFonts w:ascii="Arial" w:hAnsi="Arial" w:cs="Arial"/>
          <w:color w:val="000000"/>
          <w:sz w:val="21"/>
          <w:szCs w:val="21"/>
        </w:rPr>
      </w:pPr>
    </w:p>
    <w:p w14:paraId="0DFE96E6" w14:textId="6D9A4D0A" w:rsidR="007D7EB9" w:rsidRPr="006E4E4B" w:rsidRDefault="007D7EB9" w:rsidP="007D7EB9">
      <w:pPr>
        <w:ind w:left="-360"/>
        <w:rPr>
          <w:rFonts w:ascii="Arial" w:eastAsia="Times New Roman" w:hAnsi="Arial" w:cs="Arial"/>
          <w:b/>
          <w:bCs/>
          <w:i/>
          <w:iCs/>
          <w:color w:val="000000"/>
          <w:sz w:val="21"/>
          <w:szCs w:val="21"/>
        </w:rPr>
      </w:pPr>
      <w:r w:rsidRPr="006E4E4B">
        <w:rPr>
          <w:rFonts w:ascii="Arial" w:eastAsia="Times New Roman" w:hAnsi="Arial" w:cs="Arial"/>
          <w:b/>
          <w:bCs/>
          <w:i/>
          <w:iCs/>
          <w:color w:val="000000"/>
          <w:sz w:val="21"/>
          <w:szCs w:val="21"/>
        </w:rPr>
        <w:t>Continued Safety Protocol For Semester 2:</w:t>
      </w:r>
    </w:p>
    <w:p w14:paraId="69DE4A47" w14:textId="625BD89D" w:rsidR="007D7EB9" w:rsidRPr="004574D3" w:rsidRDefault="00C6284B" w:rsidP="007D7EB9">
      <w:pPr>
        <w:ind w:left="-360"/>
        <w:rPr>
          <w:rFonts w:ascii="Arial" w:eastAsia="Times New Roman" w:hAnsi="Arial" w:cs="Arial"/>
          <w:color w:val="000000"/>
          <w:sz w:val="21"/>
          <w:szCs w:val="21"/>
        </w:rPr>
      </w:pPr>
      <w:r w:rsidRPr="006E4E4B">
        <w:rPr>
          <w:rFonts w:ascii="Arial" w:eastAsia="Times New Roman" w:hAnsi="Arial" w:cs="Arial"/>
          <w:i/>
          <w:iCs/>
          <w:color w:val="000000"/>
          <w:sz w:val="21"/>
          <w:szCs w:val="21"/>
        </w:rPr>
        <w:t>Masks must</w:t>
      </w:r>
      <w:r w:rsidR="007D7EB9" w:rsidRPr="006E4E4B">
        <w:rPr>
          <w:rFonts w:ascii="Arial" w:eastAsia="Times New Roman" w:hAnsi="Arial" w:cs="Arial"/>
          <w:i/>
          <w:iCs/>
          <w:color w:val="000000"/>
          <w:sz w:val="21"/>
          <w:szCs w:val="21"/>
        </w:rPr>
        <w:t xml:space="preserve"> be</w:t>
      </w:r>
      <w:r w:rsidR="007D7EB9" w:rsidRPr="006E4E4B">
        <w:rPr>
          <w:rFonts w:ascii="Arial" w:eastAsia="Times New Roman" w:hAnsi="Arial" w:cs="Arial"/>
          <w:i/>
          <w:iCs/>
          <w:color w:val="000000"/>
          <w:sz w:val="21"/>
          <w:szCs w:val="21"/>
        </w:rPr>
        <w:t xml:space="preserve"> worn by our staff and students the entire school day and on the bus each day. Please encourage your child to let their teacher know if they need to change their mask or if they need a new mask </w:t>
      </w:r>
      <w:r w:rsidRPr="006E4E4B">
        <w:rPr>
          <w:rFonts w:ascii="Arial" w:eastAsia="Times New Roman" w:hAnsi="Arial" w:cs="Arial"/>
          <w:i/>
          <w:iCs/>
          <w:color w:val="000000"/>
          <w:sz w:val="21"/>
          <w:szCs w:val="21"/>
        </w:rPr>
        <w:t>at any time</w:t>
      </w:r>
      <w:r w:rsidR="007D7EB9" w:rsidRPr="006E4E4B">
        <w:rPr>
          <w:rFonts w:ascii="Arial" w:eastAsia="Times New Roman" w:hAnsi="Arial" w:cs="Arial"/>
          <w:i/>
          <w:iCs/>
          <w:color w:val="000000"/>
          <w:sz w:val="21"/>
          <w:szCs w:val="21"/>
        </w:rPr>
        <w:t xml:space="preserve">. Our students do receive a mask break at recess, lunch and PE while making sure to social distance from their peers. Students may also wear a face shield instead of a mask </w:t>
      </w:r>
      <w:r w:rsidR="007D7EB9">
        <w:rPr>
          <w:rFonts w:ascii="Arial" w:eastAsia="Times New Roman" w:hAnsi="Arial" w:cs="Arial"/>
          <w:color w:val="000000"/>
          <w:sz w:val="21"/>
          <w:szCs w:val="21"/>
        </w:rPr>
        <w:t>if you wish. Please reach out to us anytime if you have any questions, suggestions or concerns.</w:t>
      </w:r>
    </w:p>
    <w:p w14:paraId="5910857F" w14:textId="77777777" w:rsidR="007D7EB9" w:rsidRDefault="007D7EB9" w:rsidP="0058685B">
      <w:pPr>
        <w:ind w:left="-360" w:firstLine="720"/>
        <w:rPr>
          <w:rFonts w:ascii="Arial" w:hAnsi="Arial" w:cs="Arial"/>
          <w:color w:val="000000"/>
          <w:sz w:val="21"/>
          <w:szCs w:val="21"/>
        </w:rPr>
      </w:pPr>
    </w:p>
    <w:p w14:paraId="7637E520" w14:textId="020C75B4" w:rsidR="00166C1B" w:rsidRPr="00596164" w:rsidRDefault="00D8435B" w:rsidP="00D8435B">
      <w:pPr>
        <w:ind w:left="-360" w:firstLine="720"/>
        <w:rPr>
          <w:rFonts w:ascii="Arial" w:hAnsi="Arial" w:cs="Arial"/>
          <w:color w:val="000000"/>
        </w:rPr>
      </w:pPr>
      <w:r w:rsidRPr="00C45454">
        <w:rPr>
          <w:rFonts w:ascii="Arial" w:hAnsi="Arial" w:cs="Arial"/>
          <w:b/>
          <w:noProof/>
          <w:sz w:val="22"/>
          <w:szCs w:val="22"/>
        </w:rPr>
        <mc:AlternateContent>
          <mc:Choice Requires="wps">
            <w:drawing>
              <wp:anchor distT="0" distB="0" distL="114300" distR="114300" simplePos="0" relativeHeight="251658247" behindDoc="0" locked="0" layoutInCell="1" allowOverlap="1" wp14:anchorId="20CB8330" wp14:editId="5B86A254">
                <wp:simplePos x="0" y="0"/>
                <wp:positionH relativeFrom="column">
                  <wp:posOffset>3916680</wp:posOffset>
                </wp:positionH>
                <wp:positionV relativeFrom="paragraph">
                  <wp:posOffset>3810</wp:posOffset>
                </wp:positionV>
                <wp:extent cx="3173095" cy="565594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173095" cy="565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190CB70" w14:textId="77777777" w:rsidR="00557456" w:rsidRPr="00A2542E" w:rsidRDefault="00557456" w:rsidP="0055745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amp; REDUCED LUNCH </w:t>
                            </w:r>
                            <w:r>
                              <w:rPr>
                                <w:rFonts w:ascii="Comic Sans MS" w:hAnsi="Comic Sans MS"/>
                                <w:b/>
                                <w:color w:val="000000"/>
                                <w:sz w:val="24"/>
                                <w:szCs w:val="24"/>
                                <w:u w:val="single"/>
                              </w:rPr>
                              <w:t>APPLICATION</w:t>
                            </w:r>
                          </w:p>
                          <w:p w14:paraId="4AD957A3" w14:textId="77777777" w:rsidR="00557456" w:rsidRDefault="00557456" w:rsidP="00557456">
                            <w:pPr>
                              <w:rPr>
                                <w:rFonts w:ascii="Arial" w:hAnsi="Arial" w:cs="Arial"/>
                                <w:color w:val="000000"/>
                                <w:sz w:val="22"/>
                                <w:szCs w:val="22"/>
                              </w:rPr>
                            </w:pPr>
                            <w:r>
                              <w:rPr>
                                <w:rFonts w:ascii="Arial" w:hAnsi="Arial" w:cs="Arial"/>
                                <w:color w:val="000000"/>
                                <w:sz w:val="22"/>
                                <w:szCs w:val="22"/>
                              </w:rPr>
                              <w:t xml:space="preserve">Please keep your </w:t>
                            </w:r>
                            <w:r w:rsidRPr="00A2542E">
                              <w:rPr>
                                <w:rFonts w:ascii="Arial" w:hAnsi="Arial" w:cs="Arial"/>
                                <w:color w:val="000000"/>
                                <w:sz w:val="22"/>
                                <w:szCs w:val="22"/>
                              </w:rPr>
                              <w:t xml:space="preserve">Free and Reduced Lunch </w:t>
                            </w:r>
                            <w:r>
                              <w:rPr>
                                <w:rFonts w:ascii="Arial" w:hAnsi="Arial" w:cs="Arial"/>
                                <w:color w:val="000000"/>
                                <w:sz w:val="22"/>
                                <w:szCs w:val="22"/>
                              </w:rPr>
                              <w:t xml:space="preserve">status up to date as all </w:t>
                            </w:r>
                            <w:r w:rsidRPr="00A2542E">
                              <w:rPr>
                                <w:rFonts w:ascii="Arial" w:hAnsi="Arial" w:cs="Arial"/>
                                <w:color w:val="000000"/>
                                <w:sz w:val="22"/>
                                <w:szCs w:val="22"/>
                              </w:rPr>
                              <w:t>approvals are</w:t>
                            </w:r>
                            <w:r>
                              <w:rPr>
                                <w:rFonts w:ascii="Arial" w:hAnsi="Arial" w:cs="Arial"/>
                                <w:color w:val="000000"/>
                                <w:sz w:val="22"/>
                                <w:szCs w:val="22"/>
                              </w:rPr>
                              <w:t xml:space="preserve"> for one school year only. All families must</w:t>
                            </w:r>
                            <w:r w:rsidRPr="00A2542E">
                              <w:rPr>
                                <w:rFonts w:ascii="Arial" w:hAnsi="Arial" w:cs="Arial"/>
                                <w:color w:val="000000"/>
                                <w:sz w:val="22"/>
                                <w:szCs w:val="22"/>
                              </w:rPr>
                              <w:t xml:space="preserve"> apply now to guarantee continued benefits. Please visit</w:t>
                            </w:r>
                            <w:r w:rsidRPr="00BA7FD6">
                              <w:t xml:space="preserve"> </w:t>
                            </w:r>
                            <w:hyperlink r:id="rId17" w:history="1">
                              <w:r w:rsidRPr="003236E3">
                                <w:rPr>
                                  <w:rStyle w:val="Hyperlink"/>
                                  <w:rFonts w:ascii="Arial" w:hAnsi="Arial" w:cs="Arial"/>
                                  <w:sz w:val="22"/>
                                  <w:szCs w:val="22"/>
                                </w:rPr>
                                <w:t>https://connectplus.pasco.k12.fl.us/do/fns/?features=free-or-reduced-price-meal-application</w:t>
                              </w:r>
                            </w:hyperlink>
                          </w:p>
                          <w:p w14:paraId="0F03DACA" w14:textId="51E8042A" w:rsidR="00557456" w:rsidRDefault="00557456" w:rsidP="00557456">
                            <w:pPr>
                              <w:rPr>
                                <w:rFonts w:ascii="Arial" w:hAnsi="Arial" w:cs="Arial"/>
                                <w:color w:val="000000"/>
                                <w:sz w:val="22"/>
                                <w:szCs w:val="22"/>
                              </w:rPr>
                            </w:pPr>
                            <w:r>
                              <w:rPr>
                                <w:rFonts w:ascii="Arial" w:hAnsi="Arial" w:cs="Arial"/>
                                <w:color w:val="000000"/>
                                <w:sz w:val="22"/>
                                <w:szCs w:val="22"/>
                              </w:rPr>
                              <w:t xml:space="preserve"> and </w:t>
                            </w:r>
                            <w:r w:rsidRPr="00A2542E">
                              <w:rPr>
                                <w:rFonts w:ascii="Arial" w:hAnsi="Arial" w:cs="Arial"/>
                                <w:color w:val="000000"/>
                                <w:sz w:val="22"/>
                                <w:szCs w:val="22"/>
                              </w:rPr>
                              <w:t>click on the Free and Reduced Lu</w:t>
                            </w:r>
                            <w:r>
                              <w:rPr>
                                <w:rFonts w:ascii="Arial" w:hAnsi="Arial" w:cs="Arial"/>
                                <w:color w:val="000000"/>
                                <w:sz w:val="22"/>
                                <w:szCs w:val="22"/>
                              </w:rPr>
                              <w:t xml:space="preserve">nch link. </w:t>
                            </w:r>
                          </w:p>
                          <w:p w14:paraId="4CF49905" w14:textId="5E9F45E2" w:rsidR="00467306" w:rsidRDefault="00467306" w:rsidP="00557456">
                            <w:pPr>
                              <w:rPr>
                                <w:rFonts w:ascii="Arial" w:hAnsi="Arial" w:cs="Arial"/>
                                <w:color w:val="000000"/>
                                <w:sz w:val="22"/>
                                <w:szCs w:val="22"/>
                              </w:rPr>
                            </w:pPr>
                          </w:p>
                          <w:p w14:paraId="46DE70E3" w14:textId="77777777" w:rsidR="00467306" w:rsidRPr="00A2542E" w:rsidRDefault="00467306" w:rsidP="0046730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w:t>
                            </w:r>
                            <w:r>
                              <w:rPr>
                                <w:rFonts w:ascii="Comic Sans MS" w:hAnsi="Comic Sans MS"/>
                                <w:b/>
                                <w:color w:val="000000"/>
                                <w:sz w:val="24"/>
                                <w:szCs w:val="24"/>
                                <w:u w:val="single"/>
                              </w:rPr>
                              <w:t>Breakfast and Lunch for All</w:t>
                            </w:r>
                            <w:r w:rsidRPr="00A2542E">
                              <w:rPr>
                                <w:rFonts w:ascii="Comic Sans MS" w:hAnsi="Comic Sans MS"/>
                                <w:b/>
                                <w:color w:val="000000"/>
                                <w:sz w:val="24"/>
                                <w:szCs w:val="24"/>
                                <w:u w:val="single"/>
                              </w:rPr>
                              <w:t xml:space="preserve"> </w:t>
                            </w:r>
                          </w:p>
                          <w:p w14:paraId="59B4CF5E" w14:textId="36FEA485" w:rsidR="00F83AFA" w:rsidRPr="00467306" w:rsidRDefault="00467306" w:rsidP="00467306">
                            <w:pPr>
                              <w:shd w:val="clear" w:color="auto" w:fill="FFFFFF"/>
                              <w:rPr>
                                <w:rFonts w:ascii="inherit" w:hAnsi="inherit" w:cs="Arial" w:hint="eastAsia"/>
                                <w:color w:val="050505"/>
                                <w:sz w:val="22"/>
                                <w:szCs w:val="22"/>
                              </w:rPr>
                            </w:pPr>
                            <w:r w:rsidRPr="00AD09F3">
                              <w:rPr>
                                <w:rFonts w:ascii="inherit" w:hAnsi="inherit" w:cs="Arial"/>
                                <w:color w:val="050505"/>
                                <w:sz w:val="22"/>
                                <w:szCs w:val="22"/>
                              </w:rPr>
                              <w:t xml:space="preserve">Pasco school district </w:t>
                            </w:r>
                            <w:r>
                              <w:rPr>
                                <w:rFonts w:ascii="inherit" w:hAnsi="inherit" w:cs="Arial"/>
                                <w:color w:val="050505"/>
                                <w:sz w:val="22"/>
                                <w:szCs w:val="22"/>
                              </w:rPr>
                              <w:t xml:space="preserve">is providing free breakfast and lunch for all on-campus students. Additionally, Pasco school district is serving </w:t>
                            </w:r>
                            <w:r w:rsidRPr="00AD09F3">
                              <w:rPr>
                                <w:rFonts w:ascii="inherit" w:hAnsi="inherit" w:cs="Arial"/>
                                <w:color w:val="050505"/>
                                <w:sz w:val="22"/>
                                <w:szCs w:val="22"/>
                              </w:rPr>
                              <w:t xml:space="preserve">a week’s worth of meals (breakfast and lunch) curbside to mySchool Online students, quarantined students, and children in the community 18 years and under. </w:t>
                            </w:r>
                            <w:r>
                              <w:rPr>
                                <w:rFonts w:ascii="inherit" w:hAnsi="inherit" w:cs="Arial"/>
                                <w:color w:val="050505"/>
                                <w:sz w:val="22"/>
                                <w:szCs w:val="22"/>
                              </w:rPr>
                              <w:t xml:space="preserve">Meals are free and Gulfside pick up is each Friday morning from 8am to 8:30am in the bus loop. Please use this link </w:t>
                            </w:r>
                            <w:hyperlink r:id="rId18" w:history="1">
                              <w:r w:rsidRPr="00861347">
                                <w:rPr>
                                  <w:rStyle w:val="Hyperlink"/>
                                  <w:rFonts w:ascii="inherit" w:hAnsi="inherit" w:cs="Arial"/>
                                  <w:sz w:val="22"/>
                                  <w:szCs w:val="22"/>
                                  <w:bdr w:val="none" w:sz="0" w:space="0" w:color="auto" w:frame="1"/>
                                </w:rPr>
                                <w:t>http://www.pasco.k12.fl.us/fns/mform/view.php?id=269401</w:t>
                              </w:r>
                            </w:hyperlink>
                            <w:r w:rsidRPr="00AD09F3">
                              <w:rPr>
                                <w:rFonts w:ascii="inherit" w:hAnsi="inherit" w:cs="Arial"/>
                                <w:color w:val="050505"/>
                                <w:sz w:val="22"/>
                                <w:szCs w:val="22"/>
                              </w:rPr>
                              <w:t xml:space="preserve">, so we can be best prepared for </w:t>
                            </w:r>
                            <w:r>
                              <w:rPr>
                                <w:rFonts w:ascii="inherit" w:hAnsi="inherit" w:cs="Arial"/>
                                <w:color w:val="050505"/>
                                <w:sz w:val="22"/>
                                <w:szCs w:val="22"/>
                              </w:rPr>
                              <w:t>pick up.</w:t>
                            </w:r>
                            <w:r w:rsidRPr="00AD09F3">
                              <w:rPr>
                                <w:rFonts w:ascii="inherit" w:hAnsi="inherit" w:cs="Arial"/>
                                <w:color w:val="050505"/>
                                <w:sz w:val="22"/>
                                <w:szCs w:val="22"/>
                              </w:rPr>
                              <w:t xml:space="preserve"> </w:t>
                            </w:r>
                          </w:p>
                          <w:p w14:paraId="4119E92E" w14:textId="150C7CD6" w:rsidR="000C2210" w:rsidRPr="000C2210" w:rsidRDefault="000C2210" w:rsidP="000C2210">
                            <w:pPr>
                              <w:rPr>
                                <w:rFonts w:ascii="Comic Sans MS" w:hAnsi="Comic Sans MS"/>
                                <w:b/>
                              </w:rPr>
                            </w:pPr>
                            <w:r w:rsidRPr="000C2210">
                              <w:rPr>
                                <w:rFonts w:ascii="Comic Sans MS" w:hAnsi="Comic Sans MS"/>
                                <w:b/>
                              </w:rPr>
                              <w:t>---------------------------------------------</w:t>
                            </w:r>
                          </w:p>
                          <w:p w14:paraId="57100A4D" w14:textId="77777777" w:rsidR="00467306" w:rsidRDefault="00467306" w:rsidP="008F20F2">
                            <w:pPr>
                              <w:pStyle w:val="Heading5"/>
                              <w:spacing w:before="0" w:line="240" w:lineRule="atLeast"/>
                              <w:textAlignment w:val="baseline"/>
                              <w:rPr>
                                <w:rFonts w:ascii="Arial" w:hAnsi="Arial" w:cs="Arial"/>
                                <w:b/>
                                <w:bCs/>
                                <w:color w:val="000000"/>
                                <w:u w:val="single"/>
                              </w:rPr>
                            </w:pPr>
                          </w:p>
                          <w:p w14:paraId="6BA9FBDB" w14:textId="77777777" w:rsidR="00467306" w:rsidRDefault="00467306" w:rsidP="00975476">
                            <w:pPr>
                              <w:rPr>
                                <w:rFonts w:ascii="Arial" w:eastAsia="Times New Roman" w:hAnsi="Arial" w:cs="Arial"/>
                                <w:color w:val="000000"/>
                                <w:sz w:val="22"/>
                                <w:szCs w:val="22"/>
                              </w:rPr>
                            </w:pPr>
                          </w:p>
                          <w:p w14:paraId="26D3DC32" w14:textId="7DB35B62" w:rsidR="00467306" w:rsidRPr="00467306" w:rsidRDefault="00467306" w:rsidP="00467306">
                            <w:pPr>
                              <w:rPr>
                                <w:rFonts w:eastAsia="Times New Roman"/>
                              </w:rPr>
                            </w:pPr>
                            <w:r>
                              <w:rPr>
                                <w:rFonts w:eastAsia="Times New Roman"/>
                              </w:rPr>
                              <w:t xml:space="preserve">                   </w:t>
                            </w:r>
                          </w:p>
                          <w:p w14:paraId="6DE52CB1" w14:textId="28B32EBA" w:rsidR="00467306" w:rsidRPr="00467306" w:rsidRDefault="00467306" w:rsidP="00467306">
                            <w:pPr>
                              <w:rPr>
                                <w:rFonts w:eastAsia="Times New Roman"/>
                              </w:rPr>
                            </w:pPr>
                          </w:p>
                          <w:p w14:paraId="175F0A10" w14:textId="048A6FEA" w:rsidR="00975476" w:rsidRDefault="00467306" w:rsidP="008F20F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8330" id="Text Box 31" o:spid="_x0000_s1032" type="#_x0000_t202" style="position:absolute;left:0;text-align:left;margin-left:308.4pt;margin-top:.3pt;width:249.85pt;height:44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" filled="f" stroked="f">
                <v:textbox>
                  <w:txbxContent>
                    <w:p w14:paraId="2190CB70" w14:textId="77777777" w:rsidR="00557456" w:rsidRPr="00A2542E" w:rsidRDefault="00557456" w:rsidP="0055745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amp; REDUCED LUNCH </w:t>
                      </w:r>
                      <w:r>
                        <w:rPr>
                          <w:rFonts w:ascii="Comic Sans MS" w:hAnsi="Comic Sans MS"/>
                          <w:b/>
                          <w:color w:val="000000"/>
                          <w:sz w:val="24"/>
                          <w:szCs w:val="24"/>
                          <w:u w:val="single"/>
                        </w:rPr>
                        <w:t>APPLICATION</w:t>
                      </w:r>
                    </w:p>
                    <w:p w14:paraId="4AD957A3" w14:textId="77777777" w:rsidR="00557456" w:rsidRDefault="00557456" w:rsidP="00557456">
                      <w:pPr>
                        <w:rPr>
                          <w:rFonts w:ascii="Arial" w:hAnsi="Arial" w:cs="Arial"/>
                          <w:color w:val="000000"/>
                          <w:sz w:val="22"/>
                          <w:szCs w:val="22"/>
                        </w:rPr>
                      </w:pPr>
                      <w:r>
                        <w:rPr>
                          <w:rFonts w:ascii="Arial" w:hAnsi="Arial" w:cs="Arial"/>
                          <w:color w:val="000000"/>
                          <w:sz w:val="22"/>
                          <w:szCs w:val="22"/>
                        </w:rPr>
                        <w:t xml:space="preserve">Please keep your </w:t>
                      </w:r>
                      <w:r w:rsidRPr="00A2542E">
                        <w:rPr>
                          <w:rFonts w:ascii="Arial" w:hAnsi="Arial" w:cs="Arial"/>
                          <w:color w:val="000000"/>
                          <w:sz w:val="22"/>
                          <w:szCs w:val="22"/>
                        </w:rPr>
                        <w:t xml:space="preserve">Free and Reduced Lunch </w:t>
                      </w:r>
                      <w:r>
                        <w:rPr>
                          <w:rFonts w:ascii="Arial" w:hAnsi="Arial" w:cs="Arial"/>
                          <w:color w:val="000000"/>
                          <w:sz w:val="22"/>
                          <w:szCs w:val="22"/>
                        </w:rPr>
                        <w:t xml:space="preserve">status up to date as all </w:t>
                      </w:r>
                      <w:r w:rsidRPr="00A2542E">
                        <w:rPr>
                          <w:rFonts w:ascii="Arial" w:hAnsi="Arial" w:cs="Arial"/>
                          <w:color w:val="000000"/>
                          <w:sz w:val="22"/>
                          <w:szCs w:val="22"/>
                        </w:rPr>
                        <w:t>approvals are</w:t>
                      </w:r>
                      <w:r>
                        <w:rPr>
                          <w:rFonts w:ascii="Arial" w:hAnsi="Arial" w:cs="Arial"/>
                          <w:color w:val="000000"/>
                          <w:sz w:val="22"/>
                          <w:szCs w:val="22"/>
                        </w:rPr>
                        <w:t xml:space="preserve"> for one school year only. All families must</w:t>
                      </w:r>
                      <w:r w:rsidRPr="00A2542E">
                        <w:rPr>
                          <w:rFonts w:ascii="Arial" w:hAnsi="Arial" w:cs="Arial"/>
                          <w:color w:val="000000"/>
                          <w:sz w:val="22"/>
                          <w:szCs w:val="22"/>
                        </w:rPr>
                        <w:t xml:space="preserve"> apply now to guarantee continued benefits. Please visit</w:t>
                      </w:r>
                      <w:r w:rsidRPr="00BA7FD6">
                        <w:t xml:space="preserve"> </w:t>
                      </w:r>
                      <w:hyperlink r:id="rId19" w:history="1">
                        <w:r w:rsidRPr="003236E3">
                          <w:rPr>
                            <w:rStyle w:val="Hyperlink"/>
                            <w:rFonts w:ascii="Arial" w:hAnsi="Arial" w:cs="Arial"/>
                            <w:sz w:val="22"/>
                            <w:szCs w:val="22"/>
                          </w:rPr>
                          <w:t>https://connectplus.pasco.k12.fl.us/do/fns/?features=free-or-reduced-price-meal-application</w:t>
                        </w:r>
                      </w:hyperlink>
                    </w:p>
                    <w:p w14:paraId="0F03DACA" w14:textId="51E8042A" w:rsidR="00557456" w:rsidRDefault="00557456" w:rsidP="00557456">
                      <w:pPr>
                        <w:rPr>
                          <w:rFonts w:ascii="Arial" w:hAnsi="Arial" w:cs="Arial"/>
                          <w:color w:val="000000"/>
                          <w:sz w:val="22"/>
                          <w:szCs w:val="22"/>
                        </w:rPr>
                      </w:pPr>
                      <w:r>
                        <w:rPr>
                          <w:rFonts w:ascii="Arial" w:hAnsi="Arial" w:cs="Arial"/>
                          <w:color w:val="000000"/>
                          <w:sz w:val="22"/>
                          <w:szCs w:val="22"/>
                        </w:rPr>
                        <w:t xml:space="preserve"> and </w:t>
                      </w:r>
                      <w:r w:rsidRPr="00A2542E">
                        <w:rPr>
                          <w:rFonts w:ascii="Arial" w:hAnsi="Arial" w:cs="Arial"/>
                          <w:color w:val="000000"/>
                          <w:sz w:val="22"/>
                          <w:szCs w:val="22"/>
                        </w:rPr>
                        <w:t>click on the Free and Reduced Lu</w:t>
                      </w:r>
                      <w:r>
                        <w:rPr>
                          <w:rFonts w:ascii="Arial" w:hAnsi="Arial" w:cs="Arial"/>
                          <w:color w:val="000000"/>
                          <w:sz w:val="22"/>
                          <w:szCs w:val="22"/>
                        </w:rPr>
                        <w:t xml:space="preserve">nch link. </w:t>
                      </w:r>
                    </w:p>
                    <w:p w14:paraId="4CF49905" w14:textId="5E9F45E2" w:rsidR="00467306" w:rsidRDefault="00467306" w:rsidP="00557456">
                      <w:pPr>
                        <w:rPr>
                          <w:rFonts w:ascii="Arial" w:hAnsi="Arial" w:cs="Arial"/>
                          <w:color w:val="000000"/>
                          <w:sz w:val="22"/>
                          <w:szCs w:val="22"/>
                        </w:rPr>
                      </w:pPr>
                    </w:p>
                    <w:p w14:paraId="46DE70E3" w14:textId="77777777" w:rsidR="00467306" w:rsidRPr="00A2542E" w:rsidRDefault="00467306" w:rsidP="0046730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w:t>
                      </w:r>
                      <w:r>
                        <w:rPr>
                          <w:rFonts w:ascii="Comic Sans MS" w:hAnsi="Comic Sans MS"/>
                          <w:b/>
                          <w:color w:val="000000"/>
                          <w:sz w:val="24"/>
                          <w:szCs w:val="24"/>
                          <w:u w:val="single"/>
                        </w:rPr>
                        <w:t>Breakfast and Lunch for All</w:t>
                      </w:r>
                      <w:r w:rsidRPr="00A2542E">
                        <w:rPr>
                          <w:rFonts w:ascii="Comic Sans MS" w:hAnsi="Comic Sans MS"/>
                          <w:b/>
                          <w:color w:val="000000"/>
                          <w:sz w:val="24"/>
                          <w:szCs w:val="24"/>
                          <w:u w:val="single"/>
                        </w:rPr>
                        <w:t xml:space="preserve"> </w:t>
                      </w:r>
                    </w:p>
                    <w:p w14:paraId="59B4CF5E" w14:textId="36FEA485" w:rsidR="00F83AFA" w:rsidRPr="00467306" w:rsidRDefault="00467306" w:rsidP="00467306">
                      <w:pPr>
                        <w:shd w:val="clear" w:color="auto" w:fill="FFFFFF"/>
                        <w:rPr>
                          <w:rFonts w:ascii="inherit" w:hAnsi="inherit" w:cs="Arial" w:hint="eastAsia"/>
                          <w:color w:val="050505"/>
                          <w:sz w:val="22"/>
                          <w:szCs w:val="22"/>
                        </w:rPr>
                      </w:pPr>
                      <w:r w:rsidRPr="00AD09F3">
                        <w:rPr>
                          <w:rFonts w:ascii="inherit" w:hAnsi="inherit" w:cs="Arial"/>
                          <w:color w:val="050505"/>
                          <w:sz w:val="22"/>
                          <w:szCs w:val="22"/>
                        </w:rPr>
                        <w:t xml:space="preserve">Pasco school district </w:t>
                      </w:r>
                      <w:r>
                        <w:rPr>
                          <w:rFonts w:ascii="inherit" w:hAnsi="inherit" w:cs="Arial"/>
                          <w:color w:val="050505"/>
                          <w:sz w:val="22"/>
                          <w:szCs w:val="22"/>
                        </w:rPr>
                        <w:t xml:space="preserve">is providing free breakfast and lunch for all on-campus students. Additionally, Pasco school district is serving </w:t>
                      </w:r>
                      <w:r w:rsidRPr="00AD09F3">
                        <w:rPr>
                          <w:rFonts w:ascii="inherit" w:hAnsi="inherit" w:cs="Arial"/>
                          <w:color w:val="050505"/>
                          <w:sz w:val="22"/>
                          <w:szCs w:val="22"/>
                        </w:rPr>
                        <w:t xml:space="preserve">a week’s worth of meals (breakfast and lunch) curbside to mySchool Online students, quarantined students, and children in the community 18 years and under. </w:t>
                      </w:r>
                      <w:r>
                        <w:rPr>
                          <w:rFonts w:ascii="inherit" w:hAnsi="inherit" w:cs="Arial"/>
                          <w:color w:val="050505"/>
                          <w:sz w:val="22"/>
                          <w:szCs w:val="22"/>
                        </w:rPr>
                        <w:t xml:space="preserve">Meals are free and Gulfside pick up is each Friday morning from 8am to 8:30am in the bus loop. Please use this link </w:t>
                      </w:r>
                      <w:hyperlink r:id="rId20" w:history="1">
                        <w:r w:rsidRPr="00861347">
                          <w:rPr>
                            <w:rStyle w:val="Hyperlink"/>
                            <w:rFonts w:ascii="inherit" w:hAnsi="inherit" w:cs="Arial"/>
                            <w:sz w:val="22"/>
                            <w:szCs w:val="22"/>
                            <w:bdr w:val="none" w:sz="0" w:space="0" w:color="auto" w:frame="1"/>
                          </w:rPr>
                          <w:t>http://www.pasco.k12.fl.us/fns/mform/view.php?id=269401</w:t>
                        </w:r>
                      </w:hyperlink>
                      <w:r w:rsidRPr="00AD09F3">
                        <w:rPr>
                          <w:rFonts w:ascii="inherit" w:hAnsi="inherit" w:cs="Arial"/>
                          <w:color w:val="050505"/>
                          <w:sz w:val="22"/>
                          <w:szCs w:val="22"/>
                        </w:rPr>
                        <w:t xml:space="preserve">, so we can be best prepared for </w:t>
                      </w:r>
                      <w:r>
                        <w:rPr>
                          <w:rFonts w:ascii="inherit" w:hAnsi="inherit" w:cs="Arial"/>
                          <w:color w:val="050505"/>
                          <w:sz w:val="22"/>
                          <w:szCs w:val="22"/>
                        </w:rPr>
                        <w:t>pick up.</w:t>
                      </w:r>
                      <w:r w:rsidRPr="00AD09F3">
                        <w:rPr>
                          <w:rFonts w:ascii="inherit" w:hAnsi="inherit" w:cs="Arial"/>
                          <w:color w:val="050505"/>
                          <w:sz w:val="22"/>
                          <w:szCs w:val="22"/>
                        </w:rPr>
                        <w:t xml:space="preserve"> </w:t>
                      </w:r>
                    </w:p>
                    <w:p w14:paraId="4119E92E" w14:textId="150C7CD6" w:rsidR="000C2210" w:rsidRPr="000C2210" w:rsidRDefault="000C2210" w:rsidP="000C2210">
                      <w:pPr>
                        <w:rPr>
                          <w:rFonts w:ascii="Comic Sans MS" w:hAnsi="Comic Sans MS"/>
                          <w:b/>
                        </w:rPr>
                      </w:pPr>
                      <w:r w:rsidRPr="000C2210">
                        <w:rPr>
                          <w:rFonts w:ascii="Comic Sans MS" w:hAnsi="Comic Sans MS"/>
                          <w:b/>
                        </w:rPr>
                        <w:t>---------------------------------------------</w:t>
                      </w:r>
                    </w:p>
                    <w:p w14:paraId="57100A4D" w14:textId="77777777" w:rsidR="00467306" w:rsidRDefault="00467306" w:rsidP="008F20F2">
                      <w:pPr>
                        <w:pStyle w:val="Heading5"/>
                        <w:spacing w:before="0" w:line="240" w:lineRule="atLeast"/>
                        <w:textAlignment w:val="baseline"/>
                        <w:rPr>
                          <w:rFonts w:ascii="Arial" w:hAnsi="Arial" w:cs="Arial"/>
                          <w:b/>
                          <w:bCs/>
                          <w:color w:val="000000"/>
                          <w:u w:val="single"/>
                        </w:rPr>
                      </w:pPr>
                    </w:p>
                    <w:p w14:paraId="6BA9FBDB" w14:textId="77777777" w:rsidR="00467306" w:rsidRDefault="00467306" w:rsidP="00975476">
                      <w:pPr>
                        <w:rPr>
                          <w:rFonts w:ascii="Arial" w:eastAsia="Times New Roman" w:hAnsi="Arial" w:cs="Arial"/>
                          <w:color w:val="000000"/>
                          <w:sz w:val="22"/>
                          <w:szCs w:val="22"/>
                        </w:rPr>
                      </w:pPr>
                    </w:p>
                    <w:p w14:paraId="26D3DC32" w14:textId="7DB35B62" w:rsidR="00467306" w:rsidRPr="00467306" w:rsidRDefault="00467306" w:rsidP="00467306">
                      <w:pPr>
                        <w:rPr>
                          <w:rFonts w:eastAsia="Times New Roman"/>
                        </w:rPr>
                      </w:pPr>
                      <w:r>
                        <w:rPr>
                          <w:rFonts w:eastAsia="Times New Roman"/>
                        </w:rPr>
                        <w:t xml:space="preserve">                   </w:t>
                      </w:r>
                    </w:p>
                    <w:p w14:paraId="6DE52CB1" w14:textId="28B32EBA" w:rsidR="00467306" w:rsidRPr="00467306" w:rsidRDefault="00467306" w:rsidP="00467306">
                      <w:pPr>
                        <w:rPr>
                          <w:rFonts w:eastAsia="Times New Roman"/>
                        </w:rPr>
                      </w:pPr>
                    </w:p>
                    <w:p w14:paraId="175F0A10" w14:textId="048A6FEA" w:rsidR="00975476" w:rsidRDefault="00467306" w:rsidP="008F20F2">
                      <w:r>
                        <w:t xml:space="preserve"> </w:t>
                      </w:r>
                    </w:p>
                  </w:txbxContent>
                </v:textbox>
                <w10:wrap type="square"/>
              </v:shape>
            </w:pict>
          </mc:Fallback>
        </mc:AlternateContent>
      </w:r>
      <w:r w:rsidR="0058685B">
        <w:rPr>
          <w:rFonts w:ascii="Arial" w:hAnsi="Arial" w:cs="Arial"/>
          <w:color w:val="000000"/>
          <w:sz w:val="21"/>
          <w:szCs w:val="21"/>
        </w:rPr>
        <w:t xml:space="preserve">       </w:t>
      </w:r>
      <w:r w:rsidR="009F78AA" w:rsidRPr="00596164">
        <w:rPr>
          <w:rFonts w:ascii="Comic Sans MS" w:hAnsi="Comic Sans MS"/>
          <w:b/>
          <w:noProof/>
          <w:u w:val="single"/>
        </w:rPr>
        <w:drawing>
          <wp:anchor distT="0" distB="0" distL="114300" distR="114300" simplePos="0" relativeHeight="251660295" behindDoc="0" locked="0" layoutInCell="1" allowOverlap="1" wp14:anchorId="031E3E0E" wp14:editId="3A3F5629">
            <wp:simplePos x="0" y="0"/>
            <wp:positionH relativeFrom="column">
              <wp:posOffset>-64770</wp:posOffset>
            </wp:positionH>
            <wp:positionV relativeFrom="paragraph">
              <wp:posOffset>430530</wp:posOffset>
            </wp:positionV>
            <wp:extent cx="1066800" cy="1508760"/>
            <wp:effectExtent l="0" t="0" r="0" b="0"/>
            <wp:wrapTight wrapText="bothSides">
              <wp:wrapPolygon edited="0">
                <wp:start x="0" y="0"/>
                <wp:lineTo x="0" y="21091"/>
                <wp:lineTo x="21086" y="21091"/>
                <wp:lineTo x="21086" y="0"/>
                <wp:lineTo x="0" y="0"/>
              </wp:wrapPolygon>
            </wp:wrapTight>
            <wp:docPr id="7" name="Picture 7" descr="Macintosh HD:Users:gsessecretary:Desktop:Screen Shot 2016-09-30 at 2.3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essecretary:Desktop:Screen Shot 2016-09-30 at 2.31.4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88">
        <w:rPr>
          <w:rFonts w:ascii="Comic Sans MS" w:hAnsi="Comic Sans MS"/>
          <w:b/>
          <w:noProof/>
          <w:u w:val="single"/>
        </w:rPr>
        <w:t xml:space="preserve">February </w:t>
      </w:r>
      <w:r w:rsidR="009F78AA" w:rsidRPr="00596164">
        <w:rPr>
          <w:rFonts w:ascii="Comic Sans MS" w:eastAsia="Times New Roman" w:hAnsi="Comic Sans MS" w:cs="Arial"/>
          <w:b/>
          <w:u w:val="single"/>
        </w:rPr>
        <w:t xml:space="preserve">Citizens of the Month </w:t>
      </w:r>
      <w:r w:rsidR="009F78AA" w:rsidRPr="00596164">
        <w:rPr>
          <w:rFonts w:ascii="Arial" w:eastAsia="Times New Roman" w:hAnsi="Arial" w:cs="Arial"/>
        </w:rPr>
        <w:t>Congratulations:</w:t>
      </w:r>
      <w:r w:rsidR="00F4270D" w:rsidRPr="00596164">
        <w:rPr>
          <w:rFonts w:ascii="Arial" w:eastAsia="Times New Roman" w:hAnsi="Arial" w:cs="Arial"/>
        </w:rPr>
        <w:t xml:space="preserve"> </w:t>
      </w:r>
      <w:r w:rsidR="00807983" w:rsidRPr="00596164">
        <w:rPr>
          <w:rFonts w:ascii="Arial" w:eastAsia="Times New Roman" w:hAnsi="Arial" w:cs="Arial"/>
        </w:rPr>
        <w:t xml:space="preserve">Kaidem Glaiber, Hailey Capabianco, Joseph Torres, Losanda Malak, Naylin Lovett, Melanie Newton, Yashwant Deen, Dylan Anding, Jordan De Leon, Isabella Watson, Robert Cruz Mendoza, Imani Ferron, Savanna Stanley, Autumn </w:t>
      </w:r>
      <w:r w:rsidR="00AB47E1" w:rsidRPr="00596164">
        <w:rPr>
          <w:rFonts w:ascii="Arial" w:eastAsia="Times New Roman" w:hAnsi="Arial" w:cs="Arial"/>
        </w:rPr>
        <w:t>Williams</w:t>
      </w:r>
      <w:r w:rsidR="00807983" w:rsidRPr="00596164">
        <w:rPr>
          <w:rFonts w:ascii="Arial" w:eastAsia="Times New Roman" w:hAnsi="Arial" w:cs="Arial"/>
        </w:rPr>
        <w:t>, Jeremiah Davis, Lachlan Osores, Danica Munitz, Eduardo Caballero, Tevaughn Barnett, Aracely Mayedo, Zalen Rivera, Christopher Burch, Mikayla Earley, Tatiana Turner, Hailey Schmidt-Foltz, Ashley Humiston, Bryan P</w:t>
      </w:r>
      <w:r w:rsidR="00DB0B88">
        <w:rPr>
          <w:rFonts w:ascii="Arial" w:eastAsia="Times New Roman" w:hAnsi="Arial" w:cs="Arial"/>
        </w:rPr>
        <w:t>i</w:t>
      </w:r>
      <w:r w:rsidR="00807983" w:rsidRPr="00596164">
        <w:rPr>
          <w:rFonts w:ascii="Arial" w:eastAsia="Times New Roman" w:hAnsi="Arial" w:cs="Arial"/>
        </w:rPr>
        <w:t>neda, Clinton Seeders, Andrew Garcia-Ferrer, Joel Diaz</w:t>
      </w:r>
    </w:p>
    <w:p w14:paraId="7E1B8BF4" w14:textId="7083BE84" w:rsidR="00AD09F3" w:rsidRDefault="00AD09F3" w:rsidP="000C2210">
      <w:pPr>
        <w:rPr>
          <w:rFonts w:ascii="Arial" w:eastAsia="Times New Roman" w:hAnsi="Arial" w:cs="Arial"/>
          <w:b/>
          <w:bCs/>
          <w:i/>
          <w:iCs/>
        </w:rPr>
      </w:pPr>
      <w:r w:rsidRPr="00596164">
        <w:rPr>
          <w:rFonts w:ascii="Arial" w:eastAsia="Times New Roman" w:hAnsi="Arial" w:cs="Arial"/>
          <w:b/>
          <w:bCs/>
          <w:i/>
          <w:iCs/>
        </w:rPr>
        <w:t>Great Job Pelicans!</w:t>
      </w:r>
    </w:p>
    <w:p w14:paraId="0930B8CE" w14:textId="2D2E6B36" w:rsidR="00C6284B" w:rsidRDefault="00C6284B" w:rsidP="000C2210">
      <w:pPr>
        <w:rPr>
          <w:rFonts w:ascii="Arial" w:eastAsia="Times New Roman" w:hAnsi="Arial" w:cs="Arial"/>
          <w:b/>
          <w:bCs/>
          <w:i/>
          <w:iCs/>
        </w:rPr>
      </w:pPr>
    </w:p>
    <w:p w14:paraId="68D3CF2E" w14:textId="6D7D3E3B" w:rsidR="00C6284B" w:rsidRDefault="00C6284B" w:rsidP="000C2210">
      <w:pPr>
        <w:rPr>
          <w:rFonts w:ascii="Arial" w:eastAsia="Times New Roman" w:hAnsi="Arial" w:cs="Arial"/>
          <w:b/>
          <w:bCs/>
          <w:i/>
          <w:iCs/>
        </w:rPr>
      </w:pPr>
      <w:r>
        <w:rPr>
          <w:rFonts w:ascii="Arial" w:eastAsia="Times New Roman" w:hAnsi="Arial" w:cs="Arial"/>
          <w:b/>
          <w:bCs/>
          <w:i/>
          <w:iCs/>
        </w:rPr>
        <w:t xml:space="preserve">Schoolwide Expectations: </w:t>
      </w:r>
    </w:p>
    <w:p w14:paraId="78C95EFB" w14:textId="706529C0" w:rsidR="00C6284B" w:rsidRPr="00596164" w:rsidRDefault="00C6284B" w:rsidP="000C2210">
      <w:pPr>
        <w:rPr>
          <w:rFonts w:ascii="Arial" w:eastAsia="Times New Roman" w:hAnsi="Arial" w:cs="Arial"/>
          <w:b/>
          <w:bCs/>
          <w:i/>
          <w:iCs/>
        </w:rPr>
      </w:pPr>
      <w:r>
        <w:rPr>
          <w:rFonts w:ascii="Arial" w:eastAsia="Times New Roman" w:hAnsi="Arial" w:cs="Arial"/>
          <w:b/>
          <w:bCs/>
          <w:i/>
          <w:iCs/>
        </w:rPr>
        <w:t>Be Safe, Be Respectful and Be Responsible!</w:t>
      </w:r>
    </w:p>
    <w:p w14:paraId="40A406D1" w14:textId="43825BFE" w:rsidR="00467306" w:rsidRDefault="00467306" w:rsidP="000C2210">
      <w:pPr>
        <w:rPr>
          <w:rFonts w:ascii="Arial" w:eastAsia="Times New Roman" w:hAnsi="Arial" w:cs="Arial"/>
          <w:b/>
          <w:bCs/>
          <w:i/>
          <w:iCs/>
          <w:sz w:val="22"/>
          <w:szCs w:val="22"/>
        </w:rPr>
      </w:pPr>
    </w:p>
    <w:p w14:paraId="78EC62E6" w14:textId="478C6171" w:rsidR="00467306" w:rsidRDefault="00467306" w:rsidP="00082DBA">
      <w:pPr>
        <w:pStyle w:val="NoSpacing"/>
        <w:rPr>
          <w:rFonts w:ascii="Comic Sans MS" w:hAnsi="Comic Sans MS"/>
          <w:b/>
          <w:color w:val="000000"/>
          <w:sz w:val="24"/>
          <w:szCs w:val="24"/>
          <w:u w:val="single"/>
        </w:rPr>
      </w:pPr>
    </w:p>
    <w:p w14:paraId="6F8310C0" w14:textId="77777777" w:rsidR="003C2E13" w:rsidRDefault="003C2E13" w:rsidP="00082DBA">
      <w:pPr>
        <w:pStyle w:val="NoSpacing"/>
        <w:rPr>
          <w:rFonts w:ascii="Comic Sans MS" w:hAnsi="Comic Sans MS"/>
          <w:b/>
          <w:color w:val="000000"/>
          <w:sz w:val="24"/>
          <w:szCs w:val="24"/>
          <w:u w:val="single"/>
        </w:rPr>
      </w:pPr>
    </w:p>
    <w:p w14:paraId="62A0CA02" w14:textId="43143A08" w:rsidR="00467306" w:rsidRDefault="007B7E88" w:rsidP="00082DBA">
      <w:pPr>
        <w:pStyle w:val="NoSpacing"/>
        <w:rPr>
          <w:rFonts w:ascii="Comic Sans MS" w:hAnsi="Comic Sans MS"/>
          <w:b/>
          <w:color w:val="000000"/>
          <w:sz w:val="24"/>
          <w:szCs w:val="24"/>
          <w:u w:val="single"/>
        </w:rPr>
      </w:pPr>
      <w:r w:rsidRPr="00557EFF">
        <w:drawing>
          <wp:inline distT="0" distB="0" distL="0" distR="0" wp14:anchorId="7A0326AF" wp14:editId="2B6B603F">
            <wp:extent cx="6983730" cy="4138367"/>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3289" cy="4215140"/>
                    </a:xfrm>
                    <a:prstGeom prst="rect">
                      <a:avLst/>
                    </a:prstGeom>
                  </pic:spPr>
                </pic:pic>
              </a:graphicData>
            </a:graphic>
          </wp:inline>
        </w:drawing>
      </w:r>
    </w:p>
    <w:sectPr w:rsidR="00467306" w:rsidSect="00F56A1E">
      <w:type w:val="continuous"/>
      <w:pgSz w:w="12240" w:h="15840"/>
      <w:pgMar w:top="324" w:right="360" w:bottom="73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8614" w14:textId="77777777" w:rsidR="00885DB1" w:rsidRDefault="00885DB1" w:rsidP="006710E5">
      <w:r>
        <w:separator/>
      </w:r>
    </w:p>
  </w:endnote>
  <w:endnote w:type="continuationSeparator" w:id="0">
    <w:p w14:paraId="505C249A" w14:textId="77777777" w:rsidR="00885DB1" w:rsidRDefault="00885DB1" w:rsidP="006710E5">
      <w:r>
        <w:continuationSeparator/>
      </w:r>
    </w:p>
  </w:endnote>
  <w:endnote w:type="continuationNotice" w:id="1">
    <w:p w14:paraId="45F95D36" w14:textId="77777777" w:rsidR="00885DB1" w:rsidRDefault="0088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irut">
    <w:altName w:val="﷽﷽﷽﷽﷽﷽﷽﷽f"/>
    <w:panose1 w:val="00000600000000000000"/>
    <w:charset w:val="B2"/>
    <w:family w:val="auto"/>
    <w:pitch w:val="variable"/>
    <w:sig w:usb0="00002003" w:usb1="00000000" w:usb2="00000000" w:usb3="00000000" w:csb0="00000041" w:csb1="00000000"/>
  </w:font>
  <w:font w:name="Avenir Next Heavy">
    <w:altName w:val="﷽﷽﷽﷽﷽﷽﷽﷽ext Heavy"/>
    <w:panose1 w:val="020B0903020202020204"/>
    <w:charset w:val="4D"/>
    <w:family w:val="swiss"/>
    <w:pitch w:val="variable"/>
    <w:sig w:usb0="800000AF" w:usb1="5000204A" w:usb2="00000000" w:usb3="00000000" w:csb0="0000009B" w:csb1="00000000"/>
  </w:font>
  <w:font w:name="Comic Sans MS">
    <w:altName w:val="﷽﷽﷽﷽﷽﷽﷽﷽ns MS"/>
    <w:panose1 w:val="030F0702030302020204"/>
    <w:charset w:val="00"/>
    <w:family w:val="script"/>
    <w:pitch w:val="variable"/>
    <w:sig w:usb0="00000287" w:usb1="00000000" w:usb2="00000000" w:usb3="00000000" w:csb0="0000009F" w:csb1="00000000"/>
  </w:font>
  <w:font w:name="Arial Hebrew">
    <w:altName w:val="﷽﷽﷽﷽﷽﷽﷽﷽brew"/>
    <w:panose1 w:val="00000000000000000000"/>
    <w:charset w:val="B1"/>
    <w:family w:val="auto"/>
    <w:pitch w:val="variable"/>
    <w:sig w:usb0="80000843" w:usb1="40000002" w:usb2="00000000" w:usb3="00000000" w:csb0="0000002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3606" w14:textId="77777777" w:rsidR="00D50A50" w:rsidRPr="003B7239" w:rsidRDefault="00D50A50" w:rsidP="003B7239">
    <w:pPr>
      <w:tabs>
        <w:tab w:val="left" w:pos="1620"/>
      </w:tabs>
      <w:jc w:val="center"/>
      <w:rPr>
        <w:rFonts w:ascii="Comic Sans MS" w:hAnsi="Comic Sans MS" w:cs="Arial Hebrew"/>
        <w:b/>
        <w:color w:val="000000"/>
      </w:rPr>
    </w:pPr>
    <w:r w:rsidRPr="003B7239">
      <w:rPr>
        <w:rFonts w:ascii="Comic Sans MS" w:eastAsia="Calibri" w:hAnsi="Comic Sans MS" w:cs="Calibri"/>
        <w:b/>
        <w:color w:val="000000"/>
      </w:rPr>
      <w:t>Our</w:t>
    </w:r>
    <w:r w:rsidRPr="003B7239">
      <w:rPr>
        <w:rFonts w:ascii="Comic Sans MS" w:hAnsi="Comic Sans MS" w:cs="Arial Hebrew"/>
        <w:b/>
        <w:color w:val="000000"/>
      </w:rPr>
      <w:t xml:space="preserve"> </w:t>
    </w:r>
    <w:r w:rsidRPr="003B7239">
      <w:rPr>
        <w:rFonts w:ascii="Comic Sans MS" w:eastAsia="Calibri" w:hAnsi="Comic Sans MS" w:cs="Calibri"/>
        <w:b/>
        <w:color w:val="000000"/>
      </w:rPr>
      <w:t>Vision</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Team</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Mission</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Community</w:t>
    </w:r>
  </w:p>
  <w:p w14:paraId="3339F8AA" w14:textId="77777777" w:rsidR="00D50A50" w:rsidRDefault="00D5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F8C3" w14:textId="77777777" w:rsidR="00885DB1" w:rsidRDefault="00885DB1" w:rsidP="006710E5">
      <w:r>
        <w:separator/>
      </w:r>
    </w:p>
  </w:footnote>
  <w:footnote w:type="continuationSeparator" w:id="0">
    <w:p w14:paraId="3F222F29" w14:textId="77777777" w:rsidR="00885DB1" w:rsidRDefault="00885DB1" w:rsidP="006710E5">
      <w:r>
        <w:continuationSeparator/>
      </w:r>
    </w:p>
  </w:footnote>
  <w:footnote w:type="continuationNotice" w:id="1">
    <w:p w14:paraId="2183F406" w14:textId="77777777" w:rsidR="00885DB1" w:rsidRDefault="00885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99C0" w14:textId="7DDE98A1" w:rsidR="00D50A50" w:rsidRPr="00B96E42" w:rsidRDefault="00D50A50" w:rsidP="007B0B0A">
    <w:pPr>
      <w:pStyle w:val="Header"/>
      <w:tabs>
        <w:tab w:val="clear" w:pos="9360"/>
      </w:tabs>
      <w:ind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noProof/>
        <w:sz w:val="52"/>
        <w:szCs w:val="52"/>
      </w:rPr>
      <w:drawing>
        <wp:anchor distT="0" distB="0" distL="114300" distR="114300" simplePos="0" relativeHeight="251658243" behindDoc="0" locked="0" layoutInCell="1" allowOverlap="1" wp14:anchorId="60A3FD15" wp14:editId="599020D6">
          <wp:simplePos x="0" y="0"/>
          <wp:positionH relativeFrom="column">
            <wp:posOffset>2514600</wp:posOffset>
          </wp:positionH>
          <wp:positionV relativeFrom="paragraph">
            <wp:posOffset>-228600</wp:posOffset>
          </wp:positionV>
          <wp:extent cx="1828800" cy="1257300"/>
          <wp:effectExtent l="0" t="0" r="0" b="12700"/>
          <wp:wrapTight wrapText="bothSides">
            <wp:wrapPolygon edited="1">
              <wp:start x="0" y="0"/>
              <wp:lineTo x="0" y="21382"/>
              <wp:lineTo x="21600" y="21600"/>
              <wp:lineTo x="21300" y="0"/>
              <wp:lineTo x="0" y="0"/>
            </wp:wrapPolygon>
          </wp:wrapTight>
          <wp:docPr id="3" name="Picture 3" descr="Macintosh HD:Users:gsessecretary:Desktop:Screen Shot 2016-08-08 at 10.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essecretary:Desktop:Screen Shot 2016-08-08 at 10.46.46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i/>
        <w:noProof/>
        <w:color w:val="262626" w:themeColor="text1" w:themeTint="D9"/>
        <w:sz w:val="52"/>
        <w:szCs w:val="52"/>
      </w:rPr>
      <mc:AlternateContent>
        <mc:Choice Requires="wps">
          <w:drawing>
            <wp:anchor distT="0" distB="0" distL="114300" distR="114300" simplePos="0" relativeHeight="251658241" behindDoc="0" locked="0" layoutInCell="1" allowOverlap="1" wp14:anchorId="65EC46C1" wp14:editId="11664D6F">
              <wp:simplePos x="0" y="0"/>
              <wp:positionH relativeFrom="column">
                <wp:posOffset>-114300</wp:posOffset>
              </wp:positionH>
              <wp:positionV relativeFrom="paragraph">
                <wp:posOffset>-228600</wp:posOffset>
              </wp:positionV>
              <wp:extent cx="27432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AFBA446"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C46C1" id="_x0000_t202" coordsize="21600,21600" o:spt="202" path="m,l,21600r21600,l21600,xe">
              <v:stroke joinstyle="miter"/>
              <v:path gradientshapeok="t" o:connecttype="rect"/>
            </v:shapetype>
            <v:shape id="Text Box 6" o:spid="_x0000_s1033" type="#_x0000_t202" style="position:absolute;margin-left:-9pt;margin-top:-18pt;width:3in;height:1in;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" filled="f" stroked="f">
              <v:textbox>
                <w:txbxContent>
                  <w:p w14:paraId="0AFBA446"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D50A50" w:rsidRDefault="00D50A50" w:rsidP="007B0B0A"/>
                </w:txbxContent>
              </v:textbox>
              <w10:wrap type="square"/>
            </v:shape>
          </w:pict>
        </mc:Fallback>
      </mc:AlternateContent>
    </w:r>
    <w:r>
      <w:rPr>
        <w:rFonts w:ascii="Book Antiqua" w:hAnsi="Book Antiqua"/>
        <w:b/>
        <w:i/>
        <w:noProof/>
        <w:color w:val="262626" w:themeColor="text1" w:themeTint="D9"/>
        <w:sz w:val="52"/>
        <w:szCs w:val="52"/>
      </w:rPr>
      <mc:AlternateContent>
        <mc:Choice Requires="wps">
          <w:drawing>
            <wp:anchor distT="0" distB="0" distL="114300" distR="114300" simplePos="0" relativeHeight="251658240" behindDoc="0" locked="0" layoutInCell="1" allowOverlap="1" wp14:anchorId="1BB1E9E5" wp14:editId="5F9255B1">
              <wp:simplePos x="0" y="0"/>
              <wp:positionH relativeFrom="column">
                <wp:posOffset>5257800</wp:posOffset>
              </wp:positionH>
              <wp:positionV relativeFrom="paragraph">
                <wp:posOffset>-22860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9F4070C"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E5" id="Text Box 5" o:spid="_x0000_s1034" type="#_x0000_t202" style="position:absolute;margin-left:414pt;margin-top:-18pt;width:1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" filled="f" stroked="f">
              <v:textbox>
                <w:txbxContent>
                  <w:p w14:paraId="19F4070C"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D50A50" w:rsidRDefault="00D50A50" w:rsidP="007B0B0A"/>
                </w:txbxContent>
              </v:textbox>
              <w10:wrap type="square"/>
            </v:shape>
          </w:pict>
        </mc:Fallback>
      </mc:AlternateConten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Pr="29108BFD">
      <w:rPr>
        <w:rFonts w:ascii="Book Antiqua" w:hAnsi="Book Antiqua"/>
        <w:b/>
        <w:bCs/>
        <w:i/>
        <w:iCs/>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i</w:t>
    </w:r>
  </w:p>
  <w:p w14:paraId="7CD91737" w14:textId="66650D9A" w:rsidR="00D50A50" w:rsidRPr="00325034" w:rsidRDefault="00D50A50" w:rsidP="007B0B0A">
    <w:pPr>
      <w:pStyle w:val="Header"/>
      <w:tabs>
        <w:tab w:val="clear" w:pos="9360"/>
        <w:tab w:val="left" w:pos="672"/>
      </w:tabs>
      <w:ind w:left="-630" w:right="-63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p>
  <w:p w14:paraId="2F5C8939" w14:textId="6B9CD4B9" w:rsidR="00D50A50" w:rsidRDefault="00D50A50" w:rsidP="007B0B0A">
    <w:pPr>
      <w:pStyle w:val="NoSpacing"/>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58245" behindDoc="0" locked="0" layoutInCell="1" allowOverlap="1" wp14:anchorId="33CF9FE6" wp14:editId="7629C0B8">
              <wp:simplePos x="0" y="0"/>
              <wp:positionH relativeFrom="column">
                <wp:posOffset>0</wp:posOffset>
              </wp:positionH>
              <wp:positionV relativeFrom="paragraph">
                <wp:posOffset>83185</wp:posOffset>
              </wp:positionV>
              <wp:extent cx="18288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EA4882" w14:textId="77777777" w:rsidR="00D50A50" w:rsidRDefault="00D50A50"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D50A50" w:rsidRDefault="00D50A50"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9FE6" id="Text Box 15" o:spid="_x0000_s1035" type="#_x0000_t202" style="position:absolute;left:0;text-align:left;margin-left:0;margin-top:6.55pt;width:2in;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" filled="f" stroked="f">
              <v:textbox>
                <w:txbxContent>
                  <w:p w14:paraId="3BEA4882" w14:textId="77777777" w:rsidR="00D50A50" w:rsidRDefault="00D50A50"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D50A50" w:rsidRDefault="00D50A50"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v:textbox>
              <w10:wrap type="square"/>
            </v:shape>
          </w:pict>
        </mc:Fallback>
      </mc:AlternateContent>
    </w:r>
    <w:r>
      <w:rPr>
        <w:rFonts w:ascii="Book Antiqua" w:hAnsi="Book Antiqua"/>
        <w:b/>
        <w:i/>
        <w:noProof/>
        <w:color w:val="262626" w:themeColor="text1" w:themeTint="D9"/>
        <w:sz w:val="24"/>
        <w:szCs w:val="24"/>
      </w:rPr>
      <mc:AlternateContent>
        <mc:Choice Requires="wps">
          <w:drawing>
            <wp:anchor distT="0" distB="0" distL="114300" distR="114300" simplePos="0" relativeHeight="251658244" behindDoc="0" locked="0" layoutInCell="1" allowOverlap="1" wp14:anchorId="06C304B7" wp14:editId="7A99B7B6">
              <wp:simplePos x="0" y="0"/>
              <wp:positionH relativeFrom="column">
                <wp:posOffset>4686300</wp:posOffset>
              </wp:positionH>
              <wp:positionV relativeFrom="paragraph">
                <wp:posOffset>83185</wp:posOffset>
              </wp:positionV>
              <wp:extent cx="25146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6362CAF" w14:textId="77777777" w:rsidR="00D50A50" w:rsidRDefault="00D50A50"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D50A50" w:rsidRDefault="00D50A50"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04B7" id="Text Box 9" o:spid="_x0000_s1036" type="#_x0000_t202" style="position:absolute;left:0;text-align:left;margin-left:369pt;margin-top:6.55pt;width:198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" filled="f" stroked="f">
              <v:textbox>
                <w:txbxContent>
                  <w:p w14:paraId="66362CAF" w14:textId="77777777" w:rsidR="00D50A50" w:rsidRDefault="00D50A50"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D50A50" w:rsidRDefault="00D50A50"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v:textbox>
              <w10:wrap type="square"/>
            </v:shape>
          </w:pict>
        </mc:Fallback>
      </mc:AlternateContent>
    </w:r>
  </w:p>
  <w:p w14:paraId="0C092D72" w14:textId="01910EA8" w:rsidR="00D50A50" w:rsidRDefault="00D50A50" w:rsidP="007B0B0A">
    <w:pPr>
      <w:pStyle w:val="NoSpacing"/>
      <w:jc w:val="center"/>
      <w:rPr>
        <w:rFonts w:ascii="Comic Sans MS" w:hAnsi="Comic Sans MS"/>
        <w:b/>
        <w:sz w:val="28"/>
        <w:szCs w:val="36"/>
      </w:rPr>
    </w:pPr>
  </w:p>
  <w:p w14:paraId="57212ACE" w14:textId="6BB3B54F" w:rsidR="00D50A50" w:rsidRPr="007D2D04" w:rsidRDefault="00D50A50" w:rsidP="007B0B0A">
    <w:r>
      <w:rPr>
        <w:noProof/>
      </w:rPr>
      <mc:AlternateContent>
        <mc:Choice Requires="wps">
          <w:drawing>
            <wp:anchor distT="0" distB="0" distL="114300" distR="114300" simplePos="0" relativeHeight="251658242" behindDoc="0" locked="0" layoutInCell="1" allowOverlap="1" wp14:anchorId="180CD721" wp14:editId="51D61D33">
              <wp:simplePos x="0" y="0"/>
              <wp:positionH relativeFrom="column">
                <wp:posOffset>2628900</wp:posOffset>
              </wp:positionH>
              <wp:positionV relativeFrom="paragraph">
                <wp:posOffset>44450</wp:posOffset>
              </wp:positionV>
              <wp:extent cx="1600200"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AA80C36" w14:textId="77777777" w:rsidR="00D50A50" w:rsidRDefault="00D50A50"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D721" id="Text Box 16" o:spid="_x0000_s1037" type="#_x0000_t202" style="position:absolute;margin-left:207pt;margin-top:3.5pt;width:126pt;height:3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" filled="f" stroked="f">
              <v:textbox>
                <w:txbxContent>
                  <w:p w14:paraId="0AA80C36" w14:textId="77777777" w:rsidR="00D50A50" w:rsidRDefault="00D50A50"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r>
      <w:t xml:space="preserve"> </w:t>
    </w:r>
  </w:p>
  <w:p w14:paraId="2E740A1D" w14:textId="77777777" w:rsidR="00D50A50" w:rsidRDefault="00D50A50" w:rsidP="007B0B0A">
    <w:pPr>
      <w:pStyle w:val="NoSpacing"/>
      <w:tabs>
        <w:tab w:val="left" w:pos="1056"/>
      </w:tabs>
      <w:ind w:right="-360"/>
      <w:rPr>
        <w:rFonts w:ascii="Comic Sans MS" w:hAnsi="Comic Sans MS"/>
        <w:b/>
        <w:sz w:val="28"/>
        <w:szCs w:val="36"/>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34B4B5E1" w14:textId="0D0AA048" w:rsidR="00D50A50" w:rsidRDefault="00D50A50" w:rsidP="007B0B0A">
    <w:pPr>
      <w:pStyle w:val="NoSpacing"/>
      <w:rPr>
        <w:rFonts w:ascii="Comic Sans MS" w:hAnsi="Comic Sans MS"/>
        <w:b/>
        <w:sz w:val="28"/>
        <w:szCs w:val="36"/>
      </w:rPr>
    </w:pPr>
  </w:p>
  <w:p w14:paraId="13B24D2F" w14:textId="77777777" w:rsidR="00D50A50" w:rsidRPr="00F72C10" w:rsidRDefault="00D50A50" w:rsidP="007B0B0A">
    <w:pPr>
      <w:pStyle w:val="NoSpacing"/>
      <w:jc w:val="center"/>
      <w:rPr>
        <w:rFonts w:ascii="Comic Sans MS" w:hAnsi="Comic Sans MS"/>
        <w:b/>
        <w:sz w:val="28"/>
        <w:szCs w:val="36"/>
      </w:rPr>
    </w:pPr>
    <w:r>
      <w:rPr>
        <w:rFonts w:ascii="Comic Sans MS" w:hAnsi="Comic Sans MS"/>
        <w:b/>
        <w:sz w:val="28"/>
        <w:szCs w:val="36"/>
      </w:rPr>
      <w:t>Family Engagement</w:t>
    </w:r>
  </w:p>
  <w:p w14:paraId="3A47D2C0" w14:textId="062488F8" w:rsidR="00D50A50" w:rsidRDefault="00D50A50" w:rsidP="007B0B0A">
    <w:pPr>
      <w:pStyle w:val="Header"/>
      <w:jc w:val="center"/>
      <w:rPr>
        <w:rFonts w:ascii="Comic Sans MS" w:hAnsi="Comic Sans MS"/>
        <w:sz w:val="20"/>
      </w:rPr>
    </w:pPr>
    <w:r>
      <w:t xml:space="preserve">    </w:t>
    </w:r>
    <w:r w:rsidRPr="00D3400A">
      <w:rPr>
        <w:rFonts w:ascii="Comic Sans MS" w:hAnsi="Comic Sans MS"/>
        <w:sz w:val="20"/>
      </w:rPr>
      <w:t xml:space="preserve">Families </w:t>
    </w:r>
    <w:r>
      <w:rPr>
        <w:rFonts w:ascii="Comic Sans MS" w:hAnsi="Comic Sans MS"/>
        <w:sz w:val="20"/>
      </w:rPr>
      <w:t>can partner with Gulfside by attending school events, supporting classroom activities,</w:t>
    </w:r>
  </w:p>
  <w:p w14:paraId="706CDEF2" w14:textId="5C4DC409" w:rsidR="00D50A50" w:rsidRPr="007D2D04" w:rsidRDefault="00D50A50" w:rsidP="007B0B0A">
    <w:pPr>
      <w:pStyle w:val="Header"/>
      <w:jc w:val="center"/>
      <w:rPr>
        <w:rFonts w:ascii="Comic Sans MS" w:hAnsi="Comic Sans MS"/>
        <w:sz w:val="20"/>
      </w:rPr>
    </w:pPr>
    <w:r>
      <w:rPr>
        <w:rFonts w:ascii="Comic Sans MS" w:hAnsi="Comic Sans MS"/>
        <w:sz w:val="20"/>
      </w:rPr>
      <w:t>becoming a Pelican Partner, joining PTO &amp; Watch D.O.G.S and Volunteering!</w:t>
    </w:r>
  </w:p>
  <w:p w14:paraId="656A15BD" w14:textId="77777777" w:rsidR="00D50A50" w:rsidRPr="007B0B0A" w:rsidRDefault="00D50A50" w:rsidP="007B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4943" w14:textId="77777777" w:rsidR="00D50A50" w:rsidRPr="007B0B0A" w:rsidRDefault="00D50A50" w:rsidP="007B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F68F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29A"/>
    <w:multiLevelType w:val="hybridMultilevel"/>
    <w:tmpl w:val="4394F396"/>
    <w:lvl w:ilvl="0" w:tplc="FB9E6730">
      <w:start w:val="1"/>
      <w:numFmt w:val="bullet"/>
      <w:lvlText w:val=""/>
      <w:lvlJc w:val="left"/>
      <w:pPr>
        <w:tabs>
          <w:tab w:val="num" w:pos="720"/>
        </w:tabs>
        <w:ind w:left="720" w:hanging="360"/>
      </w:pPr>
      <w:rPr>
        <w:rFonts w:ascii="Symbol" w:hAnsi="Symbol" w:hint="default"/>
        <w:sz w:val="20"/>
      </w:rPr>
    </w:lvl>
    <w:lvl w:ilvl="1" w:tplc="FD5427AA" w:tentative="1">
      <w:start w:val="1"/>
      <w:numFmt w:val="bullet"/>
      <w:lvlText w:val=""/>
      <w:lvlJc w:val="left"/>
      <w:pPr>
        <w:tabs>
          <w:tab w:val="num" w:pos="1440"/>
        </w:tabs>
        <w:ind w:left="1440" w:hanging="360"/>
      </w:pPr>
      <w:rPr>
        <w:rFonts w:ascii="Symbol" w:hAnsi="Symbol" w:hint="default"/>
        <w:sz w:val="20"/>
      </w:rPr>
    </w:lvl>
    <w:lvl w:ilvl="2" w:tplc="EFA4F810" w:tentative="1">
      <w:start w:val="1"/>
      <w:numFmt w:val="bullet"/>
      <w:lvlText w:val=""/>
      <w:lvlJc w:val="left"/>
      <w:pPr>
        <w:tabs>
          <w:tab w:val="num" w:pos="2160"/>
        </w:tabs>
        <w:ind w:left="2160" w:hanging="360"/>
      </w:pPr>
      <w:rPr>
        <w:rFonts w:ascii="Symbol" w:hAnsi="Symbol" w:hint="default"/>
        <w:sz w:val="20"/>
      </w:rPr>
    </w:lvl>
    <w:lvl w:ilvl="3" w:tplc="200CE2CC" w:tentative="1">
      <w:start w:val="1"/>
      <w:numFmt w:val="bullet"/>
      <w:lvlText w:val=""/>
      <w:lvlJc w:val="left"/>
      <w:pPr>
        <w:tabs>
          <w:tab w:val="num" w:pos="2880"/>
        </w:tabs>
        <w:ind w:left="2880" w:hanging="360"/>
      </w:pPr>
      <w:rPr>
        <w:rFonts w:ascii="Symbol" w:hAnsi="Symbol" w:hint="default"/>
        <w:sz w:val="20"/>
      </w:rPr>
    </w:lvl>
    <w:lvl w:ilvl="4" w:tplc="3B8E3BD2" w:tentative="1">
      <w:start w:val="1"/>
      <w:numFmt w:val="bullet"/>
      <w:lvlText w:val=""/>
      <w:lvlJc w:val="left"/>
      <w:pPr>
        <w:tabs>
          <w:tab w:val="num" w:pos="3600"/>
        </w:tabs>
        <w:ind w:left="3600" w:hanging="360"/>
      </w:pPr>
      <w:rPr>
        <w:rFonts w:ascii="Symbol" w:hAnsi="Symbol" w:hint="default"/>
        <w:sz w:val="20"/>
      </w:rPr>
    </w:lvl>
    <w:lvl w:ilvl="5" w:tplc="6840D46E" w:tentative="1">
      <w:start w:val="1"/>
      <w:numFmt w:val="bullet"/>
      <w:lvlText w:val=""/>
      <w:lvlJc w:val="left"/>
      <w:pPr>
        <w:tabs>
          <w:tab w:val="num" w:pos="4320"/>
        </w:tabs>
        <w:ind w:left="4320" w:hanging="360"/>
      </w:pPr>
      <w:rPr>
        <w:rFonts w:ascii="Symbol" w:hAnsi="Symbol" w:hint="default"/>
        <w:sz w:val="20"/>
      </w:rPr>
    </w:lvl>
    <w:lvl w:ilvl="6" w:tplc="F5DCB49E" w:tentative="1">
      <w:start w:val="1"/>
      <w:numFmt w:val="bullet"/>
      <w:lvlText w:val=""/>
      <w:lvlJc w:val="left"/>
      <w:pPr>
        <w:tabs>
          <w:tab w:val="num" w:pos="5040"/>
        </w:tabs>
        <w:ind w:left="5040" w:hanging="360"/>
      </w:pPr>
      <w:rPr>
        <w:rFonts w:ascii="Symbol" w:hAnsi="Symbol" w:hint="default"/>
        <w:sz w:val="20"/>
      </w:rPr>
    </w:lvl>
    <w:lvl w:ilvl="7" w:tplc="94949024" w:tentative="1">
      <w:start w:val="1"/>
      <w:numFmt w:val="bullet"/>
      <w:lvlText w:val=""/>
      <w:lvlJc w:val="left"/>
      <w:pPr>
        <w:tabs>
          <w:tab w:val="num" w:pos="5760"/>
        </w:tabs>
        <w:ind w:left="5760" w:hanging="360"/>
      </w:pPr>
      <w:rPr>
        <w:rFonts w:ascii="Symbol" w:hAnsi="Symbol" w:hint="default"/>
        <w:sz w:val="20"/>
      </w:rPr>
    </w:lvl>
    <w:lvl w:ilvl="8" w:tplc="3F5C2E1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F1006"/>
    <w:multiLevelType w:val="hybridMultilevel"/>
    <w:tmpl w:val="E49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BD3"/>
    <w:multiLevelType w:val="hybridMultilevel"/>
    <w:tmpl w:val="EAD8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C57"/>
    <w:multiLevelType w:val="hybridMultilevel"/>
    <w:tmpl w:val="DCE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E4F"/>
    <w:multiLevelType w:val="hybridMultilevel"/>
    <w:tmpl w:val="699C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27E"/>
    <w:multiLevelType w:val="hybridMultilevel"/>
    <w:tmpl w:val="9D7E8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843935"/>
    <w:multiLevelType w:val="hybridMultilevel"/>
    <w:tmpl w:val="C99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87A"/>
    <w:multiLevelType w:val="hybridMultilevel"/>
    <w:tmpl w:val="B2A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CC6"/>
    <w:multiLevelType w:val="hybridMultilevel"/>
    <w:tmpl w:val="BCD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581B"/>
    <w:multiLevelType w:val="hybridMultilevel"/>
    <w:tmpl w:val="9B4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3BC2"/>
    <w:multiLevelType w:val="hybridMultilevel"/>
    <w:tmpl w:val="792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347D"/>
    <w:multiLevelType w:val="hybridMultilevel"/>
    <w:tmpl w:val="D5D86C10"/>
    <w:lvl w:ilvl="0" w:tplc="29E46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0AF"/>
    <w:multiLevelType w:val="hybridMultilevel"/>
    <w:tmpl w:val="CEE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0B00"/>
    <w:multiLevelType w:val="hybridMultilevel"/>
    <w:tmpl w:val="789EA21C"/>
    <w:lvl w:ilvl="0" w:tplc="29E46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33F1B"/>
    <w:multiLevelType w:val="hybridMultilevel"/>
    <w:tmpl w:val="724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92D"/>
    <w:multiLevelType w:val="hybridMultilevel"/>
    <w:tmpl w:val="F10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D58E5"/>
    <w:multiLevelType w:val="hybridMultilevel"/>
    <w:tmpl w:val="5CB62DD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876C3E"/>
    <w:multiLevelType w:val="hybridMultilevel"/>
    <w:tmpl w:val="BE2C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4668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4341A"/>
    <w:multiLevelType w:val="hybridMultilevel"/>
    <w:tmpl w:val="215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E62D0"/>
    <w:multiLevelType w:val="hybridMultilevel"/>
    <w:tmpl w:val="098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7591B"/>
    <w:multiLevelType w:val="hybridMultilevel"/>
    <w:tmpl w:val="4FE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2413"/>
    <w:multiLevelType w:val="hybridMultilevel"/>
    <w:tmpl w:val="6F963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4287"/>
    <w:multiLevelType w:val="hybridMultilevel"/>
    <w:tmpl w:val="044AF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B01F4"/>
    <w:multiLevelType w:val="hybridMultilevel"/>
    <w:tmpl w:val="3C48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F0765"/>
    <w:multiLevelType w:val="hybridMultilevel"/>
    <w:tmpl w:val="E25EBEBE"/>
    <w:lvl w:ilvl="0" w:tplc="0778B52C">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A6032BF"/>
    <w:multiLevelType w:val="hybridMultilevel"/>
    <w:tmpl w:val="F2BA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7D59"/>
    <w:multiLevelType w:val="hybridMultilevel"/>
    <w:tmpl w:val="B1C2F5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53E2533"/>
    <w:multiLevelType w:val="hybridMultilevel"/>
    <w:tmpl w:val="A7028E74"/>
    <w:lvl w:ilvl="0" w:tplc="0E10DA66">
      <w:start w:val="1"/>
      <w:numFmt w:val="decimal"/>
      <w:lvlText w:val="%1."/>
      <w:lvlJc w:val="left"/>
      <w:pPr>
        <w:tabs>
          <w:tab w:val="num" w:pos="720"/>
        </w:tabs>
        <w:ind w:left="720" w:hanging="360"/>
      </w:pPr>
    </w:lvl>
    <w:lvl w:ilvl="1" w:tplc="FD3EE99E" w:tentative="1">
      <w:start w:val="1"/>
      <w:numFmt w:val="decimal"/>
      <w:lvlText w:val="%2."/>
      <w:lvlJc w:val="left"/>
      <w:pPr>
        <w:tabs>
          <w:tab w:val="num" w:pos="1440"/>
        </w:tabs>
        <w:ind w:left="1440" w:hanging="360"/>
      </w:pPr>
    </w:lvl>
    <w:lvl w:ilvl="2" w:tplc="E9945198" w:tentative="1">
      <w:start w:val="1"/>
      <w:numFmt w:val="decimal"/>
      <w:lvlText w:val="%3."/>
      <w:lvlJc w:val="left"/>
      <w:pPr>
        <w:tabs>
          <w:tab w:val="num" w:pos="2160"/>
        </w:tabs>
        <w:ind w:left="2160" w:hanging="360"/>
      </w:pPr>
    </w:lvl>
    <w:lvl w:ilvl="3" w:tplc="A490D270" w:tentative="1">
      <w:start w:val="1"/>
      <w:numFmt w:val="decimal"/>
      <w:lvlText w:val="%4."/>
      <w:lvlJc w:val="left"/>
      <w:pPr>
        <w:tabs>
          <w:tab w:val="num" w:pos="2880"/>
        </w:tabs>
        <w:ind w:left="2880" w:hanging="360"/>
      </w:pPr>
    </w:lvl>
    <w:lvl w:ilvl="4" w:tplc="CBCAB032" w:tentative="1">
      <w:start w:val="1"/>
      <w:numFmt w:val="decimal"/>
      <w:lvlText w:val="%5."/>
      <w:lvlJc w:val="left"/>
      <w:pPr>
        <w:tabs>
          <w:tab w:val="num" w:pos="3600"/>
        </w:tabs>
        <w:ind w:left="3600" w:hanging="360"/>
      </w:pPr>
    </w:lvl>
    <w:lvl w:ilvl="5" w:tplc="024684AC" w:tentative="1">
      <w:start w:val="1"/>
      <w:numFmt w:val="decimal"/>
      <w:lvlText w:val="%6."/>
      <w:lvlJc w:val="left"/>
      <w:pPr>
        <w:tabs>
          <w:tab w:val="num" w:pos="4320"/>
        </w:tabs>
        <w:ind w:left="4320" w:hanging="360"/>
      </w:pPr>
    </w:lvl>
    <w:lvl w:ilvl="6" w:tplc="2592937A" w:tentative="1">
      <w:start w:val="1"/>
      <w:numFmt w:val="decimal"/>
      <w:lvlText w:val="%7."/>
      <w:lvlJc w:val="left"/>
      <w:pPr>
        <w:tabs>
          <w:tab w:val="num" w:pos="5040"/>
        </w:tabs>
        <w:ind w:left="5040" w:hanging="360"/>
      </w:pPr>
    </w:lvl>
    <w:lvl w:ilvl="7" w:tplc="2E7C982A" w:tentative="1">
      <w:start w:val="1"/>
      <w:numFmt w:val="decimal"/>
      <w:lvlText w:val="%8."/>
      <w:lvlJc w:val="left"/>
      <w:pPr>
        <w:tabs>
          <w:tab w:val="num" w:pos="5760"/>
        </w:tabs>
        <w:ind w:left="5760" w:hanging="360"/>
      </w:pPr>
    </w:lvl>
    <w:lvl w:ilvl="8" w:tplc="0326325C" w:tentative="1">
      <w:start w:val="1"/>
      <w:numFmt w:val="decimal"/>
      <w:lvlText w:val="%9."/>
      <w:lvlJc w:val="left"/>
      <w:pPr>
        <w:tabs>
          <w:tab w:val="num" w:pos="6480"/>
        </w:tabs>
        <w:ind w:left="6480" w:hanging="360"/>
      </w:pPr>
    </w:lvl>
  </w:abstractNum>
  <w:abstractNum w:abstractNumId="29" w15:restartNumberingAfterBreak="0">
    <w:nsid w:val="7585529B"/>
    <w:multiLevelType w:val="hybridMultilevel"/>
    <w:tmpl w:val="7C8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25F9"/>
    <w:multiLevelType w:val="hybridMultilevel"/>
    <w:tmpl w:val="8B2CC334"/>
    <w:lvl w:ilvl="0" w:tplc="4D1460AC">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8602E"/>
    <w:multiLevelType w:val="hybridMultilevel"/>
    <w:tmpl w:val="2F040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4887"/>
    <w:multiLevelType w:val="hybridMultilevel"/>
    <w:tmpl w:val="4E2A0DA4"/>
    <w:lvl w:ilvl="0" w:tplc="69B6C306">
      <w:start w:val="1"/>
      <w:numFmt w:val="bullet"/>
      <w:lvlText w:val=""/>
      <w:lvlJc w:val="left"/>
      <w:pPr>
        <w:tabs>
          <w:tab w:val="num" w:pos="720"/>
        </w:tabs>
        <w:ind w:left="720" w:hanging="360"/>
      </w:pPr>
      <w:rPr>
        <w:rFonts w:ascii="Symbol" w:hAnsi="Symbol" w:hint="default"/>
        <w:sz w:val="20"/>
      </w:rPr>
    </w:lvl>
    <w:lvl w:ilvl="1" w:tplc="5FB2AC20" w:tentative="1">
      <w:start w:val="1"/>
      <w:numFmt w:val="bullet"/>
      <w:lvlText w:val="o"/>
      <w:lvlJc w:val="left"/>
      <w:pPr>
        <w:tabs>
          <w:tab w:val="num" w:pos="1440"/>
        </w:tabs>
        <w:ind w:left="1440" w:hanging="360"/>
      </w:pPr>
      <w:rPr>
        <w:rFonts w:ascii="Courier New" w:hAnsi="Courier New" w:hint="default"/>
        <w:sz w:val="20"/>
      </w:rPr>
    </w:lvl>
    <w:lvl w:ilvl="2" w:tplc="FBC42B00" w:tentative="1">
      <w:start w:val="1"/>
      <w:numFmt w:val="bullet"/>
      <w:lvlText w:val=""/>
      <w:lvlJc w:val="left"/>
      <w:pPr>
        <w:tabs>
          <w:tab w:val="num" w:pos="2160"/>
        </w:tabs>
        <w:ind w:left="2160" w:hanging="360"/>
      </w:pPr>
      <w:rPr>
        <w:rFonts w:ascii="Wingdings" w:hAnsi="Wingdings" w:hint="default"/>
        <w:sz w:val="20"/>
      </w:rPr>
    </w:lvl>
    <w:lvl w:ilvl="3" w:tplc="14068F6C" w:tentative="1">
      <w:start w:val="1"/>
      <w:numFmt w:val="bullet"/>
      <w:lvlText w:val=""/>
      <w:lvlJc w:val="left"/>
      <w:pPr>
        <w:tabs>
          <w:tab w:val="num" w:pos="2880"/>
        </w:tabs>
        <w:ind w:left="2880" w:hanging="360"/>
      </w:pPr>
      <w:rPr>
        <w:rFonts w:ascii="Wingdings" w:hAnsi="Wingdings" w:hint="default"/>
        <w:sz w:val="20"/>
      </w:rPr>
    </w:lvl>
    <w:lvl w:ilvl="4" w:tplc="9C4E0994" w:tentative="1">
      <w:start w:val="1"/>
      <w:numFmt w:val="bullet"/>
      <w:lvlText w:val=""/>
      <w:lvlJc w:val="left"/>
      <w:pPr>
        <w:tabs>
          <w:tab w:val="num" w:pos="3600"/>
        </w:tabs>
        <w:ind w:left="3600" w:hanging="360"/>
      </w:pPr>
      <w:rPr>
        <w:rFonts w:ascii="Wingdings" w:hAnsi="Wingdings" w:hint="default"/>
        <w:sz w:val="20"/>
      </w:rPr>
    </w:lvl>
    <w:lvl w:ilvl="5" w:tplc="F760B72E" w:tentative="1">
      <w:start w:val="1"/>
      <w:numFmt w:val="bullet"/>
      <w:lvlText w:val=""/>
      <w:lvlJc w:val="left"/>
      <w:pPr>
        <w:tabs>
          <w:tab w:val="num" w:pos="4320"/>
        </w:tabs>
        <w:ind w:left="4320" w:hanging="360"/>
      </w:pPr>
      <w:rPr>
        <w:rFonts w:ascii="Wingdings" w:hAnsi="Wingdings" w:hint="default"/>
        <w:sz w:val="20"/>
      </w:rPr>
    </w:lvl>
    <w:lvl w:ilvl="6" w:tplc="D758D396" w:tentative="1">
      <w:start w:val="1"/>
      <w:numFmt w:val="bullet"/>
      <w:lvlText w:val=""/>
      <w:lvlJc w:val="left"/>
      <w:pPr>
        <w:tabs>
          <w:tab w:val="num" w:pos="5040"/>
        </w:tabs>
        <w:ind w:left="5040" w:hanging="360"/>
      </w:pPr>
      <w:rPr>
        <w:rFonts w:ascii="Wingdings" w:hAnsi="Wingdings" w:hint="default"/>
        <w:sz w:val="20"/>
      </w:rPr>
    </w:lvl>
    <w:lvl w:ilvl="7" w:tplc="D2F0C418" w:tentative="1">
      <w:start w:val="1"/>
      <w:numFmt w:val="bullet"/>
      <w:lvlText w:val=""/>
      <w:lvlJc w:val="left"/>
      <w:pPr>
        <w:tabs>
          <w:tab w:val="num" w:pos="5760"/>
        </w:tabs>
        <w:ind w:left="5760" w:hanging="360"/>
      </w:pPr>
      <w:rPr>
        <w:rFonts w:ascii="Wingdings" w:hAnsi="Wingdings" w:hint="default"/>
        <w:sz w:val="20"/>
      </w:rPr>
    </w:lvl>
    <w:lvl w:ilvl="8" w:tplc="45A4FF1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8"/>
  </w:num>
  <w:num w:numId="4">
    <w:abstractNumId w:val="32"/>
  </w:num>
  <w:num w:numId="5">
    <w:abstractNumId w:val="16"/>
  </w:num>
  <w:num w:numId="6">
    <w:abstractNumId w:val="24"/>
  </w:num>
  <w:num w:numId="7">
    <w:abstractNumId w:val="31"/>
  </w:num>
  <w:num w:numId="8">
    <w:abstractNumId w:val="3"/>
  </w:num>
  <w:num w:numId="9">
    <w:abstractNumId w:val="27"/>
  </w:num>
  <w:num w:numId="10">
    <w:abstractNumId w:val="5"/>
  </w:num>
  <w:num w:numId="11">
    <w:abstractNumId w:val="7"/>
  </w:num>
  <w:num w:numId="12">
    <w:abstractNumId w:val="6"/>
  </w:num>
  <w:num w:numId="13">
    <w:abstractNumId w:val="0"/>
  </w:num>
  <w:num w:numId="14">
    <w:abstractNumId w:val="15"/>
  </w:num>
  <w:num w:numId="15">
    <w:abstractNumId w:val="28"/>
  </w:num>
  <w:num w:numId="16">
    <w:abstractNumId w:val="17"/>
  </w:num>
  <w:num w:numId="17">
    <w:abstractNumId w:val="11"/>
  </w:num>
  <w:num w:numId="18">
    <w:abstractNumId w:val="29"/>
  </w:num>
  <w:num w:numId="19">
    <w:abstractNumId w:val="13"/>
  </w:num>
  <w:num w:numId="20">
    <w:abstractNumId w:val="4"/>
  </w:num>
  <w:num w:numId="21">
    <w:abstractNumId w:val="19"/>
  </w:num>
  <w:num w:numId="22">
    <w:abstractNumId w:val="9"/>
  </w:num>
  <w:num w:numId="23">
    <w:abstractNumId w:val="12"/>
  </w:num>
  <w:num w:numId="24">
    <w:abstractNumId w:val="14"/>
  </w:num>
  <w:num w:numId="25">
    <w:abstractNumId w:val="1"/>
  </w:num>
  <w:num w:numId="26">
    <w:abstractNumId w:val="21"/>
  </w:num>
  <w:num w:numId="27">
    <w:abstractNumId w:val="10"/>
  </w:num>
  <w:num w:numId="28">
    <w:abstractNumId w:val="30"/>
  </w:num>
  <w:num w:numId="29">
    <w:abstractNumId w:val="2"/>
  </w:num>
  <w:num w:numId="30">
    <w:abstractNumId w:val="26"/>
  </w:num>
  <w:num w:numId="31">
    <w:abstractNumId w:val="18"/>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E5"/>
    <w:rsid w:val="000004C8"/>
    <w:rsid w:val="00000544"/>
    <w:rsid w:val="00000C81"/>
    <w:rsid w:val="00002742"/>
    <w:rsid w:val="00003CB4"/>
    <w:rsid w:val="0000489F"/>
    <w:rsid w:val="0000725A"/>
    <w:rsid w:val="00011CA7"/>
    <w:rsid w:val="000154FE"/>
    <w:rsid w:val="00015FE0"/>
    <w:rsid w:val="00017E9B"/>
    <w:rsid w:val="00022439"/>
    <w:rsid w:val="00022A98"/>
    <w:rsid w:val="00023AD6"/>
    <w:rsid w:val="0002418E"/>
    <w:rsid w:val="00024B4A"/>
    <w:rsid w:val="0002638A"/>
    <w:rsid w:val="000304E8"/>
    <w:rsid w:val="0003056C"/>
    <w:rsid w:val="000334BD"/>
    <w:rsid w:val="00033F17"/>
    <w:rsid w:val="0004218F"/>
    <w:rsid w:val="0004369A"/>
    <w:rsid w:val="00043BC4"/>
    <w:rsid w:val="00050B52"/>
    <w:rsid w:val="0005405E"/>
    <w:rsid w:val="00055EFB"/>
    <w:rsid w:val="00056A84"/>
    <w:rsid w:val="00062E28"/>
    <w:rsid w:val="00065DD3"/>
    <w:rsid w:val="0006767A"/>
    <w:rsid w:val="000677DE"/>
    <w:rsid w:val="000712A9"/>
    <w:rsid w:val="00073DA1"/>
    <w:rsid w:val="00082DBA"/>
    <w:rsid w:val="00086C9A"/>
    <w:rsid w:val="00087A0A"/>
    <w:rsid w:val="000915BD"/>
    <w:rsid w:val="00092417"/>
    <w:rsid w:val="00092749"/>
    <w:rsid w:val="0009362E"/>
    <w:rsid w:val="000943E1"/>
    <w:rsid w:val="000968CC"/>
    <w:rsid w:val="00096B85"/>
    <w:rsid w:val="000A2EE3"/>
    <w:rsid w:val="000A3339"/>
    <w:rsid w:val="000A40E9"/>
    <w:rsid w:val="000A4567"/>
    <w:rsid w:val="000A47CA"/>
    <w:rsid w:val="000A5E5C"/>
    <w:rsid w:val="000B0C61"/>
    <w:rsid w:val="000B1906"/>
    <w:rsid w:val="000B214E"/>
    <w:rsid w:val="000B2591"/>
    <w:rsid w:val="000B3FAB"/>
    <w:rsid w:val="000B55F8"/>
    <w:rsid w:val="000C04D6"/>
    <w:rsid w:val="000C2210"/>
    <w:rsid w:val="000C22BA"/>
    <w:rsid w:val="000C3314"/>
    <w:rsid w:val="000C3452"/>
    <w:rsid w:val="000C3FCE"/>
    <w:rsid w:val="000C5799"/>
    <w:rsid w:val="000D0D11"/>
    <w:rsid w:val="000D0FDA"/>
    <w:rsid w:val="000D285A"/>
    <w:rsid w:val="000D3275"/>
    <w:rsid w:val="000D3CA5"/>
    <w:rsid w:val="000D692C"/>
    <w:rsid w:val="000D7F1C"/>
    <w:rsid w:val="000E01C8"/>
    <w:rsid w:val="000E2F3A"/>
    <w:rsid w:val="000E475D"/>
    <w:rsid w:val="000E4D39"/>
    <w:rsid w:val="000E7FC6"/>
    <w:rsid w:val="000F1961"/>
    <w:rsid w:val="000F1980"/>
    <w:rsid w:val="000F1B11"/>
    <w:rsid w:val="000F1FC4"/>
    <w:rsid w:val="000F346B"/>
    <w:rsid w:val="001027D7"/>
    <w:rsid w:val="00102DFF"/>
    <w:rsid w:val="00103315"/>
    <w:rsid w:val="00103E8B"/>
    <w:rsid w:val="001043A4"/>
    <w:rsid w:val="00104E2E"/>
    <w:rsid w:val="00111573"/>
    <w:rsid w:val="00112A05"/>
    <w:rsid w:val="00113B3C"/>
    <w:rsid w:val="001147B7"/>
    <w:rsid w:val="0012007D"/>
    <w:rsid w:val="00120776"/>
    <w:rsid w:val="00121591"/>
    <w:rsid w:val="001229A5"/>
    <w:rsid w:val="001240EC"/>
    <w:rsid w:val="0012443F"/>
    <w:rsid w:val="00125D29"/>
    <w:rsid w:val="00125FEB"/>
    <w:rsid w:val="001274B5"/>
    <w:rsid w:val="00127B90"/>
    <w:rsid w:val="00132814"/>
    <w:rsid w:val="0013283A"/>
    <w:rsid w:val="00134B5C"/>
    <w:rsid w:val="00135834"/>
    <w:rsid w:val="00135E79"/>
    <w:rsid w:val="001407AC"/>
    <w:rsid w:val="00141803"/>
    <w:rsid w:val="001433CF"/>
    <w:rsid w:val="001440A4"/>
    <w:rsid w:val="0014491D"/>
    <w:rsid w:val="001449A9"/>
    <w:rsid w:val="00145391"/>
    <w:rsid w:val="00145B6F"/>
    <w:rsid w:val="00145ED1"/>
    <w:rsid w:val="00145F68"/>
    <w:rsid w:val="00150331"/>
    <w:rsid w:val="00150F5B"/>
    <w:rsid w:val="001538D1"/>
    <w:rsid w:val="00154D15"/>
    <w:rsid w:val="0015625E"/>
    <w:rsid w:val="001569FE"/>
    <w:rsid w:val="00160F37"/>
    <w:rsid w:val="001657B2"/>
    <w:rsid w:val="00165C4D"/>
    <w:rsid w:val="00166C1B"/>
    <w:rsid w:val="0016724E"/>
    <w:rsid w:val="001706F2"/>
    <w:rsid w:val="0017112F"/>
    <w:rsid w:val="00173702"/>
    <w:rsid w:val="001744E3"/>
    <w:rsid w:val="00180930"/>
    <w:rsid w:val="00182347"/>
    <w:rsid w:val="001840E1"/>
    <w:rsid w:val="00184643"/>
    <w:rsid w:val="00185F2F"/>
    <w:rsid w:val="0018607F"/>
    <w:rsid w:val="00187299"/>
    <w:rsid w:val="00194D9B"/>
    <w:rsid w:val="0019672A"/>
    <w:rsid w:val="00197587"/>
    <w:rsid w:val="001A0BD0"/>
    <w:rsid w:val="001A0E59"/>
    <w:rsid w:val="001A2EB5"/>
    <w:rsid w:val="001A52C4"/>
    <w:rsid w:val="001A7837"/>
    <w:rsid w:val="001A7F7B"/>
    <w:rsid w:val="001B18D7"/>
    <w:rsid w:val="001B26C1"/>
    <w:rsid w:val="001B3431"/>
    <w:rsid w:val="001B3D86"/>
    <w:rsid w:val="001B50E9"/>
    <w:rsid w:val="001B67DA"/>
    <w:rsid w:val="001B78DE"/>
    <w:rsid w:val="001C17B2"/>
    <w:rsid w:val="001C249F"/>
    <w:rsid w:val="001C332D"/>
    <w:rsid w:val="001C57D4"/>
    <w:rsid w:val="001C7C0B"/>
    <w:rsid w:val="001D1CE0"/>
    <w:rsid w:val="001D425C"/>
    <w:rsid w:val="001D42DC"/>
    <w:rsid w:val="001D6EB0"/>
    <w:rsid w:val="001E0104"/>
    <w:rsid w:val="001E0D9D"/>
    <w:rsid w:val="001E24A6"/>
    <w:rsid w:val="001E29C3"/>
    <w:rsid w:val="001E63E9"/>
    <w:rsid w:val="001F072A"/>
    <w:rsid w:val="001F0947"/>
    <w:rsid w:val="001F1128"/>
    <w:rsid w:val="001F22D0"/>
    <w:rsid w:val="001F2A99"/>
    <w:rsid w:val="001F4D03"/>
    <w:rsid w:val="001F5C53"/>
    <w:rsid w:val="00200C9F"/>
    <w:rsid w:val="00201993"/>
    <w:rsid w:val="00202A17"/>
    <w:rsid w:val="00202EA9"/>
    <w:rsid w:val="00203EAF"/>
    <w:rsid w:val="002048B7"/>
    <w:rsid w:val="00205EF7"/>
    <w:rsid w:val="0020675D"/>
    <w:rsid w:val="0021094D"/>
    <w:rsid w:val="002147F6"/>
    <w:rsid w:val="00214832"/>
    <w:rsid w:val="0021649B"/>
    <w:rsid w:val="00217D90"/>
    <w:rsid w:val="002222FD"/>
    <w:rsid w:val="0022641D"/>
    <w:rsid w:val="00227F84"/>
    <w:rsid w:val="0023373F"/>
    <w:rsid w:val="00233A5F"/>
    <w:rsid w:val="0023621A"/>
    <w:rsid w:val="00240BD0"/>
    <w:rsid w:val="002421F4"/>
    <w:rsid w:val="00243FE4"/>
    <w:rsid w:val="0024542C"/>
    <w:rsid w:val="00246681"/>
    <w:rsid w:val="002468FF"/>
    <w:rsid w:val="002501C5"/>
    <w:rsid w:val="00252EF6"/>
    <w:rsid w:val="00256215"/>
    <w:rsid w:val="002600D6"/>
    <w:rsid w:val="00261E5B"/>
    <w:rsid w:val="00264436"/>
    <w:rsid w:val="002652F6"/>
    <w:rsid w:val="0026702A"/>
    <w:rsid w:val="002670DB"/>
    <w:rsid w:val="002674A5"/>
    <w:rsid w:val="002675C1"/>
    <w:rsid w:val="002704BD"/>
    <w:rsid w:val="0027295C"/>
    <w:rsid w:val="00273C46"/>
    <w:rsid w:val="00273E58"/>
    <w:rsid w:val="00275F2D"/>
    <w:rsid w:val="002767D6"/>
    <w:rsid w:val="002769C0"/>
    <w:rsid w:val="0028167B"/>
    <w:rsid w:val="00284851"/>
    <w:rsid w:val="00284CE4"/>
    <w:rsid w:val="00285360"/>
    <w:rsid w:val="0028600D"/>
    <w:rsid w:val="00286A18"/>
    <w:rsid w:val="002919D6"/>
    <w:rsid w:val="00291CA7"/>
    <w:rsid w:val="00293D82"/>
    <w:rsid w:val="00294799"/>
    <w:rsid w:val="00296CCD"/>
    <w:rsid w:val="002A19B0"/>
    <w:rsid w:val="002A1E0F"/>
    <w:rsid w:val="002A2169"/>
    <w:rsid w:val="002A2D2D"/>
    <w:rsid w:val="002A42CF"/>
    <w:rsid w:val="002A48E2"/>
    <w:rsid w:val="002A68EC"/>
    <w:rsid w:val="002A6A8F"/>
    <w:rsid w:val="002B4CC2"/>
    <w:rsid w:val="002B6C05"/>
    <w:rsid w:val="002B727C"/>
    <w:rsid w:val="002B75CA"/>
    <w:rsid w:val="002C0323"/>
    <w:rsid w:val="002C21AA"/>
    <w:rsid w:val="002C2908"/>
    <w:rsid w:val="002C2D98"/>
    <w:rsid w:val="002C3783"/>
    <w:rsid w:val="002C7290"/>
    <w:rsid w:val="002D2CDB"/>
    <w:rsid w:val="002D34B9"/>
    <w:rsid w:val="002D3C52"/>
    <w:rsid w:val="002D4D4B"/>
    <w:rsid w:val="002E08A0"/>
    <w:rsid w:val="002E0DE3"/>
    <w:rsid w:val="002E2490"/>
    <w:rsid w:val="002E4BBA"/>
    <w:rsid w:val="002E73E8"/>
    <w:rsid w:val="002F057C"/>
    <w:rsid w:val="002F282D"/>
    <w:rsid w:val="002F5591"/>
    <w:rsid w:val="002F5A1F"/>
    <w:rsid w:val="002F6E07"/>
    <w:rsid w:val="002F773F"/>
    <w:rsid w:val="00300325"/>
    <w:rsid w:val="003015E3"/>
    <w:rsid w:val="00302B2C"/>
    <w:rsid w:val="00302BCC"/>
    <w:rsid w:val="00302DA6"/>
    <w:rsid w:val="003049A9"/>
    <w:rsid w:val="00305A5F"/>
    <w:rsid w:val="00305C9A"/>
    <w:rsid w:val="0030622E"/>
    <w:rsid w:val="00306D9B"/>
    <w:rsid w:val="003103A9"/>
    <w:rsid w:val="00311060"/>
    <w:rsid w:val="00312F6B"/>
    <w:rsid w:val="003133E7"/>
    <w:rsid w:val="00315096"/>
    <w:rsid w:val="00315FFE"/>
    <w:rsid w:val="00321983"/>
    <w:rsid w:val="0032316C"/>
    <w:rsid w:val="00324AF6"/>
    <w:rsid w:val="00325034"/>
    <w:rsid w:val="00331692"/>
    <w:rsid w:val="00331795"/>
    <w:rsid w:val="003323A2"/>
    <w:rsid w:val="00333DE2"/>
    <w:rsid w:val="00333EF9"/>
    <w:rsid w:val="003359BF"/>
    <w:rsid w:val="0033624C"/>
    <w:rsid w:val="00336A87"/>
    <w:rsid w:val="00340E88"/>
    <w:rsid w:val="00341C93"/>
    <w:rsid w:val="003448C8"/>
    <w:rsid w:val="00350D30"/>
    <w:rsid w:val="003515BD"/>
    <w:rsid w:val="00353E6E"/>
    <w:rsid w:val="003545F4"/>
    <w:rsid w:val="00363D7E"/>
    <w:rsid w:val="00365BA5"/>
    <w:rsid w:val="00366866"/>
    <w:rsid w:val="0036720B"/>
    <w:rsid w:val="00367C22"/>
    <w:rsid w:val="00370802"/>
    <w:rsid w:val="00372AA8"/>
    <w:rsid w:val="00374C6E"/>
    <w:rsid w:val="00374FC2"/>
    <w:rsid w:val="00375AA4"/>
    <w:rsid w:val="00380FEF"/>
    <w:rsid w:val="00381F6D"/>
    <w:rsid w:val="00383144"/>
    <w:rsid w:val="00386A1B"/>
    <w:rsid w:val="003906AF"/>
    <w:rsid w:val="00390BB1"/>
    <w:rsid w:val="00391FE8"/>
    <w:rsid w:val="003933FE"/>
    <w:rsid w:val="0039529A"/>
    <w:rsid w:val="003967E5"/>
    <w:rsid w:val="0039702F"/>
    <w:rsid w:val="003A16E5"/>
    <w:rsid w:val="003A1BAC"/>
    <w:rsid w:val="003A1CF8"/>
    <w:rsid w:val="003A27B6"/>
    <w:rsid w:val="003A2D2C"/>
    <w:rsid w:val="003A36DC"/>
    <w:rsid w:val="003A5B52"/>
    <w:rsid w:val="003B0A57"/>
    <w:rsid w:val="003B2196"/>
    <w:rsid w:val="003B27DD"/>
    <w:rsid w:val="003B67E2"/>
    <w:rsid w:val="003B6D43"/>
    <w:rsid w:val="003B7239"/>
    <w:rsid w:val="003C04D1"/>
    <w:rsid w:val="003C10BE"/>
    <w:rsid w:val="003C2E13"/>
    <w:rsid w:val="003C58DE"/>
    <w:rsid w:val="003D02B7"/>
    <w:rsid w:val="003D03D8"/>
    <w:rsid w:val="003D0849"/>
    <w:rsid w:val="003D0D54"/>
    <w:rsid w:val="003D18BD"/>
    <w:rsid w:val="003D2D61"/>
    <w:rsid w:val="003D39DA"/>
    <w:rsid w:val="003D6BC6"/>
    <w:rsid w:val="003D78EB"/>
    <w:rsid w:val="003E25CF"/>
    <w:rsid w:val="003E26C2"/>
    <w:rsid w:val="003E3208"/>
    <w:rsid w:val="003E3FF7"/>
    <w:rsid w:val="003E4F62"/>
    <w:rsid w:val="003E76BD"/>
    <w:rsid w:val="003E7D23"/>
    <w:rsid w:val="003E7ED6"/>
    <w:rsid w:val="003F0B3D"/>
    <w:rsid w:val="003F229B"/>
    <w:rsid w:val="003F2679"/>
    <w:rsid w:val="003F38AE"/>
    <w:rsid w:val="003F4D2C"/>
    <w:rsid w:val="003F5372"/>
    <w:rsid w:val="003F65B2"/>
    <w:rsid w:val="003F7956"/>
    <w:rsid w:val="00400194"/>
    <w:rsid w:val="004013D9"/>
    <w:rsid w:val="00401C98"/>
    <w:rsid w:val="004040A0"/>
    <w:rsid w:val="00404713"/>
    <w:rsid w:val="00407A07"/>
    <w:rsid w:val="00413C8A"/>
    <w:rsid w:val="00416904"/>
    <w:rsid w:val="00420587"/>
    <w:rsid w:val="004205E0"/>
    <w:rsid w:val="004206AC"/>
    <w:rsid w:val="00422259"/>
    <w:rsid w:val="004242F2"/>
    <w:rsid w:val="00424FD9"/>
    <w:rsid w:val="004254F0"/>
    <w:rsid w:val="004265A1"/>
    <w:rsid w:val="00430CEF"/>
    <w:rsid w:val="004320EE"/>
    <w:rsid w:val="00440D85"/>
    <w:rsid w:val="00444975"/>
    <w:rsid w:val="00445E65"/>
    <w:rsid w:val="00451C52"/>
    <w:rsid w:val="00451F69"/>
    <w:rsid w:val="0045315D"/>
    <w:rsid w:val="004555E4"/>
    <w:rsid w:val="00455F14"/>
    <w:rsid w:val="0045646A"/>
    <w:rsid w:val="004567DB"/>
    <w:rsid w:val="004571D0"/>
    <w:rsid w:val="004574D3"/>
    <w:rsid w:val="004600C0"/>
    <w:rsid w:val="00461858"/>
    <w:rsid w:val="004624DA"/>
    <w:rsid w:val="00463765"/>
    <w:rsid w:val="00467306"/>
    <w:rsid w:val="004706A9"/>
    <w:rsid w:val="00473100"/>
    <w:rsid w:val="00476D8F"/>
    <w:rsid w:val="0047783F"/>
    <w:rsid w:val="00481C5C"/>
    <w:rsid w:val="00481EBD"/>
    <w:rsid w:val="00483CDC"/>
    <w:rsid w:val="00483F49"/>
    <w:rsid w:val="0048404C"/>
    <w:rsid w:val="00485901"/>
    <w:rsid w:val="00486843"/>
    <w:rsid w:val="00486E53"/>
    <w:rsid w:val="00487515"/>
    <w:rsid w:val="0049430F"/>
    <w:rsid w:val="004948BA"/>
    <w:rsid w:val="00496242"/>
    <w:rsid w:val="004971FD"/>
    <w:rsid w:val="004A00A3"/>
    <w:rsid w:val="004A0392"/>
    <w:rsid w:val="004A0FA4"/>
    <w:rsid w:val="004A225F"/>
    <w:rsid w:val="004A236D"/>
    <w:rsid w:val="004A28AB"/>
    <w:rsid w:val="004A3B3C"/>
    <w:rsid w:val="004A3F6F"/>
    <w:rsid w:val="004A65DD"/>
    <w:rsid w:val="004B07CD"/>
    <w:rsid w:val="004B1F7B"/>
    <w:rsid w:val="004B254D"/>
    <w:rsid w:val="004B622E"/>
    <w:rsid w:val="004B6658"/>
    <w:rsid w:val="004B7F8D"/>
    <w:rsid w:val="004C00DD"/>
    <w:rsid w:val="004C0788"/>
    <w:rsid w:val="004C2F62"/>
    <w:rsid w:val="004C33A5"/>
    <w:rsid w:val="004C37F3"/>
    <w:rsid w:val="004C4D21"/>
    <w:rsid w:val="004C5CDE"/>
    <w:rsid w:val="004D18EB"/>
    <w:rsid w:val="004D47EF"/>
    <w:rsid w:val="004D4DBC"/>
    <w:rsid w:val="004D5A32"/>
    <w:rsid w:val="004D6583"/>
    <w:rsid w:val="004D6933"/>
    <w:rsid w:val="004D7999"/>
    <w:rsid w:val="004E03E3"/>
    <w:rsid w:val="004E33EB"/>
    <w:rsid w:val="004E4A85"/>
    <w:rsid w:val="004E59DF"/>
    <w:rsid w:val="004E5BFE"/>
    <w:rsid w:val="004E6DB7"/>
    <w:rsid w:val="004E6FAC"/>
    <w:rsid w:val="004F0200"/>
    <w:rsid w:val="004F2F4D"/>
    <w:rsid w:val="004F455C"/>
    <w:rsid w:val="004F637B"/>
    <w:rsid w:val="0050080C"/>
    <w:rsid w:val="00500AB0"/>
    <w:rsid w:val="005028B0"/>
    <w:rsid w:val="0050348E"/>
    <w:rsid w:val="005109FE"/>
    <w:rsid w:val="0051176E"/>
    <w:rsid w:val="0051366C"/>
    <w:rsid w:val="0051437E"/>
    <w:rsid w:val="00514470"/>
    <w:rsid w:val="005149F9"/>
    <w:rsid w:val="00514C0B"/>
    <w:rsid w:val="00516696"/>
    <w:rsid w:val="005169BE"/>
    <w:rsid w:val="005177E3"/>
    <w:rsid w:val="00526447"/>
    <w:rsid w:val="005303E3"/>
    <w:rsid w:val="00530C44"/>
    <w:rsid w:val="00532169"/>
    <w:rsid w:val="00532A2A"/>
    <w:rsid w:val="00532C1B"/>
    <w:rsid w:val="00534144"/>
    <w:rsid w:val="0053686C"/>
    <w:rsid w:val="00545193"/>
    <w:rsid w:val="00545BE6"/>
    <w:rsid w:val="005467C1"/>
    <w:rsid w:val="00547A2A"/>
    <w:rsid w:val="00551011"/>
    <w:rsid w:val="0055130E"/>
    <w:rsid w:val="005515BA"/>
    <w:rsid w:val="00553344"/>
    <w:rsid w:val="005535B6"/>
    <w:rsid w:val="00553F9D"/>
    <w:rsid w:val="00556AF0"/>
    <w:rsid w:val="00557456"/>
    <w:rsid w:val="00557962"/>
    <w:rsid w:val="0056089C"/>
    <w:rsid w:val="005638F5"/>
    <w:rsid w:val="005662B2"/>
    <w:rsid w:val="00566F16"/>
    <w:rsid w:val="005703A6"/>
    <w:rsid w:val="005727BF"/>
    <w:rsid w:val="0057582F"/>
    <w:rsid w:val="005763C3"/>
    <w:rsid w:val="0057659D"/>
    <w:rsid w:val="00577421"/>
    <w:rsid w:val="00581CCB"/>
    <w:rsid w:val="0058685B"/>
    <w:rsid w:val="005879D2"/>
    <w:rsid w:val="0059039D"/>
    <w:rsid w:val="00591104"/>
    <w:rsid w:val="00592CFE"/>
    <w:rsid w:val="00596164"/>
    <w:rsid w:val="005977EB"/>
    <w:rsid w:val="005A1EFB"/>
    <w:rsid w:val="005A394B"/>
    <w:rsid w:val="005A60CC"/>
    <w:rsid w:val="005A623B"/>
    <w:rsid w:val="005A7AAE"/>
    <w:rsid w:val="005B3886"/>
    <w:rsid w:val="005B486D"/>
    <w:rsid w:val="005C0050"/>
    <w:rsid w:val="005C17E6"/>
    <w:rsid w:val="005C3D17"/>
    <w:rsid w:val="005C4A8A"/>
    <w:rsid w:val="005C5D4D"/>
    <w:rsid w:val="005C6D05"/>
    <w:rsid w:val="005D0FC9"/>
    <w:rsid w:val="005D5FF0"/>
    <w:rsid w:val="005D6972"/>
    <w:rsid w:val="005E0380"/>
    <w:rsid w:val="005E24B2"/>
    <w:rsid w:val="005E2EDA"/>
    <w:rsid w:val="005E5BE8"/>
    <w:rsid w:val="005E6EEE"/>
    <w:rsid w:val="005F2CB2"/>
    <w:rsid w:val="005F3758"/>
    <w:rsid w:val="005F65F2"/>
    <w:rsid w:val="005F7C4C"/>
    <w:rsid w:val="00605711"/>
    <w:rsid w:val="00605FA7"/>
    <w:rsid w:val="00606205"/>
    <w:rsid w:val="00606206"/>
    <w:rsid w:val="00607508"/>
    <w:rsid w:val="00610508"/>
    <w:rsid w:val="006106B9"/>
    <w:rsid w:val="00615418"/>
    <w:rsid w:val="00615F59"/>
    <w:rsid w:val="006228B5"/>
    <w:rsid w:val="00624D85"/>
    <w:rsid w:val="0062746C"/>
    <w:rsid w:val="006303B1"/>
    <w:rsid w:val="00632EE2"/>
    <w:rsid w:val="00632F20"/>
    <w:rsid w:val="006350DE"/>
    <w:rsid w:val="00636CC2"/>
    <w:rsid w:val="00640241"/>
    <w:rsid w:val="006402C7"/>
    <w:rsid w:val="00643C08"/>
    <w:rsid w:val="00647CB1"/>
    <w:rsid w:val="00653ED6"/>
    <w:rsid w:val="006546FE"/>
    <w:rsid w:val="0065712F"/>
    <w:rsid w:val="006629D6"/>
    <w:rsid w:val="00662A2F"/>
    <w:rsid w:val="00663853"/>
    <w:rsid w:val="00663BF3"/>
    <w:rsid w:val="00664076"/>
    <w:rsid w:val="00665E2B"/>
    <w:rsid w:val="00667900"/>
    <w:rsid w:val="006710E5"/>
    <w:rsid w:val="006715ED"/>
    <w:rsid w:val="00674704"/>
    <w:rsid w:val="0067550D"/>
    <w:rsid w:val="006764F0"/>
    <w:rsid w:val="006804F1"/>
    <w:rsid w:val="00680D94"/>
    <w:rsid w:val="006816E1"/>
    <w:rsid w:val="00681CAE"/>
    <w:rsid w:val="0068709E"/>
    <w:rsid w:val="006874BC"/>
    <w:rsid w:val="00691BDA"/>
    <w:rsid w:val="00692818"/>
    <w:rsid w:val="00692B92"/>
    <w:rsid w:val="00693B24"/>
    <w:rsid w:val="00694C5A"/>
    <w:rsid w:val="00696163"/>
    <w:rsid w:val="0069728D"/>
    <w:rsid w:val="006979CF"/>
    <w:rsid w:val="006A00FB"/>
    <w:rsid w:val="006A2823"/>
    <w:rsid w:val="006A2850"/>
    <w:rsid w:val="006A4115"/>
    <w:rsid w:val="006A5D23"/>
    <w:rsid w:val="006A6F51"/>
    <w:rsid w:val="006B103A"/>
    <w:rsid w:val="006B1BC8"/>
    <w:rsid w:val="006B1D37"/>
    <w:rsid w:val="006B48FF"/>
    <w:rsid w:val="006B513F"/>
    <w:rsid w:val="006B7A30"/>
    <w:rsid w:val="006C13F8"/>
    <w:rsid w:val="006C234B"/>
    <w:rsid w:val="006C275E"/>
    <w:rsid w:val="006C3B60"/>
    <w:rsid w:val="006C7179"/>
    <w:rsid w:val="006D0CB7"/>
    <w:rsid w:val="006D147C"/>
    <w:rsid w:val="006D15EF"/>
    <w:rsid w:val="006D1728"/>
    <w:rsid w:val="006D3169"/>
    <w:rsid w:val="006E0307"/>
    <w:rsid w:val="006E057C"/>
    <w:rsid w:val="006E19BC"/>
    <w:rsid w:val="006E25FE"/>
    <w:rsid w:val="006E2A70"/>
    <w:rsid w:val="006E4745"/>
    <w:rsid w:val="006E4E4B"/>
    <w:rsid w:val="006F095F"/>
    <w:rsid w:val="006F1839"/>
    <w:rsid w:val="006F1FA7"/>
    <w:rsid w:val="006F22D5"/>
    <w:rsid w:val="006F2916"/>
    <w:rsid w:val="006F2D5B"/>
    <w:rsid w:val="006F34BD"/>
    <w:rsid w:val="006F741B"/>
    <w:rsid w:val="006F7BF2"/>
    <w:rsid w:val="00701257"/>
    <w:rsid w:val="00702241"/>
    <w:rsid w:val="00702791"/>
    <w:rsid w:val="00702E72"/>
    <w:rsid w:val="00703A8E"/>
    <w:rsid w:val="00704296"/>
    <w:rsid w:val="00704402"/>
    <w:rsid w:val="0070651B"/>
    <w:rsid w:val="007107D8"/>
    <w:rsid w:val="00713E5F"/>
    <w:rsid w:val="00717FE6"/>
    <w:rsid w:val="00721851"/>
    <w:rsid w:val="00726839"/>
    <w:rsid w:val="00726A0D"/>
    <w:rsid w:val="00730BDC"/>
    <w:rsid w:val="00733EDA"/>
    <w:rsid w:val="00733FF3"/>
    <w:rsid w:val="00736DFD"/>
    <w:rsid w:val="0074146C"/>
    <w:rsid w:val="007421AD"/>
    <w:rsid w:val="00742E00"/>
    <w:rsid w:val="007430E4"/>
    <w:rsid w:val="00752302"/>
    <w:rsid w:val="007526C5"/>
    <w:rsid w:val="00753320"/>
    <w:rsid w:val="00755331"/>
    <w:rsid w:val="00756A74"/>
    <w:rsid w:val="00760DB2"/>
    <w:rsid w:val="0076154F"/>
    <w:rsid w:val="00762351"/>
    <w:rsid w:val="00762777"/>
    <w:rsid w:val="00763C16"/>
    <w:rsid w:val="007648B4"/>
    <w:rsid w:val="00765F88"/>
    <w:rsid w:val="00767D3A"/>
    <w:rsid w:val="00773646"/>
    <w:rsid w:val="00773F35"/>
    <w:rsid w:val="0077510D"/>
    <w:rsid w:val="007764B6"/>
    <w:rsid w:val="00781E6D"/>
    <w:rsid w:val="00782640"/>
    <w:rsid w:val="007831FA"/>
    <w:rsid w:val="00783C2A"/>
    <w:rsid w:val="0079130D"/>
    <w:rsid w:val="007917AA"/>
    <w:rsid w:val="0079386F"/>
    <w:rsid w:val="00795B7B"/>
    <w:rsid w:val="007A0C6E"/>
    <w:rsid w:val="007A0CD5"/>
    <w:rsid w:val="007A0D22"/>
    <w:rsid w:val="007A456B"/>
    <w:rsid w:val="007A5581"/>
    <w:rsid w:val="007A5A72"/>
    <w:rsid w:val="007A5CAB"/>
    <w:rsid w:val="007A7A80"/>
    <w:rsid w:val="007B03D5"/>
    <w:rsid w:val="007B0B0A"/>
    <w:rsid w:val="007B1AC4"/>
    <w:rsid w:val="007B3D98"/>
    <w:rsid w:val="007B7E88"/>
    <w:rsid w:val="007C1455"/>
    <w:rsid w:val="007C288C"/>
    <w:rsid w:val="007C2EBA"/>
    <w:rsid w:val="007C3DA5"/>
    <w:rsid w:val="007C6EEC"/>
    <w:rsid w:val="007D028B"/>
    <w:rsid w:val="007D273D"/>
    <w:rsid w:val="007D2D04"/>
    <w:rsid w:val="007D318A"/>
    <w:rsid w:val="007D3560"/>
    <w:rsid w:val="007D7EB9"/>
    <w:rsid w:val="007D7ED1"/>
    <w:rsid w:val="007E352B"/>
    <w:rsid w:val="007E5BF8"/>
    <w:rsid w:val="007E6C3C"/>
    <w:rsid w:val="007E6EEB"/>
    <w:rsid w:val="007F136D"/>
    <w:rsid w:val="007F1C54"/>
    <w:rsid w:val="007F2042"/>
    <w:rsid w:val="00800646"/>
    <w:rsid w:val="00805296"/>
    <w:rsid w:val="008055DD"/>
    <w:rsid w:val="008069B6"/>
    <w:rsid w:val="00807983"/>
    <w:rsid w:val="00820E50"/>
    <w:rsid w:val="0082326C"/>
    <w:rsid w:val="00824EDB"/>
    <w:rsid w:val="00825A3A"/>
    <w:rsid w:val="00830F0C"/>
    <w:rsid w:val="00832C49"/>
    <w:rsid w:val="0083322B"/>
    <w:rsid w:val="0083487D"/>
    <w:rsid w:val="00835086"/>
    <w:rsid w:val="00835382"/>
    <w:rsid w:val="00837909"/>
    <w:rsid w:val="00841703"/>
    <w:rsid w:val="00842403"/>
    <w:rsid w:val="008435FB"/>
    <w:rsid w:val="008456B4"/>
    <w:rsid w:val="0084618A"/>
    <w:rsid w:val="00850DBD"/>
    <w:rsid w:val="0085154E"/>
    <w:rsid w:val="00852201"/>
    <w:rsid w:val="0085454F"/>
    <w:rsid w:val="0085538B"/>
    <w:rsid w:val="0085642C"/>
    <w:rsid w:val="008571E2"/>
    <w:rsid w:val="00865AE7"/>
    <w:rsid w:val="00867CAE"/>
    <w:rsid w:val="0087373D"/>
    <w:rsid w:val="0087471E"/>
    <w:rsid w:val="0087566D"/>
    <w:rsid w:val="0087574B"/>
    <w:rsid w:val="00877AB6"/>
    <w:rsid w:val="00885DB1"/>
    <w:rsid w:val="008866DF"/>
    <w:rsid w:val="00887944"/>
    <w:rsid w:val="0089066A"/>
    <w:rsid w:val="00891C96"/>
    <w:rsid w:val="0089510C"/>
    <w:rsid w:val="008954E3"/>
    <w:rsid w:val="00896CB6"/>
    <w:rsid w:val="00896D78"/>
    <w:rsid w:val="008A15DD"/>
    <w:rsid w:val="008A2C1A"/>
    <w:rsid w:val="008A2F73"/>
    <w:rsid w:val="008A309E"/>
    <w:rsid w:val="008A393F"/>
    <w:rsid w:val="008A53FD"/>
    <w:rsid w:val="008A679A"/>
    <w:rsid w:val="008A75F8"/>
    <w:rsid w:val="008B0716"/>
    <w:rsid w:val="008B0A2C"/>
    <w:rsid w:val="008B5AB1"/>
    <w:rsid w:val="008B785D"/>
    <w:rsid w:val="008C5717"/>
    <w:rsid w:val="008C58FA"/>
    <w:rsid w:val="008C6B9B"/>
    <w:rsid w:val="008D107F"/>
    <w:rsid w:val="008D1533"/>
    <w:rsid w:val="008D5B74"/>
    <w:rsid w:val="008D723D"/>
    <w:rsid w:val="008D79D8"/>
    <w:rsid w:val="008D7D3D"/>
    <w:rsid w:val="008E1653"/>
    <w:rsid w:val="008E1C63"/>
    <w:rsid w:val="008E50C8"/>
    <w:rsid w:val="008E5569"/>
    <w:rsid w:val="008F20F2"/>
    <w:rsid w:val="008F2ADD"/>
    <w:rsid w:val="008F320C"/>
    <w:rsid w:val="008F3FEE"/>
    <w:rsid w:val="008F52AB"/>
    <w:rsid w:val="008F55E9"/>
    <w:rsid w:val="00900FDC"/>
    <w:rsid w:val="00903216"/>
    <w:rsid w:val="00903426"/>
    <w:rsid w:val="00905116"/>
    <w:rsid w:val="00905592"/>
    <w:rsid w:val="0091016D"/>
    <w:rsid w:val="00912A26"/>
    <w:rsid w:val="009133E8"/>
    <w:rsid w:val="00914918"/>
    <w:rsid w:val="009152EE"/>
    <w:rsid w:val="0091547A"/>
    <w:rsid w:val="00923666"/>
    <w:rsid w:val="00930C58"/>
    <w:rsid w:val="00931051"/>
    <w:rsid w:val="0093474F"/>
    <w:rsid w:val="009379F7"/>
    <w:rsid w:val="00941B55"/>
    <w:rsid w:val="0094387E"/>
    <w:rsid w:val="00946798"/>
    <w:rsid w:val="009474F0"/>
    <w:rsid w:val="00953866"/>
    <w:rsid w:val="009556FE"/>
    <w:rsid w:val="00956992"/>
    <w:rsid w:val="00962B9B"/>
    <w:rsid w:val="0096308D"/>
    <w:rsid w:val="009630DB"/>
    <w:rsid w:val="009662B8"/>
    <w:rsid w:val="009674C2"/>
    <w:rsid w:val="00967940"/>
    <w:rsid w:val="009730B9"/>
    <w:rsid w:val="00975063"/>
    <w:rsid w:val="00975476"/>
    <w:rsid w:val="0097581E"/>
    <w:rsid w:val="00977D7F"/>
    <w:rsid w:val="0098491E"/>
    <w:rsid w:val="00985A06"/>
    <w:rsid w:val="00985EAC"/>
    <w:rsid w:val="00986B66"/>
    <w:rsid w:val="009907E9"/>
    <w:rsid w:val="009908A6"/>
    <w:rsid w:val="009938D4"/>
    <w:rsid w:val="009A727D"/>
    <w:rsid w:val="009B156F"/>
    <w:rsid w:val="009B1FB6"/>
    <w:rsid w:val="009B2016"/>
    <w:rsid w:val="009B486A"/>
    <w:rsid w:val="009B5CB8"/>
    <w:rsid w:val="009C12C7"/>
    <w:rsid w:val="009C1CEB"/>
    <w:rsid w:val="009C283B"/>
    <w:rsid w:val="009C4A59"/>
    <w:rsid w:val="009C4C9D"/>
    <w:rsid w:val="009C5886"/>
    <w:rsid w:val="009D0065"/>
    <w:rsid w:val="009D0436"/>
    <w:rsid w:val="009D137A"/>
    <w:rsid w:val="009D1F59"/>
    <w:rsid w:val="009D2571"/>
    <w:rsid w:val="009D49A6"/>
    <w:rsid w:val="009D5602"/>
    <w:rsid w:val="009E04B8"/>
    <w:rsid w:val="009E4114"/>
    <w:rsid w:val="009E4271"/>
    <w:rsid w:val="009E4CCA"/>
    <w:rsid w:val="009E7BC6"/>
    <w:rsid w:val="009F3321"/>
    <w:rsid w:val="009F3EEE"/>
    <w:rsid w:val="009F537A"/>
    <w:rsid w:val="009F54EF"/>
    <w:rsid w:val="009F78AA"/>
    <w:rsid w:val="00A03F13"/>
    <w:rsid w:val="00A07370"/>
    <w:rsid w:val="00A11D87"/>
    <w:rsid w:val="00A1327F"/>
    <w:rsid w:val="00A16E1A"/>
    <w:rsid w:val="00A21174"/>
    <w:rsid w:val="00A2133A"/>
    <w:rsid w:val="00A22C45"/>
    <w:rsid w:val="00A22D6D"/>
    <w:rsid w:val="00A24B6B"/>
    <w:rsid w:val="00A2542E"/>
    <w:rsid w:val="00A3450D"/>
    <w:rsid w:val="00A34676"/>
    <w:rsid w:val="00A36D42"/>
    <w:rsid w:val="00A5370E"/>
    <w:rsid w:val="00A54127"/>
    <w:rsid w:val="00A54773"/>
    <w:rsid w:val="00A54BED"/>
    <w:rsid w:val="00A57A34"/>
    <w:rsid w:val="00A64CF9"/>
    <w:rsid w:val="00A73A0C"/>
    <w:rsid w:val="00A768E9"/>
    <w:rsid w:val="00A8165F"/>
    <w:rsid w:val="00A8218B"/>
    <w:rsid w:val="00A845BB"/>
    <w:rsid w:val="00A849FB"/>
    <w:rsid w:val="00A85383"/>
    <w:rsid w:val="00A86264"/>
    <w:rsid w:val="00A8627C"/>
    <w:rsid w:val="00A87148"/>
    <w:rsid w:val="00A87CDF"/>
    <w:rsid w:val="00A908AE"/>
    <w:rsid w:val="00A91686"/>
    <w:rsid w:val="00A91BAE"/>
    <w:rsid w:val="00A93D38"/>
    <w:rsid w:val="00A9416B"/>
    <w:rsid w:val="00A973A6"/>
    <w:rsid w:val="00AA0C39"/>
    <w:rsid w:val="00AA3D2E"/>
    <w:rsid w:val="00AA4A66"/>
    <w:rsid w:val="00AA64E3"/>
    <w:rsid w:val="00AA6D58"/>
    <w:rsid w:val="00AB0FD1"/>
    <w:rsid w:val="00AB1595"/>
    <w:rsid w:val="00AB1B33"/>
    <w:rsid w:val="00AB397F"/>
    <w:rsid w:val="00AB4587"/>
    <w:rsid w:val="00AB47E1"/>
    <w:rsid w:val="00AB59E3"/>
    <w:rsid w:val="00AB5E10"/>
    <w:rsid w:val="00AB6673"/>
    <w:rsid w:val="00AC0024"/>
    <w:rsid w:val="00AC2D7F"/>
    <w:rsid w:val="00AC3167"/>
    <w:rsid w:val="00AC353C"/>
    <w:rsid w:val="00AC3997"/>
    <w:rsid w:val="00AC4BF7"/>
    <w:rsid w:val="00AD09F3"/>
    <w:rsid w:val="00AD22AF"/>
    <w:rsid w:val="00AD26E7"/>
    <w:rsid w:val="00AD37D0"/>
    <w:rsid w:val="00AD3B7C"/>
    <w:rsid w:val="00AE3FBC"/>
    <w:rsid w:val="00AE4183"/>
    <w:rsid w:val="00AF0EC3"/>
    <w:rsid w:val="00AF19F5"/>
    <w:rsid w:val="00AF19FD"/>
    <w:rsid w:val="00AF4877"/>
    <w:rsid w:val="00B01FD5"/>
    <w:rsid w:val="00B04C27"/>
    <w:rsid w:val="00B06B68"/>
    <w:rsid w:val="00B07ACE"/>
    <w:rsid w:val="00B1246A"/>
    <w:rsid w:val="00B124A0"/>
    <w:rsid w:val="00B143D7"/>
    <w:rsid w:val="00B17799"/>
    <w:rsid w:val="00B21672"/>
    <w:rsid w:val="00B225BE"/>
    <w:rsid w:val="00B22D08"/>
    <w:rsid w:val="00B22DE4"/>
    <w:rsid w:val="00B236D2"/>
    <w:rsid w:val="00B26565"/>
    <w:rsid w:val="00B26ADB"/>
    <w:rsid w:val="00B314A1"/>
    <w:rsid w:val="00B33F67"/>
    <w:rsid w:val="00B349A5"/>
    <w:rsid w:val="00B3650C"/>
    <w:rsid w:val="00B375FE"/>
    <w:rsid w:val="00B40530"/>
    <w:rsid w:val="00B40EDF"/>
    <w:rsid w:val="00B43CEC"/>
    <w:rsid w:val="00B44C8D"/>
    <w:rsid w:val="00B46B9C"/>
    <w:rsid w:val="00B4763B"/>
    <w:rsid w:val="00B47E25"/>
    <w:rsid w:val="00B511EA"/>
    <w:rsid w:val="00B53309"/>
    <w:rsid w:val="00B54B32"/>
    <w:rsid w:val="00B552ED"/>
    <w:rsid w:val="00B572DD"/>
    <w:rsid w:val="00B57852"/>
    <w:rsid w:val="00B57C2E"/>
    <w:rsid w:val="00B630A4"/>
    <w:rsid w:val="00B66158"/>
    <w:rsid w:val="00B6643A"/>
    <w:rsid w:val="00B72545"/>
    <w:rsid w:val="00B75C81"/>
    <w:rsid w:val="00B765C3"/>
    <w:rsid w:val="00B76D82"/>
    <w:rsid w:val="00B80018"/>
    <w:rsid w:val="00B931A4"/>
    <w:rsid w:val="00B93409"/>
    <w:rsid w:val="00B936C9"/>
    <w:rsid w:val="00B93CA1"/>
    <w:rsid w:val="00B94C8E"/>
    <w:rsid w:val="00B96E42"/>
    <w:rsid w:val="00BA00DF"/>
    <w:rsid w:val="00BA0EAC"/>
    <w:rsid w:val="00BA110D"/>
    <w:rsid w:val="00BA5BE2"/>
    <w:rsid w:val="00BA7FD6"/>
    <w:rsid w:val="00BB232F"/>
    <w:rsid w:val="00BB489A"/>
    <w:rsid w:val="00BB7670"/>
    <w:rsid w:val="00BC08D2"/>
    <w:rsid w:val="00BC23A6"/>
    <w:rsid w:val="00BC47F2"/>
    <w:rsid w:val="00BC4E6D"/>
    <w:rsid w:val="00BC69F0"/>
    <w:rsid w:val="00BD1A7F"/>
    <w:rsid w:val="00BD2222"/>
    <w:rsid w:val="00BD35A2"/>
    <w:rsid w:val="00BD3917"/>
    <w:rsid w:val="00BE02A0"/>
    <w:rsid w:val="00BE2F63"/>
    <w:rsid w:val="00BE3200"/>
    <w:rsid w:val="00BF1645"/>
    <w:rsid w:val="00BF1CEA"/>
    <w:rsid w:val="00BF31C7"/>
    <w:rsid w:val="00BF453E"/>
    <w:rsid w:val="00BF6F9E"/>
    <w:rsid w:val="00C00666"/>
    <w:rsid w:val="00C006A3"/>
    <w:rsid w:val="00C01EB9"/>
    <w:rsid w:val="00C02B0C"/>
    <w:rsid w:val="00C0464E"/>
    <w:rsid w:val="00C0542C"/>
    <w:rsid w:val="00C05E20"/>
    <w:rsid w:val="00C062D8"/>
    <w:rsid w:val="00C06312"/>
    <w:rsid w:val="00C0638A"/>
    <w:rsid w:val="00C06719"/>
    <w:rsid w:val="00C07DC5"/>
    <w:rsid w:val="00C10BAD"/>
    <w:rsid w:val="00C11BE6"/>
    <w:rsid w:val="00C12333"/>
    <w:rsid w:val="00C1504F"/>
    <w:rsid w:val="00C15DCF"/>
    <w:rsid w:val="00C17299"/>
    <w:rsid w:val="00C24599"/>
    <w:rsid w:val="00C2466B"/>
    <w:rsid w:val="00C32358"/>
    <w:rsid w:val="00C33CD2"/>
    <w:rsid w:val="00C3451D"/>
    <w:rsid w:val="00C35790"/>
    <w:rsid w:val="00C36CD7"/>
    <w:rsid w:val="00C40C43"/>
    <w:rsid w:val="00C40D90"/>
    <w:rsid w:val="00C41034"/>
    <w:rsid w:val="00C41358"/>
    <w:rsid w:val="00C41726"/>
    <w:rsid w:val="00C42AB0"/>
    <w:rsid w:val="00C43293"/>
    <w:rsid w:val="00C4410E"/>
    <w:rsid w:val="00C45454"/>
    <w:rsid w:val="00C45906"/>
    <w:rsid w:val="00C46069"/>
    <w:rsid w:val="00C464AD"/>
    <w:rsid w:val="00C50500"/>
    <w:rsid w:val="00C509E1"/>
    <w:rsid w:val="00C50C49"/>
    <w:rsid w:val="00C51507"/>
    <w:rsid w:val="00C5185E"/>
    <w:rsid w:val="00C51F32"/>
    <w:rsid w:val="00C52C32"/>
    <w:rsid w:val="00C52E9A"/>
    <w:rsid w:val="00C547E2"/>
    <w:rsid w:val="00C55841"/>
    <w:rsid w:val="00C61212"/>
    <w:rsid w:val="00C6249C"/>
    <w:rsid w:val="00C6284B"/>
    <w:rsid w:val="00C65F3D"/>
    <w:rsid w:val="00C667F2"/>
    <w:rsid w:val="00C66879"/>
    <w:rsid w:val="00C67E33"/>
    <w:rsid w:val="00C67E87"/>
    <w:rsid w:val="00C72CEB"/>
    <w:rsid w:val="00C74311"/>
    <w:rsid w:val="00C74555"/>
    <w:rsid w:val="00C74754"/>
    <w:rsid w:val="00C76052"/>
    <w:rsid w:val="00C7714B"/>
    <w:rsid w:val="00C77C2C"/>
    <w:rsid w:val="00C8036F"/>
    <w:rsid w:val="00C80680"/>
    <w:rsid w:val="00C84CF8"/>
    <w:rsid w:val="00C85D24"/>
    <w:rsid w:val="00C86084"/>
    <w:rsid w:val="00C866E7"/>
    <w:rsid w:val="00C878F5"/>
    <w:rsid w:val="00C87ACC"/>
    <w:rsid w:val="00C91E5B"/>
    <w:rsid w:val="00C921C0"/>
    <w:rsid w:val="00C9609D"/>
    <w:rsid w:val="00C975A2"/>
    <w:rsid w:val="00CA0DBB"/>
    <w:rsid w:val="00CA1977"/>
    <w:rsid w:val="00CA26BE"/>
    <w:rsid w:val="00CA4476"/>
    <w:rsid w:val="00CA4B14"/>
    <w:rsid w:val="00CA6249"/>
    <w:rsid w:val="00CA636B"/>
    <w:rsid w:val="00CA687B"/>
    <w:rsid w:val="00CA6DC4"/>
    <w:rsid w:val="00CB0BF8"/>
    <w:rsid w:val="00CB1A3D"/>
    <w:rsid w:val="00CB3E92"/>
    <w:rsid w:val="00CB7D1E"/>
    <w:rsid w:val="00CB7DDC"/>
    <w:rsid w:val="00CC2575"/>
    <w:rsid w:val="00CC3097"/>
    <w:rsid w:val="00CC4219"/>
    <w:rsid w:val="00CC4F72"/>
    <w:rsid w:val="00CC5381"/>
    <w:rsid w:val="00CD0712"/>
    <w:rsid w:val="00CD4C5C"/>
    <w:rsid w:val="00CD6CD9"/>
    <w:rsid w:val="00CD7EE3"/>
    <w:rsid w:val="00CE17CE"/>
    <w:rsid w:val="00CE3711"/>
    <w:rsid w:val="00CE4E97"/>
    <w:rsid w:val="00CE57EA"/>
    <w:rsid w:val="00CE7998"/>
    <w:rsid w:val="00CF30BA"/>
    <w:rsid w:val="00CF39D4"/>
    <w:rsid w:val="00CF684D"/>
    <w:rsid w:val="00D014D7"/>
    <w:rsid w:val="00D02B62"/>
    <w:rsid w:val="00D05557"/>
    <w:rsid w:val="00D05D12"/>
    <w:rsid w:val="00D07252"/>
    <w:rsid w:val="00D07D71"/>
    <w:rsid w:val="00D103BE"/>
    <w:rsid w:val="00D14A2B"/>
    <w:rsid w:val="00D16679"/>
    <w:rsid w:val="00D17117"/>
    <w:rsid w:val="00D20078"/>
    <w:rsid w:val="00D233BC"/>
    <w:rsid w:val="00D360C1"/>
    <w:rsid w:val="00D36808"/>
    <w:rsid w:val="00D45664"/>
    <w:rsid w:val="00D46AE2"/>
    <w:rsid w:val="00D46B4D"/>
    <w:rsid w:val="00D50A50"/>
    <w:rsid w:val="00D50AAE"/>
    <w:rsid w:val="00D50DFB"/>
    <w:rsid w:val="00D52A78"/>
    <w:rsid w:val="00D530ED"/>
    <w:rsid w:val="00D53475"/>
    <w:rsid w:val="00D55487"/>
    <w:rsid w:val="00D618C9"/>
    <w:rsid w:val="00D621C7"/>
    <w:rsid w:val="00D63366"/>
    <w:rsid w:val="00D64957"/>
    <w:rsid w:val="00D65510"/>
    <w:rsid w:val="00D66143"/>
    <w:rsid w:val="00D6734C"/>
    <w:rsid w:val="00D67E61"/>
    <w:rsid w:val="00D71F46"/>
    <w:rsid w:val="00D72C5C"/>
    <w:rsid w:val="00D7749F"/>
    <w:rsid w:val="00D809A9"/>
    <w:rsid w:val="00D8370C"/>
    <w:rsid w:val="00D838A3"/>
    <w:rsid w:val="00D83AC0"/>
    <w:rsid w:val="00D8435B"/>
    <w:rsid w:val="00D84574"/>
    <w:rsid w:val="00D86A99"/>
    <w:rsid w:val="00D87DC5"/>
    <w:rsid w:val="00D9332D"/>
    <w:rsid w:val="00D93B75"/>
    <w:rsid w:val="00D94206"/>
    <w:rsid w:val="00D96321"/>
    <w:rsid w:val="00D9703B"/>
    <w:rsid w:val="00DA1E5F"/>
    <w:rsid w:val="00DA4346"/>
    <w:rsid w:val="00DA49F0"/>
    <w:rsid w:val="00DA71F3"/>
    <w:rsid w:val="00DB0B88"/>
    <w:rsid w:val="00DB1278"/>
    <w:rsid w:val="00DB13CF"/>
    <w:rsid w:val="00DB1545"/>
    <w:rsid w:val="00DB40B4"/>
    <w:rsid w:val="00DB7589"/>
    <w:rsid w:val="00DC1DB7"/>
    <w:rsid w:val="00DC25A4"/>
    <w:rsid w:val="00DC7DBD"/>
    <w:rsid w:val="00DD0D05"/>
    <w:rsid w:val="00DD107F"/>
    <w:rsid w:val="00DD27AC"/>
    <w:rsid w:val="00DD35B9"/>
    <w:rsid w:val="00DD5891"/>
    <w:rsid w:val="00DD75C5"/>
    <w:rsid w:val="00E03A29"/>
    <w:rsid w:val="00E03B65"/>
    <w:rsid w:val="00E03EEC"/>
    <w:rsid w:val="00E04A3F"/>
    <w:rsid w:val="00E06911"/>
    <w:rsid w:val="00E06BD7"/>
    <w:rsid w:val="00E0778A"/>
    <w:rsid w:val="00E10309"/>
    <w:rsid w:val="00E13AE5"/>
    <w:rsid w:val="00E164B9"/>
    <w:rsid w:val="00E174D5"/>
    <w:rsid w:val="00E201DF"/>
    <w:rsid w:val="00E20841"/>
    <w:rsid w:val="00E2133A"/>
    <w:rsid w:val="00E21CD2"/>
    <w:rsid w:val="00E2307C"/>
    <w:rsid w:val="00E232D6"/>
    <w:rsid w:val="00E24749"/>
    <w:rsid w:val="00E26666"/>
    <w:rsid w:val="00E30CCA"/>
    <w:rsid w:val="00E31F56"/>
    <w:rsid w:val="00E32F36"/>
    <w:rsid w:val="00E34924"/>
    <w:rsid w:val="00E34C92"/>
    <w:rsid w:val="00E37A87"/>
    <w:rsid w:val="00E41A40"/>
    <w:rsid w:val="00E428E2"/>
    <w:rsid w:val="00E439A0"/>
    <w:rsid w:val="00E44596"/>
    <w:rsid w:val="00E46341"/>
    <w:rsid w:val="00E47024"/>
    <w:rsid w:val="00E476F7"/>
    <w:rsid w:val="00E47762"/>
    <w:rsid w:val="00E50068"/>
    <w:rsid w:val="00E5036E"/>
    <w:rsid w:val="00E5094E"/>
    <w:rsid w:val="00E542E7"/>
    <w:rsid w:val="00E5520C"/>
    <w:rsid w:val="00E5700D"/>
    <w:rsid w:val="00E61DC8"/>
    <w:rsid w:val="00E62E64"/>
    <w:rsid w:val="00E6491F"/>
    <w:rsid w:val="00E6506C"/>
    <w:rsid w:val="00E65D65"/>
    <w:rsid w:val="00E66B47"/>
    <w:rsid w:val="00E727B4"/>
    <w:rsid w:val="00E730E7"/>
    <w:rsid w:val="00E734B4"/>
    <w:rsid w:val="00E73A17"/>
    <w:rsid w:val="00E74813"/>
    <w:rsid w:val="00E74C5D"/>
    <w:rsid w:val="00E76841"/>
    <w:rsid w:val="00E76B1C"/>
    <w:rsid w:val="00E821FC"/>
    <w:rsid w:val="00E82DFB"/>
    <w:rsid w:val="00E835CF"/>
    <w:rsid w:val="00E83F6F"/>
    <w:rsid w:val="00E844FF"/>
    <w:rsid w:val="00E8684D"/>
    <w:rsid w:val="00E87DFE"/>
    <w:rsid w:val="00E904D3"/>
    <w:rsid w:val="00E912F6"/>
    <w:rsid w:val="00E938AD"/>
    <w:rsid w:val="00E94A48"/>
    <w:rsid w:val="00E95CFA"/>
    <w:rsid w:val="00E95F72"/>
    <w:rsid w:val="00E9600B"/>
    <w:rsid w:val="00E96B7F"/>
    <w:rsid w:val="00EA0C60"/>
    <w:rsid w:val="00EA1982"/>
    <w:rsid w:val="00EA229A"/>
    <w:rsid w:val="00EA256A"/>
    <w:rsid w:val="00EA4539"/>
    <w:rsid w:val="00EA46F1"/>
    <w:rsid w:val="00EB0E55"/>
    <w:rsid w:val="00EB2B6D"/>
    <w:rsid w:val="00EB304A"/>
    <w:rsid w:val="00EC1067"/>
    <w:rsid w:val="00EC13B6"/>
    <w:rsid w:val="00EC3539"/>
    <w:rsid w:val="00EC4B8E"/>
    <w:rsid w:val="00EC557B"/>
    <w:rsid w:val="00EC71C7"/>
    <w:rsid w:val="00ED2DEC"/>
    <w:rsid w:val="00ED2E8C"/>
    <w:rsid w:val="00ED4061"/>
    <w:rsid w:val="00ED45A0"/>
    <w:rsid w:val="00ED5072"/>
    <w:rsid w:val="00ED6AC9"/>
    <w:rsid w:val="00ED6B75"/>
    <w:rsid w:val="00EE0345"/>
    <w:rsid w:val="00EE3274"/>
    <w:rsid w:val="00EE63F9"/>
    <w:rsid w:val="00EE65D3"/>
    <w:rsid w:val="00EF2405"/>
    <w:rsid w:val="00EF2956"/>
    <w:rsid w:val="00EF337D"/>
    <w:rsid w:val="00EF40C2"/>
    <w:rsid w:val="00EF5CA4"/>
    <w:rsid w:val="00EF731E"/>
    <w:rsid w:val="00EF74AA"/>
    <w:rsid w:val="00F0440F"/>
    <w:rsid w:val="00F06DB8"/>
    <w:rsid w:val="00F11532"/>
    <w:rsid w:val="00F1238B"/>
    <w:rsid w:val="00F1366A"/>
    <w:rsid w:val="00F136EF"/>
    <w:rsid w:val="00F17DE3"/>
    <w:rsid w:val="00F26EAE"/>
    <w:rsid w:val="00F31FD2"/>
    <w:rsid w:val="00F3390D"/>
    <w:rsid w:val="00F3436D"/>
    <w:rsid w:val="00F36265"/>
    <w:rsid w:val="00F40659"/>
    <w:rsid w:val="00F4270D"/>
    <w:rsid w:val="00F430EF"/>
    <w:rsid w:val="00F43888"/>
    <w:rsid w:val="00F438E2"/>
    <w:rsid w:val="00F441BF"/>
    <w:rsid w:val="00F465C5"/>
    <w:rsid w:val="00F50138"/>
    <w:rsid w:val="00F50F80"/>
    <w:rsid w:val="00F534DE"/>
    <w:rsid w:val="00F55D08"/>
    <w:rsid w:val="00F563AC"/>
    <w:rsid w:val="00F56A1E"/>
    <w:rsid w:val="00F5798D"/>
    <w:rsid w:val="00F61F0C"/>
    <w:rsid w:val="00F6560D"/>
    <w:rsid w:val="00F66ACF"/>
    <w:rsid w:val="00F67151"/>
    <w:rsid w:val="00F70024"/>
    <w:rsid w:val="00F730C4"/>
    <w:rsid w:val="00F83914"/>
    <w:rsid w:val="00F83AFA"/>
    <w:rsid w:val="00F842FF"/>
    <w:rsid w:val="00F907BA"/>
    <w:rsid w:val="00F92890"/>
    <w:rsid w:val="00F92C6C"/>
    <w:rsid w:val="00F93019"/>
    <w:rsid w:val="00F93539"/>
    <w:rsid w:val="00F9480D"/>
    <w:rsid w:val="00F94D79"/>
    <w:rsid w:val="00F95E5C"/>
    <w:rsid w:val="00FA0AE8"/>
    <w:rsid w:val="00FA0EF3"/>
    <w:rsid w:val="00FA1440"/>
    <w:rsid w:val="00FA3F61"/>
    <w:rsid w:val="00FA408E"/>
    <w:rsid w:val="00FA6A39"/>
    <w:rsid w:val="00FB35E7"/>
    <w:rsid w:val="00FB5946"/>
    <w:rsid w:val="00FB5E9E"/>
    <w:rsid w:val="00FC1561"/>
    <w:rsid w:val="00FC4D7B"/>
    <w:rsid w:val="00FC540B"/>
    <w:rsid w:val="00FC6458"/>
    <w:rsid w:val="00FC72FE"/>
    <w:rsid w:val="00FD2442"/>
    <w:rsid w:val="00FD37CA"/>
    <w:rsid w:val="00FD40D4"/>
    <w:rsid w:val="00FD52CA"/>
    <w:rsid w:val="00FD73B1"/>
    <w:rsid w:val="00FE1159"/>
    <w:rsid w:val="00FE2C47"/>
    <w:rsid w:val="00FE2FAE"/>
    <w:rsid w:val="00FE3702"/>
    <w:rsid w:val="00FE4143"/>
    <w:rsid w:val="00FE7A88"/>
    <w:rsid w:val="00FF147F"/>
    <w:rsid w:val="00FF40DE"/>
    <w:rsid w:val="00FF4451"/>
    <w:rsid w:val="00FF5C28"/>
    <w:rsid w:val="00FF5F23"/>
    <w:rsid w:val="00FF6001"/>
    <w:rsid w:val="29108BFD"/>
    <w:rsid w:val="302AC630"/>
    <w:rsid w:val="600E02F5"/>
    <w:rsid w:val="6563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2CD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0307"/>
    <w:rPr>
      <w:rFonts w:ascii="Times New Roman" w:hAnsi="Times New Roman" w:cs="Times New Roman"/>
    </w:rPr>
  </w:style>
  <w:style w:type="paragraph" w:styleId="Heading1">
    <w:name w:val="heading 1"/>
    <w:basedOn w:val="Normal"/>
    <w:next w:val="Normal"/>
    <w:link w:val="Heading1Char"/>
    <w:uiPriority w:val="9"/>
    <w:qFormat/>
    <w:rsid w:val="002147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921C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A68E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8F20F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E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710E5"/>
    <w:rPr>
      <w:rFonts w:eastAsiaTheme="minorHAnsi"/>
      <w:sz w:val="22"/>
      <w:szCs w:val="22"/>
    </w:rPr>
  </w:style>
  <w:style w:type="paragraph" w:styleId="Footer">
    <w:name w:val="footer"/>
    <w:basedOn w:val="Normal"/>
    <w:link w:val="FooterChar"/>
    <w:uiPriority w:val="99"/>
    <w:unhideWhenUsed/>
    <w:rsid w:val="006710E5"/>
    <w:pPr>
      <w:tabs>
        <w:tab w:val="center" w:pos="4320"/>
        <w:tab w:val="right" w:pos="8640"/>
      </w:tabs>
    </w:pPr>
  </w:style>
  <w:style w:type="character" w:customStyle="1" w:styleId="FooterChar">
    <w:name w:val="Footer Char"/>
    <w:basedOn w:val="DefaultParagraphFont"/>
    <w:link w:val="Footer"/>
    <w:uiPriority w:val="99"/>
    <w:rsid w:val="006710E5"/>
  </w:style>
  <w:style w:type="paragraph" w:styleId="BalloonText">
    <w:name w:val="Balloon Text"/>
    <w:basedOn w:val="Normal"/>
    <w:link w:val="BalloonTextChar"/>
    <w:uiPriority w:val="99"/>
    <w:semiHidden/>
    <w:unhideWhenUsed/>
    <w:rsid w:val="00671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E5"/>
    <w:rPr>
      <w:rFonts w:ascii="Lucida Grande" w:hAnsi="Lucida Grande" w:cs="Lucida Grande"/>
      <w:sz w:val="18"/>
      <w:szCs w:val="18"/>
    </w:rPr>
  </w:style>
  <w:style w:type="paragraph" w:styleId="NoSpacing">
    <w:name w:val="No Spacing"/>
    <w:uiPriority w:val="1"/>
    <w:qFormat/>
    <w:rsid w:val="001A0E59"/>
    <w:rPr>
      <w:rFonts w:eastAsiaTheme="minorHAnsi"/>
      <w:sz w:val="22"/>
      <w:szCs w:val="22"/>
    </w:rPr>
  </w:style>
  <w:style w:type="character" w:styleId="Strong">
    <w:name w:val="Strong"/>
    <w:basedOn w:val="DefaultParagraphFont"/>
    <w:uiPriority w:val="22"/>
    <w:qFormat/>
    <w:rsid w:val="001A0E59"/>
    <w:rPr>
      <w:b/>
      <w:bCs/>
    </w:rPr>
  </w:style>
  <w:style w:type="character" w:styleId="Hyperlink">
    <w:name w:val="Hyperlink"/>
    <w:basedOn w:val="DefaultParagraphFont"/>
    <w:uiPriority w:val="99"/>
    <w:unhideWhenUsed/>
    <w:rsid w:val="003C58DE"/>
    <w:rPr>
      <w:color w:val="0000FF" w:themeColor="hyperlink"/>
      <w:u w:val="single"/>
    </w:rPr>
  </w:style>
  <w:style w:type="paragraph" w:styleId="ListParagraph">
    <w:name w:val="List Paragraph"/>
    <w:basedOn w:val="Normal"/>
    <w:uiPriority w:val="34"/>
    <w:qFormat/>
    <w:rsid w:val="00A8165F"/>
    <w:pPr>
      <w:ind w:left="720"/>
      <w:contextualSpacing/>
    </w:pPr>
  </w:style>
  <w:style w:type="table" w:styleId="TableGrid">
    <w:name w:val="Table Grid"/>
    <w:basedOn w:val="TableNormal"/>
    <w:uiPriority w:val="59"/>
    <w:rsid w:val="00A8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AF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921C0"/>
    <w:rPr>
      <w:rFonts w:ascii="Times" w:hAnsi="Times"/>
      <w:b/>
      <w:bCs/>
      <w:sz w:val="36"/>
      <w:szCs w:val="36"/>
    </w:rPr>
  </w:style>
  <w:style w:type="character" w:customStyle="1" w:styleId="Heading1Char">
    <w:name w:val="Heading 1 Char"/>
    <w:basedOn w:val="DefaultParagraphFont"/>
    <w:link w:val="Heading1"/>
    <w:uiPriority w:val="9"/>
    <w:rsid w:val="002147F6"/>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730E7"/>
  </w:style>
  <w:style w:type="character" w:styleId="FollowedHyperlink">
    <w:name w:val="FollowedHyperlink"/>
    <w:basedOn w:val="DefaultParagraphFont"/>
    <w:uiPriority w:val="99"/>
    <w:semiHidden/>
    <w:unhideWhenUsed/>
    <w:rsid w:val="00632F20"/>
    <w:rPr>
      <w:color w:val="800080" w:themeColor="followedHyperlink"/>
      <w:u w:val="single"/>
    </w:rPr>
  </w:style>
  <w:style w:type="paragraph" w:customStyle="1" w:styleId="Default">
    <w:name w:val="Default"/>
    <w:rsid w:val="00ED2DEC"/>
    <w:pPr>
      <w:widowControl w:val="0"/>
      <w:autoSpaceDE w:val="0"/>
      <w:autoSpaceDN w:val="0"/>
      <w:adjustRightInd w:val="0"/>
      <w:spacing w:line="240" w:lineRule="atLeast"/>
    </w:pPr>
    <w:rPr>
      <w:rFonts w:ascii="Helvetica" w:eastAsia="Times New Roman" w:hAnsi="Helvetica" w:cs="Times New Roman"/>
      <w:noProof/>
      <w:color w:val="000000"/>
      <w:szCs w:val="20"/>
    </w:rPr>
  </w:style>
  <w:style w:type="character" w:customStyle="1" w:styleId="Heading3Char">
    <w:name w:val="Heading 3 Char"/>
    <w:basedOn w:val="DefaultParagraphFont"/>
    <w:link w:val="Heading3"/>
    <w:uiPriority w:val="9"/>
    <w:rsid w:val="002A68E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BA7FD6"/>
    <w:rPr>
      <w:color w:val="605E5C"/>
      <w:shd w:val="clear" w:color="auto" w:fill="E1DFDD"/>
    </w:rPr>
  </w:style>
  <w:style w:type="character" w:customStyle="1" w:styleId="Heading5Char">
    <w:name w:val="Heading 5 Char"/>
    <w:basedOn w:val="DefaultParagraphFont"/>
    <w:link w:val="Heading5"/>
    <w:uiPriority w:val="9"/>
    <w:semiHidden/>
    <w:rsid w:val="008F20F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864">
      <w:bodyDiv w:val="1"/>
      <w:marLeft w:val="0"/>
      <w:marRight w:val="0"/>
      <w:marTop w:val="0"/>
      <w:marBottom w:val="0"/>
      <w:divBdr>
        <w:top w:val="none" w:sz="0" w:space="0" w:color="auto"/>
        <w:left w:val="none" w:sz="0" w:space="0" w:color="auto"/>
        <w:bottom w:val="none" w:sz="0" w:space="0" w:color="auto"/>
        <w:right w:val="none" w:sz="0" w:space="0" w:color="auto"/>
      </w:divBdr>
    </w:div>
    <w:div w:id="76904726">
      <w:bodyDiv w:val="1"/>
      <w:marLeft w:val="0"/>
      <w:marRight w:val="0"/>
      <w:marTop w:val="0"/>
      <w:marBottom w:val="0"/>
      <w:divBdr>
        <w:top w:val="none" w:sz="0" w:space="0" w:color="auto"/>
        <w:left w:val="none" w:sz="0" w:space="0" w:color="auto"/>
        <w:bottom w:val="none" w:sz="0" w:space="0" w:color="auto"/>
        <w:right w:val="none" w:sz="0" w:space="0" w:color="auto"/>
      </w:divBdr>
      <w:divsChild>
        <w:div w:id="717628932">
          <w:marLeft w:val="0"/>
          <w:marRight w:val="0"/>
          <w:marTop w:val="0"/>
          <w:marBottom w:val="0"/>
          <w:divBdr>
            <w:top w:val="none" w:sz="0" w:space="0" w:color="auto"/>
            <w:left w:val="none" w:sz="0" w:space="0" w:color="auto"/>
            <w:bottom w:val="none" w:sz="0" w:space="0" w:color="auto"/>
            <w:right w:val="none" w:sz="0" w:space="0" w:color="auto"/>
          </w:divBdr>
        </w:div>
        <w:div w:id="1678384650">
          <w:marLeft w:val="0"/>
          <w:marRight w:val="0"/>
          <w:marTop w:val="0"/>
          <w:marBottom w:val="0"/>
          <w:divBdr>
            <w:top w:val="none" w:sz="0" w:space="0" w:color="auto"/>
            <w:left w:val="none" w:sz="0" w:space="0" w:color="auto"/>
            <w:bottom w:val="none" w:sz="0" w:space="0" w:color="auto"/>
            <w:right w:val="none" w:sz="0" w:space="0" w:color="auto"/>
          </w:divBdr>
        </w:div>
        <w:div w:id="1828940421">
          <w:marLeft w:val="0"/>
          <w:marRight w:val="0"/>
          <w:marTop w:val="0"/>
          <w:marBottom w:val="0"/>
          <w:divBdr>
            <w:top w:val="none" w:sz="0" w:space="0" w:color="auto"/>
            <w:left w:val="none" w:sz="0" w:space="0" w:color="auto"/>
            <w:bottom w:val="none" w:sz="0" w:space="0" w:color="auto"/>
            <w:right w:val="none" w:sz="0" w:space="0" w:color="auto"/>
          </w:divBdr>
        </w:div>
      </w:divsChild>
    </w:div>
    <w:div w:id="81806469">
      <w:bodyDiv w:val="1"/>
      <w:marLeft w:val="0"/>
      <w:marRight w:val="0"/>
      <w:marTop w:val="0"/>
      <w:marBottom w:val="0"/>
      <w:divBdr>
        <w:top w:val="none" w:sz="0" w:space="0" w:color="auto"/>
        <w:left w:val="none" w:sz="0" w:space="0" w:color="auto"/>
        <w:bottom w:val="none" w:sz="0" w:space="0" w:color="auto"/>
        <w:right w:val="none" w:sz="0" w:space="0" w:color="auto"/>
      </w:divBdr>
    </w:div>
    <w:div w:id="91441304">
      <w:bodyDiv w:val="1"/>
      <w:marLeft w:val="0"/>
      <w:marRight w:val="0"/>
      <w:marTop w:val="0"/>
      <w:marBottom w:val="0"/>
      <w:divBdr>
        <w:top w:val="none" w:sz="0" w:space="0" w:color="auto"/>
        <w:left w:val="none" w:sz="0" w:space="0" w:color="auto"/>
        <w:bottom w:val="none" w:sz="0" w:space="0" w:color="auto"/>
        <w:right w:val="none" w:sz="0" w:space="0" w:color="auto"/>
      </w:divBdr>
    </w:div>
    <w:div w:id="117651229">
      <w:bodyDiv w:val="1"/>
      <w:marLeft w:val="0"/>
      <w:marRight w:val="0"/>
      <w:marTop w:val="0"/>
      <w:marBottom w:val="0"/>
      <w:divBdr>
        <w:top w:val="none" w:sz="0" w:space="0" w:color="auto"/>
        <w:left w:val="none" w:sz="0" w:space="0" w:color="auto"/>
        <w:bottom w:val="none" w:sz="0" w:space="0" w:color="auto"/>
        <w:right w:val="none" w:sz="0" w:space="0" w:color="auto"/>
      </w:divBdr>
    </w:div>
    <w:div w:id="247232176">
      <w:bodyDiv w:val="1"/>
      <w:marLeft w:val="0"/>
      <w:marRight w:val="0"/>
      <w:marTop w:val="0"/>
      <w:marBottom w:val="0"/>
      <w:divBdr>
        <w:top w:val="none" w:sz="0" w:space="0" w:color="auto"/>
        <w:left w:val="none" w:sz="0" w:space="0" w:color="auto"/>
        <w:bottom w:val="none" w:sz="0" w:space="0" w:color="auto"/>
        <w:right w:val="none" w:sz="0" w:space="0" w:color="auto"/>
      </w:divBdr>
    </w:div>
    <w:div w:id="269557344">
      <w:bodyDiv w:val="1"/>
      <w:marLeft w:val="0"/>
      <w:marRight w:val="0"/>
      <w:marTop w:val="0"/>
      <w:marBottom w:val="0"/>
      <w:divBdr>
        <w:top w:val="none" w:sz="0" w:space="0" w:color="auto"/>
        <w:left w:val="none" w:sz="0" w:space="0" w:color="auto"/>
        <w:bottom w:val="none" w:sz="0" w:space="0" w:color="auto"/>
        <w:right w:val="none" w:sz="0" w:space="0" w:color="auto"/>
      </w:divBdr>
      <w:divsChild>
        <w:div w:id="1197158110">
          <w:marLeft w:val="0"/>
          <w:marRight w:val="0"/>
          <w:marTop w:val="0"/>
          <w:marBottom w:val="0"/>
          <w:divBdr>
            <w:top w:val="none" w:sz="0" w:space="0" w:color="auto"/>
            <w:left w:val="none" w:sz="0" w:space="0" w:color="auto"/>
            <w:bottom w:val="none" w:sz="0" w:space="0" w:color="auto"/>
            <w:right w:val="none" w:sz="0" w:space="0" w:color="auto"/>
          </w:divBdr>
          <w:divsChild>
            <w:div w:id="1854614162">
              <w:marLeft w:val="0"/>
              <w:marRight w:val="0"/>
              <w:marTop w:val="0"/>
              <w:marBottom w:val="0"/>
              <w:divBdr>
                <w:top w:val="none" w:sz="0" w:space="0" w:color="auto"/>
                <w:left w:val="none" w:sz="0" w:space="0" w:color="auto"/>
                <w:bottom w:val="none" w:sz="0" w:space="0" w:color="auto"/>
                <w:right w:val="none" w:sz="0" w:space="0" w:color="auto"/>
              </w:divBdr>
              <w:divsChild>
                <w:div w:id="1880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744">
      <w:bodyDiv w:val="1"/>
      <w:marLeft w:val="0"/>
      <w:marRight w:val="0"/>
      <w:marTop w:val="0"/>
      <w:marBottom w:val="0"/>
      <w:divBdr>
        <w:top w:val="none" w:sz="0" w:space="0" w:color="auto"/>
        <w:left w:val="none" w:sz="0" w:space="0" w:color="auto"/>
        <w:bottom w:val="none" w:sz="0" w:space="0" w:color="auto"/>
        <w:right w:val="none" w:sz="0" w:space="0" w:color="auto"/>
      </w:divBdr>
    </w:div>
    <w:div w:id="302585800">
      <w:bodyDiv w:val="1"/>
      <w:marLeft w:val="0"/>
      <w:marRight w:val="0"/>
      <w:marTop w:val="0"/>
      <w:marBottom w:val="0"/>
      <w:divBdr>
        <w:top w:val="none" w:sz="0" w:space="0" w:color="auto"/>
        <w:left w:val="none" w:sz="0" w:space="0" w:color="auto"/>
        <w:bottom w:val="none" w:sz="0" w:space="0" w:color="auto"/>
        <w:right w:val="none" w:sz="0" w:space="0" w:color="auto"/>
      </w:divBdr>
    </w:div>
    <w:div w:id="312225989">
      <w:bodyDiv w:val="1"/>
      <w:marLeft w:val="0"/>
      <w:marRight w:val="0"/>
      <w:marTop w:val="0"/>
      <w:marBottom w:val="0"/>
      <w:divBdr>
        <w:top w:val="none" w:sz="0" w:space="0" w:color="auto"/>
        <w:left w:val="none" w:sz="0" w:space="0" w:color="auto"/>
        <w:bottom w:val="none" w:sz="0" w:space="0" w:color="auto"/>
        <w:right w:val="none" w:sz="0" w:space="0" w:color="auto"/>
      </w:divBdr>
      <w:divsChild>
        <w:div w:id="1426992909">
          <w:marLeft w:val="0"/>
          <w:marRight w:val="0"/>
          <w:marTop w:val="0"/>
          <w:marBottom w:val="0"/>
          <w:divBdr>
            <w:top w:val="none" w:sz="0" w:space="0" w:color="auto"/>
            <w:left w:val="none" w:sz="0" w:space="0" w:color="auto"/>
            <w:bottom w:val="none" w:sz="0" w:space="0" w:color="auto"/>
            <w:right w:val="none" w:sz="0" w:space="0" w:color="auto"/>
          </w:divBdr>
        </w:div>
      </w:divsChild>
    </w:div>
    <w:div w:id="371148189">
      <w:bodyDiv w:val="1"/>
      <w:marLeft w:val="0"/>
      <w:marRight w:val="0"/>
      <w:marTop w:val="0"/>
      <w:marBottom w:val="0"/>
      <w:divBdr>
        <w:top w:val="none" w:sz="0" w:space="0" w:color="auto"/>
        <w:left w:val="none" w:sz="0" w:space="0" w:color="auto"/>
        <w:bottom w:val="none" w:sz="0" w:space="0" w:color="auto"/>
        <w:right w:val="none" w:sz="0" w:space="0" w:color="auto"/>
      </w:divBdr>
    </w:div>
    <w:div w:id="381368144">
      <w:bodyDiv w:val="1"/>
      <w:marLeft w:val="0"/>
      <w:marRight w:val="0"/>
      <w:marTop w:val="0"/>
      <w:marBottom w:val="0"/>
      <w:divBdr>
        <w:top w:val="none" w:sz="0" w:space="0" w:color="auto"/>
        <w:left w:val="none" w:sz="0" w:space="0" w:color="auto"/>
        <w:bottom w:val="none" w:sz="0" w:space="0" w:color="auto"/>
        <w:right w:val="none" w:sz="0" w:space="0" w:color="auto"/>
      </w:divBdr>
    </w:div>
    <w:div w:id="499662824">
      <w:bodyDiv w:val="1"/>
      <w:marLeft w:val="0"/>
      <w:marRight w:val="0"/>
      <w:marTop w:val="0"/>
      <w:marBottom w:val="0"/>
      <w:divBdr>
        <w:top w:val="none" w:sz="0" w:space="0" w:color="auto"/>
        <w:left w:val="none" w:sz="0" w:space="0" w:color="auto"/>
        <w:bottom w:val="none" w:sz="0" w:space="0" w:color="auto"/>
        <w:right w:val="none" w:sz="0" w:space="0" w:color="auto"/>
      </w:divBdr>
      <w:divsChild>
        <w:div w:id="8651890">
          <w:marLeft w:val="0"/>
          <w:marRight w:val="0"/>
          <w:marTop w:val="0"/>
          <w:marBottom w:val="0"/>
          <w:divBdr>
            <w:top w:val="none" w:sz="0" w:space="0" w:color="auto"/>
            <w:left w:val="none" w:sz="0" w:space="0" w:color="auto"/>
            <w:bottom w:val="none" w:sz="0" w:space="0" w:color="auto"/>
            <w:right w:val="none" w:sz="0" w:space="0" w:color="auto"/>
          </w:divBdr>
        </w:div>
      </w:divsChild>
    </w:div>
    <w:div w:id="502471890">
      <w:bodyDiv w:val="1"/>
      <w:marLeft w:val="0"/>
      <w:marRight w:val="0"/>
      <w:marTop w:val="0"/>
      <w:marBottom w:val="0"/>
      <w:divBdr>
        <w:top w:val="none" w:sz="0" w:space="0" w:color="auto"/>
        <w:left w:val="none" w:sz="0" w:space="0" w:color="auto"/>
        <w:bottom w:val="none" w:sz="0" w:space="0" w:color="auto"/>
        <w:right w:val="none" w:sz="0" w:space="0" w:color="auto"/>
      </w:divBdr>
    </w:div>
    <w:div w:id="512961856">
      <w:bodyDiv w:val="1"/>
      <w:marLeft w:val="0"/>
      <w:marRight w:val="0"/>
      <w:marTop w:val="0"/>
      <w:marBottom w:val="0"/>
      <w:divBdr>
        <w:top w:val="none" w:sz="0" w:space="0" w:color="auto"/>
        <w:left w:val="none" w:sz="0" w:space="0" w:color="auto"/>
        <w:bottom w:val="none" w:sz="0" w:space="0" w:color="auto"/>
        <w:right w:val="none" w:sz="0" w:space="0" w:color="auto"/>
      </w:divBdr>
    </w:div>
    <w:div w:id="551041726">
      <w:bodyDiv w:val="1"/>
      <w:marLeft w:val="0"/>
      <w:marRight w:val="0"/>
      <w:marTop w:val="0"/>
      <w:marBottom w:val="0"/>
      <w:divBdr>
        <w:top w:val="none" w:sz="0" w:space="0" w:color="auto"/>
        <w:left w:val="none" w:sz="0" w:space="0" w:color="auto"/>
        <w:bottom w:val="none" w:sz="0" w:space="0" w:color="auto"/>
        <w:right w:val="none" w:sz="0" w:space="0" w:color="auto"/>
      </w:divBdr>
    </w:div>
    <w:div w:id="560405300">
      <w:bodyDiv w:val="1"/>
      <w:marLeft w:val="0"/>
      <w:marRight w:val="0"/>
      <w:marTop w:val="0"/>
      <w:marBottom w:val="0"/>
      <w:divBdr>
        <w:top w:val="none" w:sz="0" w:space="0" w:color="auto"/>
        <w:left w:val="none" w:sz="0" w:space="0" w:color="auto"/>
        <w:bottom w:val="none" w:sz="0" w:space="0" w:color="auto"/>
        <w:right w:val="none" w:sz="0" w:space="0" w:color="auto"/>
      </w:divBdr>
    </w:div>
    <w:div w:id="610477706">
      <w:bodyDiv w:val="1"/>
      <w:marLeft w:val="0"/>
      <w:marRight w:val="0"/>
      <w:marTop w:val="0"/>
      <w:marBottom w:val="0"/>
      <w:divBdr>
        <w:top w:val="none" w:sz="0" w:space="0" w:color="auto"/>
        <w:left w:val="none" w:sz="0" w:space="0" w:color="auto"/>
        <w:bottom w:val="none" w:sz="0" w:space="0" w:color="auto"/>
        <w:right w:val="none" w:sz="0" w:space="0" w:color="auto"/>
      </w:divBdr>
    </w:div>
    <w:div w:id="674891113">
      <w:bodyDiv w:val="1"/>
      <w:marLeft w:val="0"/>
      <w:marRight w:val="0"/>
      <w:marTop w:val="0"/>
      <w:marBottom w:val="0"/>
      <w:divBdr>
        <w:top w:val="none" w:sz="0" w:space="0" w:color="auto"/>
        <w:left w:val="none" w:sz="0" w:space="0" w:color="auto"/>
        <w:bottom w:val="none" w:sz="0" w:space="0" w:color="auto"/>
        <w:right w:val="none" w:sz="0" w:space="0" w:color="auto"/>
      </w:divBdr>
    </w:div>
    <w:div w:id="720596786">
      <w:bodyDiv w:val="1"/>
      <w:marLeft w:val="0"/>
      <w:marRight w:val="0"/>
      <w:marTop w:val="0"/>
      <w:marBottom w:val="0"/>
      <w:divBdr>
        <w:top w:val="none" w:sz="0" w:space="0" w:color="auto"/>
        <w:left w:val="none" w:sz="0" w:space="0" w:color="auto"/>
        <w:bottom w:val="none" w:sz="0" w:space="0" w:color="auto"/>
        <w:right w:val="none" w:sz="0" w:space="0" w:color="auto"/>
      </w:divBdr>
      <w:divsChild>
        <w:div w:id="363866786">
          <w:marLeft w:val="0"/>
          <w:marRight w:val="0"/>
          <w:marTop w:val="0"/>
          <w:marBottom w:val="0"/>
          <w:divBdr>
            <w:top w:val="none" w:sz="0" w:space="0" w:color="auto"/>
            <w:left w:val="none" w:sz="0" w:space="0" w:color="auto"/>
            <w:bottom w:val="none" w:sz="0" w:space="0" w:color="auto"/>
            <w:right w:val="none" w:sz="0" w:space="0" w:color="auto"/>
          </w:divBdr>
          <w:divsChild>
            <w:div w:id="898130698">
              <w:marLeft w:val="0"/>
              <w:marRight w:val="0"/>
              <w:marTop w:val="0"/>
              <w:marBottom w:val="0"/>
              <w:divBdr>
                <w:top w:val="none" w:sz="0" w:space="0" w:color="auto"/>
                <w:left w:val="none" w:sz="0" w:space="0" w:color="auto"/>
                <w:bottom w:val="none" w:sz="0" w:space="0" w:color="auto"/>
                <w:right w:val="none" w:sz="0" w:space="0" w:color="auto"/>
              </w:divBdr>
              <w:divsChild>
                <w:div w:id="7564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908">
      <w:bodyDiv w:val="1"/>
      <w:marLeft w:val="0"/>
      <w:marRight w:val="0"/>
      <w:marTop w:val="0"/>
      <w:marBottom w:val="0"/>
      <w:divBdr>
        <w:top w:val="none" w:sz="0" w:space="0" w:color="auto"/>
        <w:left w:val="none" w:sz="0" w:space="0" w:color="auto"/>
        <w:bottom w:val="none" w:sz="0" w:space="0" w:color="auto"/>
        <w:right w:val="none" w:sz="0" w:space="0" w:color="auto"/>
      </w:divBdr>
      <w:divsChild>
        <w:div w:id="141310284">
          <w:marLeft w:val="0"/>
          <w:marRight w:val="0"/>
          <w:marTop w:val="0"/>
          <w:marBottom w:val="0"/>
          <w:divBdr>
            <w:top w:val="none" w:sz="0" w:space="0" w:color="auto"/>
            <w:left w:val="none" w:sz="0" w:space="0" w:color="auto"/>
            <w:bottom w:val="none" w:sz="0" w:space="0" w:color="auto"/>
            <w:right w:val="none" w:sz="0" w:space="0" w:color="auto"/>
          </w:divBdr>
          <w:divsChild>
            <w:div w:id="2146045126">
              <w:marLeft w:val="0"/>
              <w:marRight w:val="0"/>
              <w:marTop w:val="0"/>
              <w:marBottom w:val="0"/>
              <w:divBdr>
                <w:top w:val="none" w:sz="0" w:space="0" w:color="auto"/>
                <w:left w:val="none" w:sz="0" w:space="0" w:color="auto"/>
                <w:bottom w:val="none" w:sz="0" w:space="0" w:color="auto"/>
                <w:right w:val="none" w:sz="0" w:space="0" w:color="auto"/>
              </w:divBdr>
              <w:divsChild>
                <w:div w:id="1512454415">
                  <w:marLeft w:val="0"/>
                  <w:marRight w:val="0"/>
                  <w:marTop w:val="0"/>
                  <w:marBottom w:val="0"/>
                  <w:divBdr>
                    <w:top w:val="none" w:sz="0" w:space="0" w:color="auto"/>
                    <w:left w:val="none" w:sz="0" w:space="0" w:color="auto"/>
                    <w:bottom w:val="none" w:sz="0" w:space="0" w:color="auto"/>
                    <w:right w:val="none" w:sz="0" w:space="0" w:color="auto"/>
                  </w:divBdr>
                  <w:divsChild>
                    <w:div w:id="1323965167">
                      <w:marLeft w:val="0"/>
                      <w:marRight w:val="0"/>
                      <w:marTop w:val="0"/>
                      <w:marBottom w:val="0"/>
                      <w:divBdr>
                        <w:top w:val="none" w:sz="0" w:space="0" w:color="auto"/>
                        <w:left w:val="none" w:sz="0" w:space="0" w:color="auto"/>
                        <w:bottom w:val="none" w:sz="0" w:space="0" w:color="auto"/>
                        <w:right w:val="none" w:sz="0" w:space="0" w:color="auto"/>
                      </w:divBdr>
                      <w:divsChild>
                        <w:div w:id="17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555">
          <w:marLeft w:val="0"/>
          <w:marRight w:val="0"/>
          <w:marTop w:val="0"/>
          <w:marBottom w:val="0"/>
          <w:divBdr>
            <w:top w:val="none" w:sz="0" w:space="0" w:color="auto"/>
            <w:left w:val="none" w:sz="0" w:space="0" w:color="auto"/>
            <w:bottom w:val="none" w:sz="0" w:space="0" w:color="auto"/>
            <w:right w:val="none" w:sz="0" w:space="0" w:color="auto"/>
          </w:divBdr>
        </w:div>
        <w:div w:id="438768344">
          <w:marLeft w:val="0"/>
          <w:marRight w:val="0"/>
          <w:marTop w:val="0"/>
          <w:marBottom w:val="0"/>
          <w:divBdr>
            <w:top w:val="none" w:sz="0" w:space="0" w:color="auto"/>
            <w:left w:val="none" w:sz="0" w:space="0" w:color="auto"/>
            <w:bottom w:val="none" w:sz="0" w:space="0" w:color="auto"/>
            <w:right w:val="none" w:sz="0" w:space="0" w:color="auto"/>
          </w:divBdr>
        </w:div>
        <w:div w:id="518277843">
          <w:marLeft w:val="0"/>
          <w:marRight w:val="0"/>
          <w:marTop w:val="0"/>
          <w:marBottom w:val="0"/>
          <w:divBdr>
            <w:top w:val="none" w:sz="0" w:space="0" w:color="auto"/>
            <w:left w:val="none" w:sz="0" w:space="0" w:color="auto"/>
            <w:bottom w:val="none" w:sz="0" w:space="0" w:color="auto"/>
            <w:right w:val="none" w:sz="0" w:space="0" w:color="auto"/>
          </w:divBdr>
        </w:div>
        <w:div w:id="628973282">
          <w:marLeft w:val="0"/>
          <w:marRight w:val="0"/>
          <w:marTop w:val="0"/>
          <w:marBottom w:val="0"/>
          <w:divBdr>
            <w:top w:val="none" w:sz="0" w:space="0" w:color="auto"/>
            <w:left w:val="none" w:sz="0" w:space="0" w:color="auto"/>
            <w:bottom w:val="none" w:sz="0" w:space="0" w:color="auto"/>
            <w:right w:val="none" w:sz="0" w:space="0" w:color="auto"/>
          </w:divBdr>
        </w:div>
        <w:div w:id="1182356997">
          <w:marLeft w:val="0"/>
          <w:marRight w:val="0"/>
          <w:marTop w:val="0"/>
          <w:marBottom w:val="0"/>
          <w:divBdr>
            <w:top w:val="none" w:sz="0" w:space="0" w:color="auto"/>
            <w:left w:val="none" w:sz="0" w:space="0" w:color="auto"/>
            <w:bottom w:val="none" w:sz="0" w:space="0" w:color="auto"/>
            <w:right w:val="none" w:sz="0" w:space="0" w:color="auto"/>
          </w:divBdr>
        </w:div>
        <w:div w:id="1286229519">
          <w:marLeft w:val="0"/>
          <w:marRight w:val="0"/>
          <w:marTop w:val="0"/>
          <w:marBottom w:val="0"/>
          <w:divBdr>
            <w:top w:val="none" w:sz="0" w:space="0" w:color="auto"/>
            <w:left w:val="none" w:sz="0" w:space="0" w:color="auto"/>
            <w:bottom w:val="none" w:sz="0" w:space="0" w:color="auto"/>
            <w:right w:val="none" w:sz="0" w:space="0" w:color="auto"/>
          </w:divBdr>
        </w:div>
        <w:div w:id="1629622609">
          <w:marLeft w:val="0"/>
          <w:marRight w:val="0"/>
          <w:marTop w:val="0"/>
          <w:marBottom w:val="0"/>
          <w:divBdr>
            <w:top w:val="none" w:sz="0" w:space="0" w:color="auto"/>
            <w:left w:val="none" w:sz="0" w:space="0" w:color="auto"/>
            <w:bottom w:val="none" w:sz="0" w:space="0" w:color="auto"/>
            <w:right w:val="none" w:sz="0" w:space="0" w:color="auto"/>
          </w:divBdr>
        </w:div>
      </w:divsChild>
    </w:div>
    <w:div w:id="830022612">
      <w:bodyDiv w:val="1"/>
      <w:marLeft w:val="0"/>
      <w:marRight w:val="0"/>
      <w:marTop w:val="0"/>
      <w:marBottom w:val="0"/>
      <w:divBdr>
        <w:top w:val="none" w:sz="0" w:space="0" w:color="auto"/>
        <w:left w:val="none" w:sz="0" w:space="0" w:color="auto"/>
        <w:bottom w:val="none" w:sz="0" w:space="0" w:color="auto"/>
        <w:right w:val="none" w:sz="0" w:space="0" w:color="auto"/>
      </w:divBdr>
    </w:div>
    <w:div w:id="893656251">
      <w:bodyDiv w:val="1"/>
      <w:marLeft w:val="0"/>
      <w:marRight w:val="0"/>
      <w:marTop w:val="0"/>
      <w:marBottom w:val="0"/>
      <w:divBdr>
        <w:top w:val="none" w:sz="0" w:space="0" w:color="auto"/>
        <w:left w:val="none" w:sz="0" w:space="0" w:color="auto"/>
        <w:bottom w:val="none" w:sz="0" w:space="0" w:color="auto"/>
        <w:right w:val="none" w:sz="0" w:space="0" w:color="auto"/>
      </w:divBdr>
    </w:div>
    <w:div w:id="912398208">
      <w:bodyDiv w:val="1"/>
      <w:marLeft w:val="0"/>
      <w:marRight w:val="0"/>
      <w:marTop w:val="0"/>
      <w:marBottom w:val="0"/>
      <w:divBdr>
        <w:top w:val="none" w:sz="0" w:space="0" w:color="auto"/>
        <w:left w:val="none" w:sz="0" w:space="0" w:color="auto"/>
        <w:bottom w:val="none" w:sz="0" w:space="0" w:color="auto"/>
        <w:right w:val="none" w:sz="0" w:space="0" w:color="auto"/>
      </w:divBdr>
      <w:divsChild>
        <w:div w:id="1467580231">
          <w:marLeft w:val="0"/>
          <w:marRight w:val="0"/>
          <w:marTop w:val="0"/>
          <w:marBottom w:val="0"/>
          <w:divBdr>
            <w:top w:val="none" w:sz="0" w:space="0" w:color="auto"/>
            <w:left w:val="none" w:sz="0" w:space="0" w:color="auto"/>
            <w:bottom w:val="none" w:sz="0" w:space="0" w:color="auto"/>
            <w:right w:val="none" w:sz="0" w:space="0" w:color="auto"/>
          </w:divBdr>
        </w:div>
        <w:div w:id="1911690621">
          <w:marLeft w:val="0"/>
          <w:marRight w:val="0"/>
          <w:marTop w:val="0"/>
          <w:marBottom w:val="0"/>
          <w:divBdr>
            <w:top w:val="none" w:sz="0" w:space="0" w:color="auto"/>
            <w:left w:val="none" w:sz="0" w:space="0" w:color="auto"/>
            <w:bottom w:val="none" w:sz="0" w:space="0" w:color="auto"/>
            <w:right w:val="none" w:sz="0" w:space="0" w:color="auto"/>
          </w:divBdr>
        </w:div>
        <w:div w:id="1926064604">
          <w:marLeft w:val="0"/>
          <w:marRight w:val="0"/>
          <w:marTop w:val="0"/>
          <w:marBottom w:val="0"/>
          <w:divBdr>
            <w:top w:val="none" w:sz="0" w:space="0" w:color="auto"/>
            <w:left w:val="none" w:sz="0" w:space="0" w:color="auto"/>
            <w:bottom w:val="none" w:sz="0" w:space="0" w:color="auto"/>
            <w:right w:val="none" w:sz="0" w:space="0" w:color="auto"/>
          </w:divBdr>
        </w:div>
      </w:divsChild>
    </w:div>
    <w:div w:id="923497002">
      <w:bodyDiv w:val="1"/>
      <w:marLeft w:val="0"/>
      <w:marRight w:val="0"/>
      <w:marTop w:val="0"/>
      <w:marBottom w:val="0"/>
      <w:divBdr>
        <w:top w:val="none" w:sz="0" w:space="0" w:color="auto"/>
        <w:left w:val="none" w:sz="0" w:space="0" w:color="auto"/>
        <w:bottom w:val="none" w:sz="0" w:space="0" w:color="auto"/>
        <w:right w:val="none" w:sz="0" w:space="0" w:color="auto"/>
      </w:divBdr>
    </w:div>
    <w:div w:id="938489497">
      <w:bodyDiv w:val="1"/>
      <w:marLeft w:val="0"/>
      <w:marRight w:val="0"/>
      <w:marTop w:val="0"/>
      <w:marBottom w:val="0"/>
      <w:divBdr>
        <w:top w:val="none" w:sz="0" w:space="0" w:color="auto"/>
        <w:left w:val="none" w:sz="0" w:space="0" w:color="auto"/>
        <w:bottom w:val="none" w:sz="0" w:space="0" w:color="auto"/>
        <w:right w:val="none" w:sz="0" w:space="0" w:color="auto"/>
      </w:divBdr>
    </w:div>
    <w:div w:id="945427598">
      <w:bodyDiv w:val="1"/>
      <w:marLeft w:val="0"/>
      <w:marRight w:val="0"/>
      <w:marTop w:val="0"/>
      <w:marBottom w:val="0"/>
      <w:divBdr>
        <w:top w:val="none" w:sz="0" w:space="0" w:color="auto"/>
        <w:left w:val="none" w:sz="0" w:space="0" w:color="auto"/>
        <w:bottom w:val="none" w:sz="0" w:space="0" w:color="auto"/>
        <w:right w:val="none" w:sz="0" w:space="0" w:color="auto"/>
      </w:divBdr>
    </w:div>
    <w:div w:id="1020008777">
      <w:bodyDiv w:val="1"/>
      <w:marLeft w:val="0"/>
      <w:marRight w:val="0"/>
      <w:marTop w:val="0"/>
      <w:marBottom w:val="0"/>
      <w:divBdr>
        <w:top w:val="none" w:sz="0" w:space="0" w:color="auto"/>
        <w:left w:val="none" w:sz="0" w:space="0" w:color="auto"/>
        <w:bottom w:val="none" w:sz="0" w:space="0" w:color="auto"/>
        <w:right w:val="none" w:sz="0" w:space="0" w:color="auto"/>
      </w:divBdr>
    </w:div>
    <w:div w:id="1045569417">
      <w:bodyDiv w:val="1"/>
      <w:marLeft w:val="0"/>
      <w:marRight w:val="0"/>
      <w:marTop w:val="0"/>
      <w:marBottom w:val="0"/>
      <w:divBdr>
        <w:top w:val="none" w:sz="0" w:space="0" w:color="auto"/>
        <w:left w:val="none" w:sz="0" w:space="0" w:color="auto"/>
        <w:bottom w:val="none" w:sz="0" w:space="0" w:color="auto"/>
        <w:right w:val="none" w:sz="0" w:space="0" w:color="auto"/>
      </w:divBdr>
      <w:divsChild>
        <w:div w:id="1574512753">
          <w:marLeft w:val="0"/>
          <w:marRight w:val="0"/>
          <w:marTop w:val="0"/>
          <w:marBottom w:val="0"/>
          <w:divBdr>
            <w:top w:val="none" w:sz="0" w:space="0" w:color="auto"/>
            <w:left w:val="none" w:sz="0" w:space="0" w:color="auto"/>
            <w:bottom w:val="none" w:sz="0" w:space="0" w:color="auto"/>
            <w:right w:val="none" w:sz="0" w:space="0" w:color="auto"/>
          </w:divBdr>
          <w:divsChild>
            <w:div w:id="2018772064">
              <w:marLeft w:val="0"/>
              <w:marRight w:val="0"/>
              <w:marTop w:val="0"/>
              <w:marBottom w:val="0"/>
              <w:divBdr>
                <w:top w:val="none" w:sz="0" w:space="0" w:color="auto"/>
                <w:left w:val="none" w:sz="0" w:space="0" w:color="auto"/>
                <w:bottom w:val="none" w:sz="0" w:space="0" w:color="auto"/>
                <w:right w:val="none" w:sz="0" w:space="0" w:color="auto"/>
              </w:divBdr>
            </w:div>
          </w:divsChild>
        </w:div>
        <w:div w:id="1582249999">
          <w:marLeft w:val="0"/>
          <w:marRight w:val="0"/>
          <w:marTop w:val="0"/>
          <w:marBottom w:val="0"/>
          <w:divBdr>
            <w:top w:val="none" w:sz="0" w:space="0" w:color="auto"/>
            <w:left w:val="none" w:sz="0" w:space="0" w:color="auto"/>
            <w:bottom w:val="none" w:sz="0" w:space="0" w:color="auto"/>
            <w:right w:val="none" w:sz="0" w:space="0" w:color="auto"/>
          </w:divBdr>
          <w:divsChild>
            <w:div w:id="1213300677">
              <w:marLeft w:val="0"/>
              <w:marRight w:val="0"/>
              <w:marTop w:val="0"/>
              <w:marBottom w:val="0"/>
              <w:divBdr>
                <w:top w:val="none" w:sz="0" w:space="0" w:color="auto"/>
                <w:left w:val="none" w:sz="0" w:space="0" w:color="auto"/>
                <w:bottom w:val="none" w:sz="0" w:space="0" w:color="auto"/>
                <w:right w:val="none" w:sz="0" w:space="0" w:color="auto"/>
              </w:divBdr>
              <w:divsChild>
                <w:div w:id="1754663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624132">
                      <w:marLeft w:val="0"/>
                      <w:marRight w:val="0"/>
                      <w:marTop w:val="0"/>
                      <w:marBottom w:val="0"/>
                      <w:divBdr>
                        <w:top w:val="none" w:sz="0" w:space="0" w:color="auto"/>
                        <w:left w:val="none" w:sz="0" w:space="0" w:color="auto"/>
                        <w:bottom w:val="none" w:sz="0" w:space="0" w:color="auto"/>
                        <w:right w:val="none" w:sz="0" w:space="0" w:color="auto"/>
                      </w:divBdr>
                      <w:divsChild>
                        <w:div w:id="2195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6358">
      <w:bodyDiv w:val="1"/>
      <w:marLeft w:val="0"/>
      <w:marRight w:val="0"/>
      <w:marTop w:val="0"/>
      <w:marBottom w:val="0"/>
      <w:divBdr>
        <w:top w:val="none" w:sz="0" w:space="0" w:color="auto"/>
        <w:left w:val="none" w:sz="0" w:space="0" w:color="auto"/>
        <w:bottom w:val="none" w:sz="0" w:space="0" w:color="auto"/>
        <w:right w:val="none" w:sz="0" w:space="0" w:color="auto"/>
      </w:divBdr>
    </w:div>
    <w:div w:id="1137140441">
      <w:bodyDiv w:val="1"/>
      <w:marLeft w:val="0"/>
      <w:marRight w:val="0"/>
      <w:marTop w:val="0"/>
      <w:marBottom w:val="0"/>
      <w:divBdr>
        <w:top w:val="none" w:sz="0" w:space="0" w:color="auto"/>
        <w:left w:val="none" w:sz="0" w:space="0" w:color="auto"/>
        <w:bottom w:val="none" w:sz="0" w:space="0" w:color="auto"/>
        <w:right w:val="none" w:sz="0" w:space="0" w:color="auto"/>
      </w:divBdr>
    </w:div>
    <w:div w:id="1185168727">
      <w:bodyDiv w:val="1"/>
      <w:marLeft w:val="0"/>
      <w:marRight w:val="0"/>
      <w:marTop w:val="0"/>
      <w:marBottom w:val="0"/>
      <w:divBdr>
        <w:top w:val="none" w:sz="0" w:space="0" w:color="auto"/>
        <w:left w:val="none" w:sz="0" w:space="0" w:color="auto"/>
        <w:bottom w:val="none" w:sz="0" w:space="0" w:color="auto"/>
        <w:right w:val="none" w:sz="0" w:space="0" w:color="auto"/>
      </w:divBdr>
    </w:div>
    <w:div w:id="1186212846">
      <w:bodyDiv w:val="1"/>
      <w:marLeft w:val="0"/>
      <w:marRight w:val="0"/>
      <w:marTop w:val="0"/>
      <w:marBottom w:val="0"/>
      <w:divBdr>
        <w:top w:val="none" w:sz="0" w:space="0" w:color="auto"/>
        <w:left w:val="none" w:sz="0" w:space="0" w:color="auto"/>
        <w:bottom w:val="none" w:sz="0" w:space="0" w:color="auto"/>
        <w:right w:val="none" w:sz="0" w:space="0" w:color="auto"/>
      </w:divBdr>
      <w:divsChild>
        <w:div w:id="1034891516">
          <w:marLeft w:val="0"/>
          <w:marRight w:val="0"/>
          <w:marTop w:val="0"/>
          <w:marBottom w:val="0"/>
          <w:divBdr>
            <w:top w:val="none" w:sz="0" w:space="0" w:color="auto"/>
            <w:left w:val="none" w:sz="0" w:space="0" w:color="auto"/>
            <w:bottom w:val="none" w:sz="0" w:space="0" w:color="auto"/>
            <w:right w:val="none" w:sz="0" w:space="0" w:color="auto"/>
          </w:divBdr>
          <w:divsChild>
            <w:div w:id="1790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960">
      <w:bodyDiv w:val="1"/>
      <w:marLeft w:val="0"/>
      <w:marRight w:val="0"/>
      <w:marTop w:val="0"/>
      <w:marBottom w:val="0"/>
      <w:divBdr>
        <w:top w:val="none" w:sz="0" w:space="0" w:color="auto"/>
        <w:left w:val="none" w:sz="0" w:space="0" w:color="auto"/>
        <w:bottom w:val="none" w:sz="0" w:space="0" w:color="auto"/>
        <w:right w:val="none" w:sz="0" w:space="0" w:color="auto"/>
      </w:divBdr>
    </w:div>
    <w:div w:id="1408459325">
      <w:bodyDiv w:val="1"/>
      <w:marLeft w:val="0"/>
      <w:marRight w:val="0"/>
      <w:marTop w:val="0"/>
      <w:marBottom w:val="0"/>
      <w:divBdr>
        <w:top w:val="none" w:sz="0" w:space="0" w:color="auto"/>
        <w:left w:val="none" w:sz="0" w:space="0" w:color="auto"/>
        <w:bottom w:val="none" w:sz="0" w:space="0" w:color="auto"/>
        <w:right w:val="none" w:sz="0" w:space="0" w:color="auto"/>
      </w:divBdr>
    </w:div>
    <w:div w:id="1554001368">
      <w:bodyDiv w:val="1"/>
      <w:marLeft w:val="0"/>
      <w:marRight w:val="0"/>
      <w:marTop w:val="0"/>
      <w:marBottom w:val="0"/>
      <w:divBdr>
        <w:top w:val="none" w:sz="0" w:space="0" w:color="auto"/>
        <w:left w:val="none" w:sz="0" w:space="0" w:color="auto"/>
        <w:bottom w:val="none" w:sz="0" w:space="0" w:color="auto"/>
        <w:right w:val="none" w:sz="0" w:space="0" w:color="auto"/>
      </w:divBdr>
    </w:div>
    <w:div w:id="1633247307">
      <w:bodyDiv w:val="1"/>
      <w:marLeft w:val="0"/>
      <w:marRight w:val="0"/>
      <w:marTop w:val="0"/>
      <w:marBottom w:val="0"/>
      <w:divBdr>
        <w:top w:val="none" w:sz="0" w:space="0" w:color="auto"/>
        <w:left w:val="none" w:sz="0" w:space="0" w:color="auto"/>
        <w:bottom w:val="none" w:sz="0" w:space="0" w:color="auto"/>
        <w:right w:val="none" w:sz="0" w:space="0" w:color="auto"/>
      </w:divBdr>
      <w:divsChild>
        <w:div w:id="961838930">
          <w:marLeft w:val="0"/>
          <w:marRight w:val="0"/>
          <w:marTop w:val="0"/>
          <w:marBottom w:val="0"/>
          <w:divBdr>
            <w:top w:val="none" w:sz="0" w:space="0" w:color="auto"/>
            <w:left w:val="none" w:sz="0" w:space="0" w:color="auto"/>
            <w:bottom w:val="none" w:sz="0" w:space="0" w:color="auto"/>
            <w:right w:val="none" w:sz="0" w:space="0" w:color="auto"/>
          </w:divBdr>
        </w:div>
        <w:div w:id="604994403">
          <w:marLeft w:val="0"/>
          <w:marRight w:val="0"/>
          <w:marTop w:val="0"/>
          <w:marBottom w:val="0"/>
          <w:divBdr>
            <w:top w:val="none" w:sz="0" w:space="0" w:color="auto"/>
            <w:left w:val="none" w:sz="0" w:space="0" w:color="auto"/>
            <w:bottom w:val="none" w:sz="0" w:space="0" w:color="auto"/>
            <w:right w:val="none" w:sz="0" w:space="0" w:color="auto"/>
          </w:divBdr>
        </w:div>
        <w:div w:id="661466551">
          <w:marLeft w:val="0"/>
          <w:marRight w:val="0"/>
          <w:marTop w:val="0"/>
          <w:marBottom w:val="0"/>
          <w:divBdr>
            <w:top w:val="none" w:sz="0" w:space="0" w:color="auto"/>
            <w:left w:val="none" w:sz="0" w:space="0" w:color="auto"/>
            <w:bottom w:val="none" w:sz="0" w:space="0" w:color="auto"/>
            <w:right w:val="none" w:sz="0" w:space="0" w:color="auto"/>
          </w:divBdr>
        </w:div>
        <w:div w:id="1273242642">
          <w:marLeft w:val="0"/>
          <w:marRight w:val="0"/>
          <w:marTop w:val="0"/>
          <w:marBottom w:val="0"/>
          <w:divBdr>
            <w:top w:val="none" w:sz="0" w:space="0" w:color="auto"/>
            <w:left w:val="none" w:sz="0" w:space="0" w:color="auto"/>
            <w:bottom w:val="none" w:sz="0" w:space="0" w:color="auto"/>
            <w:right w:val="none" w:sz="0" w:space="0" w:color="auto"/>
          </w:divBdr>
        </w:div>
      </w:divsChild>
    </w:div>
    <w:div w:id="1640572478">
      <w:bodyDiv w:val="1"/>
      <w:marLeft w:val="0"/>
      <w:marRight w:val="0"/>
      <w:marTop w:val="0"/>
      <w:marBottom w:val="0"/>
      <w:divBdr>
        <w:top w:val="none" w:sz="0" w:space="0" w:color="auto"/>
        <w:left w:val="none" w:sz="0" w:space="0" w:color="auto"/>
        <w:bottom w:val="none" w:sz="0" w:space="0" w:color="auto"/>
        <w:right w:val="none" w:sz="0" w:space="0" w:color="auto"/>
      </w:divBdr>
    </w:div>
    <w:div w:id="1669209173">
      <w:bodyDiv w:val="1"/>
      <w:marLeft w:val="0"/>
      <w:marRight w:val="0"/>
      <w:marTop w:val="0"/>
      <w:marBottom w:val="0"/>
      <w:divBdr>
        <w:top w:val="none" w:sz="0" w:space="0" w:color="auto"/>
        <w:left w:val="none" w:sz="0" w:space="0" w:color="auto"/>
        <w:bottom w:val="none" w:sz="0" w:space="0" w:color="auto"/>
        <w:right w:val="none" w:sz="0" w:space="0" w:color="auto"/>
      </w:divBdr>
    </w:div>
    <w:div w:id="1673606519">
      <w:bodyDiv w:val="1"/>
      <w:marLeft w:val="0"/>
      <w:marRight w:val="0"/>
      <w:marTop w:val="0"/>
      <w:marBottom w:val="0"/>
      <w:divBdr>
        <w:top w:val="none" w:sz="0" w:space="0" w:color="auto"/>
        <w:left w:val="none" w:sz="0" w:space="0" w:color="auto"/>
        <w:bottom w:val="none" w:sz="0" w:space="0" w:color="auto"/>
        <w:right w:val="none" w:sz="0" w:space="0" w:color="auto"/>
      </w:divBdr>
      <w:divsChild>
        <w:div w:id="68432409">
          <w:marLeft w:val="0"/>
          <w:marRight w:val="0"/>
          <w:marTop w:val="0"/>
          <w:marBottom w:val="0"/>
          <w:divBdr>
            <w:top w:val="none" w:sz="0" w:space="0" w:color="auto"/>
            <w:left w:val="none" w:sz="0" w:space="0" w:color="auto"/>
            <w:bottom w:val="none" w:sz="0" w:space="0" w:color="auto"/>
            <w:right w:val="none" w:sz="0" w:space="0" w:color="auto"/>
          </w:divBdr>
        </w:div>
        <w:div w:id="115149010">
          <w:marLeft w:val="0"/>
          <w:marRight w:val="0"/>
          <w:marTop w:val="0"/>
          <w:marBottom w:val="0"/>
          <w:divBdr>
            <w:top w:val="none" w:sz="0" w:space="0" w:color="auto"/>
            <w:left w:val="none" w:sz="0" w:space="0" w:color="auto"/>
            <w:bottom w:val="none" w:sz="0" w:space="0" w:color="auto"/>
            <w:right w:val="none" w:sz="0" w:space="0" w:color="auto"/>
          </w:divBdr>
        </w:div>
        <w:div w:id="137963625">
          <w:marLeft w:val="0"/>
          <w:marRight w:val="0"/>
          <w:marTop w:val="120"/>
          <w:marBottom w:val="0"/>
          <w:divBdr>
            <w:top w:val="none" w:sz="0" w:space="0" w:color="auto"/>
            <w:left w:val="none" w:sz="0" w:space="0" w:color="auto"/>
            <w:bottom w:val="none" w:sz="0" w:space="0" w:color="auto"/>
            <w:right w:val="none" w:sz="0" w:space="0" w:color="auto"/>
          </w:divBdr>
          <w:divsChild>
            <w:div w:id="1915235235">
              <w:marLeft w:val="0"/>
              <w:marRight w:val="0"/>
              <w:marTop w:val="0"/>
              <w:marBottom w:val="0"/>
              <w:divBdr>
                <w:top w:val="none" w:sz="0" w:space="0" w:color="auto"/>
                <w:left w:val="none" w:sz="0" w:space="0" w:color="auto"/>
                <w:bottom w:val="none" w:sz="0" w:space="0" w:color="auto"/>
                <w:right w:val="none" w:sz="0" w:space="0" w:color="auto"/>
              </w:divBdr>
            </w:div>
            <w:div w:id="337470080">
              <w:marLeft w:val="0"/>
              <w:marRight w:val="0"/>
              <w:marTop w:val="0"/>
              <w:marBottom w:val="0"/>
              <w:divBdr>
                <w:top w:val="none" w:sz="0" w:space="0" w:color="auto"/>
                <w:left w:val="none" w:sz="0" w:space="0" w:color="auto"/>
                <w:bottom w:val="none" w:sz="0" w:space="0" w:color="auto"/>
                <w:right w:val="none" w:sz="0" w:space="0" w:color="auto"/>
              </w:divBdr>
            </w:div>
            <w:div w:id="2144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05">
      <w:bodyDiv w:val="1"/>
      <w:marLeft w:val="0"/>
      <w:marRight w:val="0"/>
      <w:marTop w:val="0"/>
      <w:marBottom w:val="0"/>
      <w:divBdr>
        <w:top w:val="none" w:sz="0" w:space="0" w:color="auto"/>
        <w:left w:val="none" w:sz="0" w:space="0" w:color="auto"/>
        <w:bottom w:val="none" w:sz="0" w:space="0" w:color="auto"/>
        <w:right w:val="none" w:sz="0" w:space="0" w:color="auto"/>
      </w:divBdr>
    </w:div>
    <w:div w:id="1827622057">
      <w:bodyDiv w:val="1"/>
      <w:marLeft w:val="0"/>
      <w:marRight w:val="0"/>
      <w:marTop w:val="0"/>
      <w:marBottom w:val="0"/>
      <w:divBdr>
        <w:top w:val="none" w:sz="0" w:space="0" w:color="auto"/>
        <w:left w:val="none" w:sz="0" w:space="0" w:color="auto"/>
        <w:bottom w:val="none" w:sz="0" w:space="0" w:color="auto"/>
        <w:right w:val="none" w:sz="0" w:space="0" w:color="auto"/>
      </w:divBdr>
    </w:div>
    <w:div w:id="1902859817">
      <w:bodyDiv w:val="1"/>
      <w:marLeft w:val="0"/>
      <w:marRight w:val="0"/>
      <w:marTop w:val="0"/>
      <w:marBottom w:val="0"/>
      <w:divBdr>
        <w:top w:val="none" w:sz="0" w:space="0" w:color="auto"/>
        <w:left w:val="none" w:sz="0" w:space="0" w:color="auto"/>
        <w:bottom w:val="none" w:sz="0" w:space="0" w:color="auto"/>
        <w:right w:val="none" w:sz="0" w:space="0" w:color="auto"/>
      </w:divBdr>
    </w:div>
    <w:div w:id="1968662486">
      <w:bodyDiv w:val="1"/>
      <w:marLeft w:val="0"/>
      <w:marRight w:val="0"/>
      <w:marTop w:val="0"/>
      <w:marBottom w:val="0"/>
      <w:divBdr>
        <w:top w:val="none" w:sz="0" w:space="0" w:color="auto"/>
        <w:left w:val="none" w:sz="0" w:space="0" w:color="auto"/>
        <w:bottom w:val="none" w:sz="0" w:space="0" w:color="auto"/>
        <w:right w:val="none" w:sz="0" w:space="0" w:color="auto"/>
      </w:divBdr>
      <w:divsChild>
        <w:div w:id="2019850308">
          <w:marLeft w:val="0"/>
          <w:marRight w:val="0"/>
          <w:marTop w:val="0"/>
          <w:marBottom w:val="0"/>
          <w:divBdr>
            <w:top w:val="none" w:sz="0" w:space="0" w:color="auto"/>
            <w:left w:val="none" w:sz="0" w:space="0" w:color="auto"/>
            <w:bottom w:val="none" w:sz="0" w:space="0" w:color="auto"/>
            <w:right w:val="none" w:sz="0" w:space="0" w:color="auto"/>
          </w:divBdr>
        </w:div>
      </w:divsChild>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 w:id="2057972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asco.k12.fl.us/fns/mform/view.php?id=269401"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nectplus.pasco.k12.fl.us/do/fns/?features=free-or-reduced-price-meal-application" TargetMode="External"/><Relationship Id="rId2" Type="http://schemas.openxmlformats.org/officeDocument/2006/relationships/customXml" Target="../customXml/item2.xml"/><Relationship Id="rId16" Type="http://schemas.openxmlformats.org/officeDocument/2006/relationships/hyperlink" Target="mailto:dballist@pasco.k12.fl.us" TargetMode="External"/><Relationship Id="rId20" Type="http://schemas.openxmlformats.org/officeDocument/2006/relationships/hyperlink" Target="http://www.pasco.k12.fl.us/fns/mform/view.php?id=269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ballist@pasco.k12.fl.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nectplus.pasco.k12.fl.us/do/fns/?features=free-or-reduced-price-meal-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D1932197CE2D41AAB1FF224C8E55DA" ma:contentTypeVersion="12" ma:contentTypeDescription="Create a new document." ma:contentTypeScope="" ma:versionID="9bd4e8b1f90adba70c2cfc648b36a9b7">
  <xsd:schema xmlns:xsd="http://www.w3.org/2001/XMLSchema" xmlns:xs="http://www.w3.org/2001/XMLSchema" xmlns:p="http://schemas.microsoft.com/office/2006/metadata/properties" xmlns:ns2="998fc2ea-b414-428c-87dd-7237871962f6" xmlns:ns3="f6cf63be-9cd6-4f79-a7b7-385da16ce2ff" targetNamespace="http://schemas.microsoft.com/office/2006/metadata/properties" ma:root="true" ma:fieldsID="e2825f785ceca94ded367894c3eb6a6f" ns2:_="" ns3:_="">
    <xsd:import namespace="998fc2ea-b414-428c-87dd-7237871962f6"/>
    <xsd:import namespace="f6cf63be-9cd6-4f79-a7b7-385da16ce2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fc2ea-b414-428c-87dd-7237871962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f63be-9cd6-4f79-a7b7-385da16ce2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8fc2ea-b414-428c-87dd-7237871962f6">
      <UserInfo>
        <DisplayName>Dawn Marie Ballister</DisplayName>
        <AccountId>2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63478-F437-6A4E-9F15-C39ED1381211}">
  <ds:schemaRefs>
    <ds:schemaRef ds:uri="http://schemas.openxmlformats.org/officeDocument/2006/bibliography"/>
  </ds:schemaRefs>
</ds:datastoreItem>
</file>

<file path=customXml/itemProps2.xml><?xml version="1.0" encoding="utf-8"?>
<ds:datastoreItem xmlns:ds="http://schemas.openxmlformats.org/officeDocument/2006/customXml" ds:itemID="{19C12660-F5C0-4431-A93D-717E0B3D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fc2ea-b414-428c-87dd-7237871962f6"/>
    <ds:schemaRef ds:uri="f6cf63be-9cd6-4f79-a7b7-385da16c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57789-54EB-432B-AB69-0615E6DB7E06}">
  <ds:schemaRefs>
    <ds:schemaRef ds:uri="http://schemas.microsoft.com/office/2006/metadata/properties"/>
    <ds:schemaRef ds:uri="http://schemas.microsoft.com/office/infopath/2007/PartnerControls"/>
    <ds:schemaRef ds:uri="998fc2ea-b414-428c-87dd-7237871962f6"/>
  </ds:schemaRefs>
</ds:datastoreItem>
</file>

<file path=customXml/itemProps4.xml><?xml version="1.0" encoding="utf-8"?>
<ds:datastoreItem xmlns:ds="http://schemas.openxmlformats.org/officeDocument/2006/customXml" ds:itemID="{F63CC767-2B12-4468-9407-6B9D61C10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secretary hemphill</dc:creator>
  <cp:keywords/>
  <dc:description/>
  <cp:lastModifiedBy>Clara M. Craig</cp:lastModifiedBy>
  <cp:revision>6</cp:revision>
  <cp:lastPrinted>2021-03-01T18:06:00Z</cp:lastPrinted>
  <dcterms:created xsi:type="dcterms:W3CDTF">2021-03-01T13:49:00Z</dcterms:created>
  <dcterms:modified xsi:type="dcterms:W3CDTF">2021-03-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932197CE2D41AAB1FF224C8E55DA</vt:lpwstr>
  </property>
</Properties>
</file>